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7226" w:rsidRDefault="00D87226" w:rsidP="00235210">
      <w:pPr>
        <w:pStyle w:val="Szvegtrzs"/>
        <w:ind w:firstLine="540"/>
        <w:sectPr w:rsidR="00D87226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7226" w:rsidRDefault="00D87226" w:rsidP="00D87226">
      <w:pPr>
        <w:rPr>
          <w:bCs/>
        </w:rPr>
      </w:pP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melléklet</w:t>
      </w:r>
    </w:p>
    <w:p w:rsidR="00D87226" w:rsidRDefault="00D87226" w:rsidP="00D87226">
      <w:pPr>
        <w:rPr>
          <w:bCs/>
        </w:rPr>
      </w:pPr>
    </w:p>
    <w:p w:rsidR="00D87226" w:rsidRDefault="00D87226" w:rsidP="00D87226">
      <w:pPr>
        <w:jc w:val="center"/>
        <w:rPr>
          <w:b/>
          <w:bCs/>
        </w:rPr>
      </w:pPr>
      <w:r>
        <w:rPr>
          <w:b/>
          <w:bCs/>
        </w:rPr>
        <w:t>Pásztó Városi Önkormányzat Képviselő-testületének</w:t>
      </w:r>
    </w:p>
    <w:p w:rsidR="00D87226" w:rsidRDefault="00D87226" w:rsidP="00D87226">
      <w:pPr>
        <w:ind w:left="180"/>
        <w:jc w:val="center"/>
        <w:rPr>
          <w:b/>
          <w:bCs/>
        </w:rPr>
      </w:pPr>
      <w:r>
        <w:rPr>
          <w:b/>
          <w:bCs/>
        </w:rPr>
        <w:t>az önkormányzati vagyontárgyak köréről, valamint a vagyonkezelői jog gyakorlásának szabályairól szóló</w:t>
      </w:r>
    </w:p>
    <w:p w:rsidR="00D87226" w:rsidRDefault="00393931" w:rsidP="00D87226">
      <w:pPr>
        <w:jc w:val="center"/>
        <w:rPr>
          <w:b/>
          <w:bCs/>
        </w:rPr>
      </w:pPr>
      <w:r>
        <w:rPr>
          <w:b/>
          <w:bCs/>
        </w:rPr>
        <w:t>10</w:t>
      </w:r>
      <w:r w:rsidR="00D87226">
        <w:rPr>
          <w:b/>
          <w:bCs/>
        </w:rPr>
        <w:t>/2013. (</w:t>
      </w:r>
      <w:r>
        <w:rPr>
          <w:b/>
          <w:bCs/>
        </w:rPr>
        <w:t>VI. 29.</w:t>
      </w:r>
      <w:r w:rsidR="00D87226">
        <w:rPr>
          <w:b/>
          <w:bCs/>
        </w:rPr>
        <w:t>) önkormányzati rendeletéhez</w:t>
      </w: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  <w:r w:rsidRPr="00964063">
        <w:rPr>
          <w:b/>
          <w:sz w:val="26"/>
          <w:szCs w:val="26"/>
        </w:rPr>
        <w:t>Pásztó Városi Önkormányzat kizárólagos tulajdonába tartozó</w:t>
      </w: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  <w:r w:rsidRPr="00964063">
        <w:rPr>
          <w:b/>
          <w:sz w:val="26"/>
          <w:szCs w:val="26"/>
        </w:rPr>
        <w:t>forgalomképtelen törzsvagyon részei</w:t>
      </w: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numPr>
          <w:ilvl w:val="0"/>
          <w:numId w:val="29"/>
        </w:numPr>
        <w:rPr>
          <w:sz w:val="26"/>
          <w:szCs w:val="26"/>
        </w:rPr>
      </w:pPr>
      <w:r w:rsidRPr="00964063">
        <w:rPr>
          <w:sz w:val="26"/>
          <w:szCs w:val="26"/>
        </w:rPr>
        <w:t>helyi közutak és műtárgya</w:t>
      </w:r>
      <w:r w:rsidR="00C70FEB">
        <w:rPr>
          <w:sz w:val="26"/>
          <w:szCs w:val="26"/>
        </w:rPr>
        <w:t>i</w:t>
      </w:r>
      <w:r w:rsidRPr="00964063">
        <w:rPr>
          <w:sz w:val="26"/>
          <w:szCs w:val="26"/>
        </w:rPr>
        <w:t>k</w:t>
      </w: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numPr>
          <w:ilvl w:val="0"/>
          <w:numId w:val="29"/>
        </w:numPr>
        <w:rPr>
          <w:sz w:val="26"/>
          <w:szCs w:val="26"/>
        </w:rPr>
      </w:pPr>
      <w:r w:rsidRPr="00964063">
        <w:rPr>
          <w:sz w:val="26"/>
          <w:szCs w:val="26"/>
        </w:rPr>
        <w:t>terek</w:t>
      </w:r>
      <w:r w:rsidRPr="00964063">
        <w:rPr>
          <w:b/>
          <w:sz w:val="26"/>
          <w:szCs w:val="26"/>
        </w:rPr>
        <w:t xml:space="preserve">, </w:t>
      </w:r>
      <w:r w:rsidRPr="00964063">
        <w:rPr>
          <w:sz w:val="26"/>
          <w:szCs w:val="26"/>
        </w:rPr>
        <w:t>parkok</w:t>
      </w: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numPr>
          <w:ilvl w:val="0"/>
          <w:numId w:val="29"/>
        </w:numPr>
        <w:rPr>
          <w:sz w:val="26"/>
          <w:szCs w:val="26"/>
        </w:rPr>
      </w:pPr>
      <w:r w:rsidRPr="00964063">
        <w:rPr>
          <w:b/>
          <w:sz w:val="26"/>
          <w:szCs w:val="26"/>
        </w:rPr>
        <w:t>külön törvény rendelkezése alapján az önkormányzat részére átadott</w:t>
      </w:r>
      <w:r w:rsidRPr="00964063">
        <w:rPr>
          <w:sz w:val="26"/>
          <w:szCs w:val="26"/>
        </w:rPr>
        <w:br/>
        <w:t>vizek, valamint vízi közműnek nem minősülő közcélú vízi létesítmények</w:t>
      </w: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numPr>
          <w:ilvl w:val="0"/>
          <w:numId w:val="29"/>
        </w:numPr>
        <w:rPr>
          <w:sz w:val="26"/>
          <w:szCs w:val="26"/>
        </w:rPr>
      </w:pPr>
      <w:r w:rsidRPr="00964063">
        <w:rPr>
          <w:sz w:val="26"/>
          <w:szCs w:val="26"/>
        </w:rPr>
        <w:t>köztemetők</w:t>
      </w:r>
    </w:p>
    <w:p w:rsidR="00D87226" w:rsidRPr="00964063" w:rsidRDefault="00D87226" w:rsidP="00D87226">
      <w:pPr>
        <w:rPr>
          <w:sz w:val="26"/>
          <w:szCs w:val="26"/>
          <w:highlight w:val="cyan"/>
        </w:rPr>
      </w:pPr>
    </w:p>
    <w:p w:rsidR="00D87226" w:rsidRPr="00964063" w:rsidRDefault="00D87226" w:rsidP="00D87226">
      <w:pPr>
        <w:numPr>
          <w:ilvl w:val="0"/>
          <w:numId w:val="29"/>
        </w:numPr>
        <w:rPr>
          <w:sz w:val="26"/>
          <w:szCs w:val="26"/>
        </w:rPr>
      </w:pPr>
      <w:r w:rsidRPr="00964063">
        <w:rPr>
          <w:sz w:val="26"/>
          <w:szCs w:val="26"/>
        </w:rPr>
        <w:t>közterületi vagyontárgyak /műalkotások, táblák. stb./</w:t>
      </w:r>
    </w:p>
    <w:p w:rsidR="00D87226" w:rsidRPr="00964063" w:rsidRDefault="00D87226" w:rsidP="00D87226">
      <w:pPr>
        <w:ind w:left="360"/>
        <w:rPr>
          <w:sz w:val="26"/>
          <w:szCs w:val="26"/>
        </w:rPr>
      </w:pPr>
    </w:p>
    <w:p w:rsidR="00D87226" w:rsidRPr="00964063" w:rsidRDefault="00D87226" w:rsidP="00D87226">
      <w:pPr>
        <w:numPr>
          <w:ilvl w:val="0"/>
          <w:numId w:val="29"/>
        </w:numPr>
        <w:rPr>
          <w:sz w:val="26"/>
          <w:szCs w:val="26"/>
        </w:rPr>
      </w:pPr>
      <w:r w:rsidRPr="00964063">
        <w:rPr>
          <w:sz w:val="26"/>
          <w:szCs w:val="26"/>
        </w:rPr>
        <w:t>muzeális gyűjtemények és muzeális emlékek</w:t>
      </w:r>
    </w:p>
    <w:p w:rsidR="00D87226" w:rsidRPr="00964063" w:rsidRDefault="00D87226" w:rsidP="00D87226">
      <w:pPr>
        <w:ind w:left="360"/>
        <w:rPr>
          <w:sz w:val="26"/>
          <w:szCs w:val="26"/>
        </w:rPr>
      </w:pPr>
    </w:p>
    <w:p w:rsidR="00D87226" w:rsidRPr="00964063" w:rsidRDefault="00D87226" w:rsidP="00D87226">
      <w:pPr>
        <w:numPr>
          <w:ilvl w:val="0"/>
          <w:numId w:val="29"/>
        </w:numPr>
        <w:rPr>
          <w:sz w:val="26"/>
          <w:szCs w:val="26"/>
        </w:rPr>
      </w:pPr>
      <w:r w:rsidRPr="00964063">
        <w:rPr>
          <w:sz w:val="26"/>
          <w:szCs w:val="26"/>
        </w:rPr>
        <w:t>levéltári anyagok</w:t>
      </w:r>
    </w:p>
    <w:p w:rsidR="00D87226" w:rsidRPr="00964063" w:rsidRDefault="00D87226" w:rsidP="00D87226">
      <w:pPr>
        <w:rPr>
          <w:sz w:val="26"/>
          <w:szCs w:val="26"/>
          <w:highlight w:val="cyan"/>
        </w:rPr>
      </w:pPr>
    </w:p>
    <w:p w:rsidR="00D87226" w:rsidRPr="00964063" w:rsidRDefault="00D87226" w:rsidP="00D87226">
      <w:pPr>
        <w:numPr>
          <w:ilvl w:val="0"/>
          <w:numId w:val="29"/>
        </w:numPr>
        <w:rPr>
          <w:sz w:val="26"/>
          <w:szCs w:val="26"/>
        </w:rPr>
      </w:pPr>
      <w:r w:rsidRPr="00964063">
        <w:rPr>
          <w:sz w:val="26"/>
          <w:szCs w:val="26"/>
        </w:rPr>
        <w:t>azok a vagyontárgyak, melyet törvény vagy az önkormányzat rendeletben annak minősít.</w:t>
      </w:r>
    </w:p>
    <w:p w:rsidR="00D87226" w:rsidRPr="00964063" w:rsidRDefault="00D87226" w:rsidP="00D87226">
      <w:pPr>
        <w:jc w:val="both"/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melléklet</w:t>
      </w:r>
    </w:p>
    <w:p w:rsidR="00D87226" w:rsidRDefault="00D87226" w:rsidP="00D87226">
      <w:pPr>
        <w:rPr>
          <w:bCs/>
        </w:rPr>
      </w:pPr>
    </w:p>
    <w:p w:rsidR="00D87226" w:rsidRDefault="00D87226" w:rsidP="00D87226">
      <w:pPr>
        <w:jc w:val="center"/>
        <w:rPr>
          <w:b/>
          <w:bCs/>
        </w:rPr>
      </w:pPr>
      <w:r>
        <w:rPr>
          <w:b/>
          <w:bCs/>
        </w:rPr>
        <w:t>Pásztó Városi Önkormányzat Képviselő-testületének</w:t>
      </w:r>
    </w:p>
    <w:p w:rsidR="00D87226" w:rsidRDefault="00D87226" w:rsidP="00D87226">
      <w:pPr>
        <w:ind w:left="180"/>
        <w:jc w:val="center"/>
        <w:rPr>
          <w:b/>
          <w:bCs/>
        </w:rPr>
      </w:pPr>
      <w:r>
        <w:rPr>
          <w:b/>
          <w:bCs/>
        </w:rPr>
        <w:t>az önkormányzati vagyontárgyak köréről, valamint a vagyonkezelői jog gyakorlásának szabályairól szóló</w:t>
      </w:r>
    </w:p>
    <w:p w:rsidR="00D87226" w:rsidRDefault="00393931" w:rsidP="00D87226">
      <w:pPr>
        <w:jc w:val="center"/>
        <w:rPr>
          <w:b/>
          <w:bCs/>
        </w:rPr>
      </w:pPr>
      <w:r>
        <w:rPr>
          <w:b/>
          <w:bCs/>
        </w:rPr>
        <w:t>10</w:t>
      </w:r>
      <w:r w:rsidR="00D87226">
        <w:rPr>
          <w:b/>
          <w:bCs/>
        </w:rPr>
        <w:t>/2013. (</w:t>
      </w:r>
      <w:r>
        <w:rPr>
          <w:b/>
          <w:bCs/>
        </w:rPr>
        <w:t>VI. 29.</w:t>
      </w:r>
      <w:r w:rsidR="00D87226">
        <w:rPr>
          <w:b/>
          <w:bCs/>
        </w:rPr>
        <w:t>) önkormányzati rendeletéhez</w:t>
      </w: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  <w:r w:rsidRPr="00964063">
        <w:rPr>
          <w:b/>
          <w:sz w:val="26"/>
          <w:szCs w:val="26"/>
        </w:rPr>
        <w:t xml:space="preserve">Pásztó Városi Önkormányzat tulajdonában álló,  </w:t>
      </w: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  <w:r w:rsidRPr="00964063">
        <w:rPr>
          <w:b/>
          <w:sz w:val="26"/>
          <w:szCs w:val="26"/>
        </w:rPr>
        <w:t>nemzetgazdasági szempontból kiemelt jelentőségű nemzeti vagyon részei (forgalomképtelen törzsvagyon)</w:t>
      </w: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tabs>
          <w:tab w:val="left" w:pos="2160"/>
          <w:tab w:val="left" w:pos="5040"/>
          <w:tab w:val="left" w:pos="6480"/>
        </w:tabs>
        <w:ind w:left="1080" w:hanging="720"/>
        <w:rPr>
          <w:sz w:val="26"/>
          <w:szCs w:val="26"/>
        </w:rPr>
      </w:pPr>
    </w:p>
    <w:p w:rsidR="00D87226" w:rsidRPr="00964063" w:rsidRDefault="00D87226" w:rsidP="00D87226">
      <w:pPr>
        <w:tabs>
          <w:tab w:val="left" w:pos="2160"/>
          <w:tab w:val="left" w:pos="5040"/>
          <w:tab w:val="left" w:pos="6480"/>
        </w:tabs>
        <w:ind w:left="1080" w:hanging="720"/>
        <w:rPr>
          <w:sz w:val="26"/>
          <w:szCs w:val="26"/>
        </w:rPr>
      </w:pPr>
      <w:r w:rsidRPr="00964063">
        <w:rPr>
          <w:sz w:val="26"/>
          <w:szCs w:val="26"/>
        </w:rPr>
        <w:t>1.)</w:t>
      </w:r>
      <w:r w:rsidRPr="00964063">
        <w:rPr>
          <w:sz w:val="26"/>
          <w:szCs w:val="26"/>
        </w:rPr>
        <w:tab/>
        <w:t>4/1 hrsz.</w:t>
      </w:r>
      <w:r w:rsidRPr="00964063">
        <w:rPr>
          <w:sz w:val="26"/>
          <w:szCs w:val="26"/>
        </w:rPr>
        <w:tab/>
        <w:t>Zeneiskola épülete</w:t>
      </w:r>
      <w:r w:rsidRPr="00964063">
        <w:rPr>
          <w:sz w:val="26"/>
          <w:szCs w:val="26"/>
        </w:rPr>
        <w:tab/>
        <w:t>műemlék</w:t>
      </w:r>
      <w:r w:rsidRPr="00964063">
        <w:rPr>
          <w:sz w:val="26"/>
          <w:szCs w:val="26"/>
        </w:rPr>
        <w:tab/>
        <w:t>önkormányzati tulajdon</w:t>
      </w:r>
    </w:p>
    <w:p w:rsidR="00D87226" w:rsidRPr="00964063" w:rsidRDefault="00D87226" w:rsidP="00D87226">
      <w:pPr>
        <w:tabs>
          <w:tab w:val="left" w:pos="2160"/>
          <w:tab w:val="left" w:pos="5040"/>
          <w:tab w:val="left" w:pos="6480"/>
        </w:tabs>
        <w:ind w:left="1080" w:hanging="720"/>
        <w:rPr>
          <w:sz w:val="26"/>
          <w:szCs w:val="26"/>
        </w:rPr>
      </w:pPr>
    </w:p>
    <w:p w:rsidR="00D87226" w:rsidRPr="00964063" w:rsidRDefault="00D87226" w:rsidP="00D87226">
      <w:pPr>
        <w:tabs>
          <w:tab w:val="left" w:pos="2160"/>
          <w:tab w:val="left" w:pos="5040"/>
          <w:tab w:val="left" w:pos="6480"/>
        </w:tabs>
        <w:ind w:left="1080" w:hanging="720"/>
        <w:rPr>
          <w:sz w:val="26"/>
          <w:szCs w:val="26"/>
        </w:rPr>
      </w:pPr>
      <w:r w:rsidRPr="00964063">
        <w:rPr>
          <w:sz w:val="26"/>
          <w:szCs w:val="26"/>
        </w:rPr>
        <w:t>2.)</w:t>
      </w:r>
      <w:r w:rsidRPr="00964063">
        <w:rPr>
          <w:sz w:val="26"/>
          <w:szCs w:val="26"/>
        </w:rPr>
        <w:tab/>
        <w:t>62 hrsz.</w:t>
      </w:r>
      <w:r w:rsidRPr="00964063">
        <w:rPr>
          <w:sz w:val="26"/>
          <w:szCs w:val="26"/>
        </w:rPr>
        <w:tab/>
      </w:r>
      <w:proofErr w:type="spellStart"/>
      <w:r w:rsidRPr="00964063">
        <w:rPr>
          <w:sz w:val="26"/>
          <w:szCs w:val="26"/>
        </w:rPr>
        <w:t>Csohány</w:t>
      </w:r>
      <w:proofErr w:type="spellEnd"/>
      <w:r w:rsidRPr="00964063">
        <w:rPr>
          <w:sz w:val="26"/>
          <w:szCs w:val="26"/>
        </w:rPr>
        <w:t xml:space="preserve"> Galéria épülete</w:t>
      </w:r>
      <w:r w:rsidRPr="00964063">
        <w:rPr>
          <w:sz w:val="26"/>
          <w:szCs w:val="26"/>
        </w:rPr>
        <w:tab/>
        <w:t>műemlék</w:t>
      </w:r>
      <w:r w:rsidRPr="00964063">
        <w:rPr>
          <w:sz w:val="26"/>
          <w:szCs w:val="26"/>
        </w:rPr>
        <w:tab/>
        <w:t>önkormányzati tulajdon</w:t>
      </w:r>
    </w:p>
    <w:p w:rsidR="00D87226" w:rsidRPr="00964063" w:rsidRDefault="00D87226" w:rsidP="00D87226">
      <w:pPr>
        <w:tabs>
          <w:tab w:val="left" w:pos="2160"/>
          <w:tab w:val="left" w:pos="5040"/>
          <w:tab w:val="left" w:pos="6480"/>
        </w:tabs>
        <w:ind w:left="1080" w:hanging="720"/>
        <w:rPr>
          <w:sz w:val="26"/>
          <w:szCs w:val="26"/>
        </w:rPr>
      </w:pPr>
    </w:p>
    <w:p w:rsidR="00D87226" w:rsidRPr="00964063" w:rsidRDefault="00D87226" w:rsidP="00D87226">
      <w:pPr>
        <w:tabs>
          <w:tab w:val="left" w:pos="2160"/>
          <w:tab w:val="left" w:pos="5040"/>
          <w:tab w:val="left" w:pos="6480"/>
        </w:tabs>
        <w:ind w:left="1080" w:hanging="720"/>
        <w:rPr>
          <w:sz w:val="26"/>
          <w:szCs w:val="26"/>
        </w:rPr>
      </w:pPr>
      <w:r w:rsidRPr="00964063">
        <w:rPr>
          <w:sz w:val="26"/>
          <w:szCs w:val="26"/>
        </w:rPr>
        <w:t>3.)</w:t>
      </w:r>
      <w:r w:rsidRPr="00964063">
        <w:rPr>
          <w:sz w:val="26"/>
          <w:szCs w:val="26"/>
        </w:rPr>
        <w:tab/>
        <w:t>5/3 hrsz</w:t>
      </w:r>
      <w:r w:rsidRPr="00964063">
        <w:rPr>
          <w:sz w:val="26"/>
          <w:szCs w:val="26"/>
        </w:rPr>
        <w:tab/>
        <w:t>Kőhíd</w:t>
      </w:r>
      <w:r w:rsidRPr="00964063">
        <w:rPr>
          <w:sz w:val="26"/>
          <w:szCs w:val="26"/>
        </w:rPr>
        <w:tab/>
        <w:t>műemlék</w:t>
      </w:r>
      <w:r w:rsidRPr="00964063">
        <w:rPr>
          <w:sz w:val="26"/>
          <w:szCs w:val="26"/>
        </w:rPr>
        <w:tab/>
        <w:t>önkormányzati tulajdon</w:t>
      </w:r>
    </w:p>
    <w:p w:rsidR="00D87226" w:rsidRPr="00964063" w:rsidRDefault="00D87226" w:rsidP="00D87226">
      <w:pPr>
        <w:tabs>
          <w:tab w:val="left" w:pos="2160"/>
          <w:tab w:val="left" w:pos="5040"/>
          <w:tab w:val="left" w:pos="6480"/>
        </w:tabs>
        <w:ind w:left="1080" w:hanging="720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melléklet</w:t>
      </w:r>
    </w:p>
    <w:p w:rsidR="00D87226" w:rsidRDefault="00D87226" w:rsidP="00D87226">
      <w:pPr>
        <w:rPr>
          <w:bCs/>
        </w:rPr>
      </w:pPr>
    </w:p>
    <w:p w:rsidR="00D87226" w:rsidRDefault="00D87226" w:rsidP="00D87226">
      <w:pPr>
        <w:jc w:val="center"/>
        <w:rPr>
          <w:b/>
          <w:bCs/>
        </w:rPr>
      </w:pPr>
      <w:r>
        <w:rPr>
          <w:b/>
          <w:bCs/>
        </w:rPr>
        <w:t>Pásztó Városi Önkormányzat Képviselő-testületének</w:t>
      </w:r>
    </w:p>
    <w:p w:rsidR="00D87226" w:rsidRDefault="00D87226" w:rsidP="00D87226">
      <w:pPr>
        <w:ind w:left="180"/>
        <w:jc w:val="center"/>
        <w:rPr>
          <w:b/>
          <w:bCs/>
        </w:rPr>
      </w:pPr>
      <w:r>
        <w:rPr>
          <w:b/>
          <w:bCs/>
        </w:rPr>
        <w:t>az önkormányzati vagyontárgyak köréről, valamint a vagyonkezelői jog gyakorlásának szabályairól szóló</w:t>
      </w:r>
    </w:p>
    <w:p w:rsidR="00D87226" w:rsidRDefault="00393931" w:rsidP="00D87226">
      <w:pPr>
        <w:jc w:val="center"/>
        <w:rPr>
          <w:b/>
          <w:bCs/>
        </w:rPr>
      </w:pPr>
      <w:r>
        <w:rPr>
          <w:b/>
          <w:bCs/>
        </w:rPr>
        <w:t>10</w:t>
      </w:r>
      <w:r w:rsidR="00D87226">
        <w:rPr>
          <w:b/>
          <w:bCs/>
        </w:rPr>
        <w:t>./2013. (</w:t>
      </w:r>
      <w:r>
        <w:rPr>
          <w:b/>
          <w:bCs/>
        </w:rPr>
        <w:t>VI. 29.</w:t>
      </w:r>
      <w:r w:rsidR="00D87226">
        <w:rPr>
          <w:b/>
          <w:bCs/>
        </w:rPr>
        <w:t>) önkormányzati rendeletéhez</w:t>
      </w: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  <w:r w:rsidRPr="00964063">
        <w:rPr>
          <w:b/>
          <w:sz w:val="26"/>
          <w:szCs w:val="26"/>
        </w:rPr>
        <w:t>A korlátozottan forgalomképes törzsvagyon részei</w:t>
      </w: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rPr>
          <w:sz w:val="26"/>
          <w:szCs w:val="26"/>
        </w:rPr>
      </w:pPr>
    </w:p>
    <w:p w:rsidR="00D87226" w:rsidRPr="00964063" w:rsidRDefault="00D87226" w:rsidP="00D87226">
      <w:pPr>
        <w:numPr>
          <w:ilvl w:val="0"/>
          <w:numId w:val="30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Pásztó Városi Önkormányzat (továbbiakban: Önkormányzat) tulajdonában álló közművek és közmű jellegű létesítmények.</w:t>
      </w:r>
    </w:p>
    <w:p w:rsidR="00D87226" w:rsidRPr="00964063" w:rsidRDefault="00D87226" w:rsidP="00D87226">
      <w:pPr>
        <w:ind w:left="360"/>
        <w:jc w:val="both"/>
        <w:rPr>
          <w:sz w:val="26"/>
          <w:szCs w:val="26"/>
        </w:rPr>
      </w:pPr>
    </w:p>
    <w:p w:rsidR="00D87226" w:rsidRPr="00964063" w:rsidRDefault="00D87226" w:rsidP="00D87226">
      <w:pPr>
        <w:numPr>
          <w:ilvl w:val="0"/>
          <w:numId w:val="30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Önkormányzat tulajdonában álló, egészségügyi, szociális, kulturális, oktatási, és sport intézmények használatába adott önkormányzati vagyon. E körből kivételt képez az üzleti vagyoni körbe helyezett:</w:t>
      </w:r>
    </w:p>
    <w:p w:rsidR="00D87226" w:rsidRPr="00964063" w:rsidRDefault="00D87226" w:rsidP="00D87226">
      <w:pPr>
        <w:jc w:val="both"/>
        <w:rPr>
          <w:sz w:val="26"/>
          <w:szCs w:val="26"/>
        </w:rPr>
      </w:pPr>
    </w:p>
    <w:p w:rsidR="00D87226" w:rsidRPr="00964063" w:rsidRDefault="00D87226" w:rsidP="00D87226">
      <w:pPr>
        <w:numPr>
          <w:ilvl w:val="2"/>
          <w:numId w:val="30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72 hrsz-ú Hársfa úti rendelő,</w:t>
      </w:r>
    </w:p>
    <w:p w:rsidR="00D87226" w:rsidRPr="00964063" w:rsidRDefault="00D87226" w:rsidP="00D87226">
      <w:pPr>
        <w:numPr>
          <w:ilvl w:val="2"/>
          <w:numId w:val="30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1442/3 hrsz-ú gyermekorvosi rendelő,</w:t>
      </w:r>
    </w:p>
    <w:p w:rsidR="00D87226" w:rsidRPr="00964063" w:rsidRDefault="00D87226" w:rsidP="00D87226">
      <w:pPr>
        <w:numPr>
          <w:ilvl w:val="2"/>
          <w:numId w:val="30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2388/6/A/1 hrsz-ú fogorvosi rendelő,</w:t>
      </w:r>
    </w:p>
    <w:p w:rsidR="00D87226" w:rsidRPr="00964063" w:rsidRDefault="00D87226" w:rsidP="00D87226">
      <w:pPr>
        <w:numPr>
          <w:ilvl w:val="2"/>
          <w:numId w:val="30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 xml:space="preserve">3308/3 hrsz-ú </w:t>
      </w:r>
      <w:proofErr w:type="spellStart"/>
      <w:r w:rsidRPr="00964063">
        <w:rPr>
          <w:sz w:val="26"/>
          <w:szCs w:val="26"/>
        </w:rPr>
        <w:t>hasznosi</w:t>
      </w:r>
      <w:proofErr w:type="spellEnd"/>
      <w:r w:rsidRPr="00964063">
        <w:rPr>
          <w:sz w:val="26"/>
          <w:szCs w:val="26"/>
        </w:rPr>
        <w:t xml:space="preserve"> iskola és posta,</w:t>
      </w:r>
    </w:p>
    <w:p w:rsidR="00D87226" w:rsidRPr="00964063" w:rsidRDefault="00D87226" w:rsidP="00D87226">
      <w:pPr>
        <w:numPr>
          <w:ilvl w:val="2"/>
          <w:numId w:val="30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 xml:space="preserve">3208 hrsz-ú </w:t>
      </w:r>
      <w:proofErr w:type="spellStart"/>
      <w:r w:rsidRPr="00964063">
        <w:rPr>
          <w:sz w:val="26"/>
          <w:szCs w:val="26"/>
        </w:rPr>
        <w:t>hasznosi</w:t>
      </w:r>
      <w:proofErr w:type="spellEnd"/>
      <w:r w:rsidRPr="00964063">
        <w:rPr>
          <w:sz w:val="26"/>
          <w:szCs w:val="26"/>
        </w:rPr>
        <w:t xml:space="preserve"> orvosi rendelő és lakás</w:t>
      </w:r>
    </w:p>
    <w:p w:rsidR="00D87226" w:rsidRPr="00964063" w:rsidRDefault="00D87226" w:rsidP="00D87226">
      <w:pPr>
        <w:jc w:val="both"/>
        <w:rPr>
          <w:sz w:val="26"/>
          <w:szCs w:val="26"/>
        </w:rPr>
      </w:pPr>
    </w:p>
    <w:p w:rsidR="00D87226" w:rsidRPr="00964063" w:rsidRDefault="00D87226" w:rsidP="00D87226">
      <w:pPr>
        <w:numPr>
          <w:ilvl w:val="0"/>
          <w:numId w:val="30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 xml:space="preserve">Önkormányzat tulajdonában álló, a képviselő-testülete és szervei, továbbá az önkormányzat által fenntartott, közfeladatot ellátó intézmény, költségvetési szerv elhelyezését, valamint azok feladatának ellátását szolgáló épület, épületrész. </w:t>
      </w:r>
    </w:p>
    <w:p w:rsidR="00D87226" w:rsidRPr="00964063" w:rsidRDefault="00D87226" w:rsidP="00D87226">
      <w:pPr>
        <w:jc w:val="both"/>
        <w:rPr>
          <w:sz w:val="26"/>
          <w:szCs w:val="26"/>
        </w:rPr>
      </w:pPr>
    </w:p>
    <w:p w:rsidR="00D87226" w:rsidRPr="00964063" w:rsidRDefault="00D87226" w:rsidP="00D87226">
      <w:pPr>
        <w:numPr>
          <w:ilvl w:val="0"/>
          <w:numId w:val="30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Önkormányzat tulajdonában álló védett természeti terület és természeti érték.</w:t>
      </w:r>
    </w:p>
    <w:p w:rsidR="00D87226" w:rsidRPr="00964063" w:rsidRDefault="00D87226" w:rsidP="00D87226">
      <w:pPr>
        <w:jc w:val="both"/>
        <w:rPr>
          <w:sz w:val="26"/>
          <w:szCs w:val="26"/>
        </w:rPr>
      </w:pPr>
    </w:p>
    <w:p w:rsidR="00D87226" w:rsidRPr="00964063" w:rsidRDefault="00D87226" w:rsidP="00D87226">
      <w:pPr>
        <w:numPr>
          <w:ilvl w:val="0"/>
          <w:numId w:val="30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Önkormányzat többségi tulajdonában álló, közszolgáltatási tevékenységet ellátó gazdasági társaságban fennálló, önkormányzati tulajdonban lévő társasági részesedés:</w:t>
      </w:r>
    </w:p>
    <w:p w:rsidR="00D87226" w:rsidRPr="00964063" w:rsidRDefault="00D87226" w:rsidP="00D87226">
      <w:pPr>
        <w:jc w:val="both"/>
        <w:rPr>
          <w:sz w:val="26"/>
          <w:szCs w:val="26"/>
        </w:rPr>
      </w:pPr>
    </w:p>
    <w:p w:rsidR="00D87226" w:rsidRPr="00964063" w:rsidRDefault="00D87226" w:rsidP="00D87226">
      <w:pPr>
        <w:numPr>
          <w:ilvl w:val="1"/>
          <w:numId w:val="30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Pásztói Városgazdálkodási Közhasznú Nonprofit Kft. (100%-ban önkormányzati tulajdon)</w:t>
      </w:r>
    </w:p>
    <w:p w:rsidR="00D87226" w:rsidRPr="00964063" w:rsidRDefault="00D87226" w:rsidP="00D87226">
      <w:pPr>
        <w:jc w:val="both"/>
        <w:rPr>
          <w:sz w:val="26"/>
          <w:szCs w:val="26"/>
          <w:highlight w:val="cyan"/>
        </w:rPr>
      </w:pPr>
    </w:p>
    <w:p w:rsidR="00D87226" w:rsidRPr="00964063" w:rsidRDefault="00D87226" w:rsidP="00D87226">
      <w:pPr>
        <w:numPr>
          <w:ilvl w:val="0"/>
          <w:numId w:val="30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Azok a vagyontárgyak, melyet törvény vagy az Önkormányzat rendeletben annak minősít.</w:t>
      </w:r>
    </w:p>
    <w:p w:rsidR="00D87226" w:rsidRPr="00964063" w:rsidRDefault="00D87226" w:rsidP="00D87226">
      <w:pPr>
        <w:rPr>
          <w:sz w:val="26"/>
          <w:szCs w:val="26"/>
          <w:highlight w:val="cyan"/>
        </w:rPr>
      </w:pPr>
    </w:p>
    <w:p w:rsidR="00D87226" w:rsidRDefault="00D87226" w:rsidP="00D87226">
      <w:pPr>
        <w:jc w:val="center"/>
        <w:rPr>
          <w:sz w:val="26"/>
          <w:szCs w:val="26"/>
        </w:rPr>
      </w:pPr>
    </w:p>
    <w:p w:rsidR="0060756B" w:rsidRDefault="0060756B" w:rsidP="00D87226">
      <w:pPr>
        <w:jc w:val="center"/>
        <w:rPr>
          <w:sz w:val="26"/>
          <w:szCs w:val="26"/>
        </w:rPr>
      </w:pPr>
    </w:p>
    <w:p w:rsidR="0060756B" w:rsidRDefault="0060756B" w:rsidP="00D87226">
      <w:pPr>
        <w:jc w:val="center"/>
        <w:rPr>
          <w:sz w:val="26"/>
          <w:szCs w:val="26"/>
        </w:rPr>
      </w:pPr>
    </w:p>
    <w:p w:rsidR="00393931" w:rsidRPr="00964063" w:rsidRDefault="00393931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 melléklet</w:t>
      </w:r>
    </w:p>
    <w:p w:rsidR="00D87226" w:rsidRDefault="00D87226" w:rsidP="00D87226">
      <w:pPr>
        <w:rPr>
          <w:bCs/>
        </w:rPr>
      </w:pPr>
    </w:p>
    <w:p w:rsidR="00D87226" w:rsidRDefault="00D87226" w:rsidP="00D87226">
      <w:pPr>
        <w:jc w:val="center"/>
        <w:rPr>
          <w:b/>
          <w:bCs/>
        </w:rPr>
      </w:pPr>
      <w:r>
        <w:rPr>
          <w:b/>
          <w:bCs/>
        </w:rPr>
        <w:t>Pásztó Városi Önkormányzat Képviselő-testületének</w:t>
      </w:r>
    </w:p>
    <w:p w:rsidR="00D87226" w:rsidRDefault="00D87226" w:rsidP="00D87226">
      <w:pPr>
        <w:ind w:left="180"/>
        <w:jc w:val="center"/>
        <w:rPr>
          <w:b/>
          <w:bCs/>
        </w:rPr>
      </w:pPr>
      <w:r>
        <w:rPr>
          <w:b/>
          <w:bCs/>
        </w:rPr>
        <w:t>az önkormányzati vagyontárgyak köréről, valamint a vagyonkezelői jog gyakorlásának szabályairól szóló</w:t>
      </w:r>
    </w:p>
    <w:p w:rsidR="00D87226" w:rsidRDefault="00393931" w:rsidP="00D87226">
      <w:pPr>
        <w:jc w:val="center"/>
        <w:rPr>
          <w:b/>
          <w:bCs/>
        </w:rPr>
      </w:pPr>
      <w:r>
        <w:rPr>
          <w:b/>
          <w:bCs/>
        </w:rPr>
        <w:t>10</w:t>
      </w:r>
      <w:r w:rsidR="00D87226">
        <w:rPr>
          <w:b/>
          <w:bCs/>
        </w:rPr>
        <w:t>/2013. (</w:t>
      </w:r>
      <w:r>
        <w:rPr>
          <w:b/>
          <w:bCs/>
        </w:rPr>
        <w:t>VI. 29</w:t>
      </w:r>
      <w:r w:rsidR="00D87226">
        <w:rPr>
          <w:b/>
          <w:bCs/>
        </w:rPr>
        <w:t>.) önkormányzati rendeletéhez</w:t>
      </w: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  <w:r w:rsidRPr="00964063">
        <w:rPr>
          <w:b/>
          <w:sz w:val="26"/>
          <w:szCs w:val="26"/>
        </w:rPr>
        <w:t>Az Önkormányzat üzleti vagyonát képező vagyon részeit</w:t>
      </w:r>
    </w:p>
    <w:p w:rsidR="00D87226" w:rsidRPr="00964063" w:rsidRDefault="00D87226" w:rsidP="00D87226">
      <w:pPr>
        <w:jc w:val="both"/>
        <w:rPr>
          <w:b/>
          <w:sz w:val="26"/>
          <w:szCs w:val="26"/>
        </w:rPr>
      </w:pPr>
    </w:p>
    <w:p w:rsidR="00D87226" w:rsidRPr="00964063" w:rsidRDefault="00D87226" w:rsidP="00D87226">
      <w:pPr>
        <w:jc w:val="both"/>
        <w:rPr>
          <w:b/>
          <w:sz w:val="26"/>
          <w:szCs w:val="26"/>
        </w:rPr>
      </w:pPr>
    </w:p>
    <w:p w:rsidR="00D87226" w:rsidRPr="00311852" w:rsidRDefault="00D87226" w:rsidP="00D87226">
      <w:pPr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311852">
        <w:rPr>
          <w:sz w:val="26"/>
          <w:szCs w:val="26"/>
          <w:u w:val="single"/>
        </w:rPr>
        <w:t>Ingatlanok</w:t>
      </w:r>
    </w:p>
    <w:p w:rsidR="00D87226" w:rsidRPr="00964063" w:rsidRDefault="00D87226" w:rsidP="00D87226">
      <w:pPr>
        <w:jc w:val="both"/>
        <w:rPr>
          <w:sz w:val="26"/>
          <w:szCs w:val="26"/>
          <w:u w:val="single"/>
        </w:rPr>
      </w:pPr>
    </w:p>
    <w:p w:rsidR="00D87226" w:rsidRPr="00964063" w:rsidRDefault="00585925" w:rsidP="00D87226">
      <w:pPr>
        <w:numPr>
          <w:ilvl w:val="1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beépítetlen</w:t>
      </w:r>
      <w:r w:rsidR="00D87226" w:rsidRPr="00964063">
        <w:rPr>
          <w:sz w:val="26"/>
          <w:szCs w:val="26"/>
        </w:rPr>
        <w:t xml:space="preserve"> építési telkek, vagy telekalakítással létrejött önálló helyrajzi számú földterületek</w:t>
      </w:r>
    </w:p>
    <w:p w:rsidR="00D87226" w:rsidRPr="00964063" w:rsidRDefault="00D87226" w:rsidP="00D87226">
      <w:pPr>
        <w:numPr>
          <w:ilvl w:val="1"/>
          <w:numId w:val="28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lakóházingatlanok</w:t>
      </w:r>
    </w:p>
    <w:p w:rsidR="00D87226" w:rsidRPr="00964063" w:rsidRDefault="00D87226" w:rsidP="00D87226">
      <w:pPr>
        <w:numPr>
          <w:ilvl w:val="1"/>
          <w:numId w:val="28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nem lakás céljára szolgáló helyiségek</w:t>
      </w:r>
    </w:p>
    <w:p w:rsidR="00D87226" w:rsidRPr="00964063" w:rsidRDefault="005D54C7" w:rsidP="00D87226">
      <w:pPr>
        <w:numPr>
          <w:ilvl w:val="1"/>
          <w:numId w:val="28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 xml:space="preserve">mezőgazdasági művelésre és egyéb hasznosításra alkalmas </w:t>
      </w:r>
      <w:r w:rsidR="00D87226" w:rsidRPr="00964063">
        <w:rPr>
          <w:sz w:val="26"/>
          <w:szCs w:val="26"/>
        </w:rPr>
        <w:t>belterületi, külterületi, zártkerti földterületek</w:t>
      </w:r>
    </w:p>
    <w:p w:rsidR="00D87226" w:rsidRPr="00964063" w:rsidRDefault="00D87226" w:rsidP="00D87226">
      <w:pPr>
        <w:numPr>
          <w:ilvl w:val="1"/>
          <w:numId w:val="28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az önkormányzat által annak minősített vagyontárgyak</w:t>
      </w:r>
    </w:p>
    <w:p w:rsidR="00D87226" w:rsidRPr="00964063" w:rsidRDefault="00D87226" w:rsidP="00D87226">
      <w:pPr>
        <w:jc w:val="both"/>
        <w:rPr>
          <w:sz w:val="26"/>
          <w:szCs w:val="26"/>
        </w:rPr>
      </w:pPr>
    </w:p>
    <w:p w:rsidR="00D87226" w:rsidRPr="00311852" w:rsidRDefault="00D87226" w:rsidP="00D87226">
      <w:pPr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E</w:t>
      </w:r>
      <w:r w:rsidRPr="00311852">
        <w:rPr>
          <w:sz w:val="26"/>
          <w:szCs w:val="26"/>
          <w:u w:val="single"/>
        </w:rPr>
        <w:t>gyéb vagyon</w:t>
      </w:r>
    </w:p>
    <w:p w:rsidR="00D87226" w:rsidRPr="00964063" w:rsidRDefault="00D87226" w:rsidP="00D87226">
      <w:pPr>
        <w:ind w:left="360"/>
        <w:jc w:val="both"/>
        <w:rPr>
          <w:sz w:val="26"/>
          <w:szCs w:val="26"/>
          <w:u w:val="single"/>
        </w:rPr>
      </w:pPr>
    </w:p>
    <w:p w:rsidR="00D87226" w:rsidRPr="00964063" w:rsidRDefault="00D87226" w:rsidP="00D87226">
      <w:pPr>
        <w:numPr>
          <w:ilvl w:val="0"/>
          <w:numId w:val="41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pénzeszközök</w:t>
      </w:r>
    </w:p>
    <w:p w:rsidR="00D87226" w:rsidRPr="00964063" w:rsidRDefault="00D87226" w:rsidP="00D87226">
      <w:pPr>
        <w:numPr>
          <w:ilvl w:val="0"/>
          <w:numId w:val="41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értékpapírok, részvények, kötvények, váltók</w:t>
      </w:r>
    </w:p>
    <w:p w:rsidR="00D87226" w:rsidRPr="00964063" w:rsidRDefault="00D87226" w:rsidP="00D87226">
      <w:pPr>
        <w:numPr>
          <w:ilvl w:val="0"/>
          <w:numId w:val="41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vállalkozásba</w:t>
      </w:r>
      <w:r w:rsidR="00B6410D">
        <w:rPr>
          <w:sz w:val="26"/>
          <w:szCs w:val="26"/>
        </w:rPr>
        <w:t>n</w:t>
      </w:r>
      <w:r w:rsidRPr="00964063">
        <w:rPr>
          <w:sz w:val="26"/>
          <w:szCs w:val="26"/>
        </w:rPr>
        <w:t xml:space="preserve"> lévő üzletrészek</w:t>
      </w:r>
    </w:p>
    <w:p w:rsidR="00D87226" w:rsidRPr="00964063" w:rsidRDefault="00D87226" w:rsidP="00D87226">
      <w:pPr>
        <w:jc w:val="both"/>
        <w:rPr>
          <w:sz w:val="26"/>
          <w:szCs w:val="26"/>
        </w:rPr>
      </w:pPr>
    </w:p>
    <w:p w:rsidR="00D87226" w:rsidRPr="00964063" w:rsidRDefault="00D87226" w:rsidP="00D87226">
      <w:pPr>
        <w:jc w:val="both"/>
        <w:rPr>
          <w:sz w:val="26"/>
          <w:szCs w:val="26"/>
        </w:rPr>
      </w:pPr>
    </w:p>
    <w:p w:rsidR="00D87226" w:rsidRPr="00964063" w:rsidRDefault="00D87226" w:rsidP="00D87226">
      <w:pPr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V</w:t>
      </w:r>
      <w:r w:rsidRPr="00964063">
        <w:rPr>
          <w:sz w:val="26"/>
          <w:szCs w:val="26"/>
          <w:u w:val="single"/>
        </w:rPr>
        <w:t>agyoni jogok</w:t>
      </w:r>
    </w:p>
    <w:p w:rsidR="00D87226" w:rsidRPr="00964063" w:rsidRDefault="00D87226" w:rsidP="00D87226">
      <w:pPr>
        <w:ind w:left="360"/>
        <w:jc w:val="both"/>
        <w:rPr>
          <w:sz w:val="26"/>
          <w:szCs w:val="26"/>
          <w:u w:val="single"/>
        </w:rPr>
      </w:pPr>
    </w:p>
    <w:p w:rsidR="00D87226" w:rsidRPr="00964063" w:rsidRDefault="00D87226" w:rsidP="00D87226">
      <w:pPr>
        <w:numPr>
          <w:ilvl w:val="0"/>
          <w:numId w:val="42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használati jog, földhasználati jog</w:t>
      </w:r>
    </w:p>
    <w:p w:rsidR="00D87226" w:rsidRPr="00964063" w:rsidRDefault="00D87226" w:rsidP="00D87226">
      <w:pPr>
        <w:numPr>
          <w:ilvl w:val="0"/>
          <w:numId w:val="42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haszonélvezeti jog</w:t>
      </w:r>
    </w:p>
    <w:p w:rsidR="00D87226" w:rsidRPr="00964063" w:rsidRDefault="00D87226" w:rsidP="00D87226">
      <w:pPr>
        <w:numPr>
          <w:ilvl w:val="0"/>
          <w:numId w:val="42"/>
        </w:numPr>
        <w:jc w:val="both"/>
        <w:rPr>
          <w:sz w:val="26"/>
          <w:szCs w:val="26"/>
        </w:rPr>
      </w:pPr>
      <w:r w:rsidRPr="00964063">
        <w:rPr>
          <w:sz w:val="26"/>
          <w:szCs w:val="26"/>
        </w:rPr>
        <w:t>bérleti jog</w:t>
      </w: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964063" w:rsidRDefault="00D87226" w:rsidP="00D87226">
      <w:pPr>
        <w:jc w:val="center"/>
        <w:rPr>
          <w:sz w:val="26"/>
          <w:szCs w:val="26"/>
        </w:rPr>
      </w:pPr>
    </w:p>
    <w:p w:rsidR="00D87226" w:rsidRPr="008F4B20" w:rsidRDefault="00D87226" w:rsidP="00D87226">
      <w:pPr>
        <w:jc w:val="center"/>
        <w:rPr>
          <w:sz w:val="26"/>
          <w:szCs w:val="26"/>
        </w:rPr>
      </w:pPr>
    </w:p>
    <w:p w:rsidR="00D87226" w:rsidRPr="008F4B20" w:rsidRDefault="00D87226" w:rsidP="00D87226">
      <w:pPr>
        <w:rPr>
          <w:sz w:val="26"/>
          <w:szCs w:val="26"/>
        </w:rPr>
      </w:pPr>
    </w:p>
    <w:p w:rsidR="00D87226" w:rsidRPr="008F4B20" w:rsidRDefault="00D87226" w:rsidP="00D87226">
      <w:pPr>
        <w:rPr>
          <w:sz w:val="26"/>
          <w:szCs w:val="26"/>
        </w:rPr>
      </w:pPr>
    </w:p>
    <w:p w:rsidR="00D87226" w:rsidRPr="008F4B20" w:rsidRDefault="00D87226" w:rsidP="00D87226">
      <w:pPr>
        <w:rPr>
          <w:sz w:val="26"/>
          <w:szCs w:val="26"/>
        </w:rPr>
      </w:pPr>
    </w:p>
    <w:p w:rsidR="00D87226" w:rsidRPr="008F4B20" w:rsidRDefault="00D87226" w:rsidP="00D87226">
      <w:pPr>
        <w:rPr>
          <w:sz w:val="26"/>
          <w:szCs w:val="26"/>
        </w:rPr>
      </w:pPr>
    </w:p>
    <w:p w:rsidR="00D87226" w:rsidRPr="008F4B20" w:rsidRDefault="00D87226" w:rsidP="00D87226">
      <w:pPr>
        <w:rPr>
          <w:sz w:val="26"/>
          <w:szCs w:val="26"/>
        </w:rPr>
      </w:pPr>
    </w:p>
    <w:p w:rsidR="00D87226" w:rsidRPr="008F4B20" w:rsidRDefault="00D87226" w:rsidP="00D87226">
      <w:pPr>
        <w:rPr>
          <w:sz w:val="26"/>
          <w:szCs w:val="26"/>
        </w:rPr>
      </w:pPr>
    </w:p>
    <w:p w:rsidR="00D87226" w:rsidRDefault="00D87226" w:rsidP="00D87226">
      <w:pPr>
        <w:rPr>
          <w:sz w:val="26"/>
          <w:szCs w:val="26"/>
        </w:rPr>
      </w:pPr>
    </w:p>
    <w:p w:rsidR="0060756B" w:rsidRPr="008F4B20" w:rsidRDefault="0060756B" w:rsidP="00D87226">
      <w:pPr>
        <w:rPr>
          <w:sz w:val="26"/>
          <w:szCs w:val="26"/>
        </w:rPr>
      </w:pPr>
    </w:p>
    <w:p w:rsidR="00D87226" w:rsidRDefault="00D87226" w:rsidP="00D87226">
      <w:pPr>
        <w:jc w:val="center"/>
      </w:pPr>
    </w:p>
    <w:p w:rsidR="00393931" w:rsidRPr="008F4B20" w:rsidRDefault="00393931" w:rsidP="00D87226">
      <w:pPr>
        <w:jc w:val="center"/>
      </w:pPr>
    </w:p>
    <w:p w:rsidR="00D87226" w:rsidRPr="00964063" w:rsidRDefault="00D87226" w:rsidP="00D872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melléklet</w:t>
      </w:r>
    </w:p>
    <w:p w:rsidR="00D87226" w:rsidRDefault="00D87226" w:rsidP="00D87226">
      <w:pPr>
        <w:rPr>
          <w:bCs/>
        </w:rPr>
      </w:pPr>
    </w:p>
    <w:p w:rsidR="00D87226" w:rsidRDefault="00D87226" w:rsidP="00D87226">
      <w:pPr>
        <w:jc w:val="center"/>
        <w:rPr>
          <w:b/>
          <w:bCs/>
        </w:rPr>
      </w:pPr>
      <w:r>
        <w:rPr>
          <w:b/>
          <w:bCs/>
        </w:rPr>
        <w:t>Pásztó Városi Önkormányzat Képviselő-testületének</w:t>
      </w:r>
    </w:p>
    <w:p w:rsidR="00D87226" w:rsidRDefault="00D87226" w:rsidP="00D87226">
      <w:pPr>
        <w:ind w:left="180"/>
        <w:jc w:val="center"/>
        <w:rPr>
          <w:b/>
          <w:bCs/>
        </w:rPr>
      </w:pPr>
      <w:r>
        <w:rPr>
          <w:b/>
          <w:bCs/>
        </w:rPr>
        <w:t>az önkormányzati vagyontárgyak köréről, valamint a vagyonkezelői jog gyakorlásának szabályairól szóló</w:t>
      </w:r>
    </w:p>
    <w:p w:rsidR="00D87226" w:rsidRDefault="00393931" w:rsidP="00D87226">
      <w:pPr>
        <w:jc w:val="center"/>
        <w:rPr>
          <w:b/>
          <w:bCs/>
        </w:rPr>
      </w:pPr>
      <w:r>
        <w:rPr>
          <w:b/>
          <w:bCs/>
        </w:rPr>
        <w:t>10</w:t>
      </w:r>
      <w:r w:rsidR="00D87226">
        <w:rPr>
          <w:b/>
          <w:bCs/>
        </w:rPr>
        <w:t>./2013. (</w:t>
      </w:r>
      <w:r>
        <w:rPr>
          <w:b/>
          <w:bCs/>
        </w:rPr>
        <w:t>VI. 29.</w:t>
      </w:r>
      <w:r w:rsidR="00D87226">
        <w:rPr>
          <w:b/>
          <w:bCs/>
        </w:rPr>
        <w:t>) önkormányzati rendeletéhez</w:t>
      </w:r>
    </w:p>
    <w:p w:rsidR="00D87226" w:rsidRPr="00063B07" w:rsidRDefault="00D87226" w:rsidP="00D87226">
      <w:pPr>
        <w:jc w:val="right"/>
        <w:rPr>
          <w:bCs/>
        </w:rPr>
      </w:pPr>
    </w:p>
    <w:p w:rsidR="00D87226" w:rsidRDefault="00D87226" w:rsidP="00D87226">
      <w:pPr>
        <w:rPr>
          <w:bCs/>
        </w:rPr>
      </w:pPr>
    </w:p>
    <w:p w:rsidR="00D87226" w:rsidRDefault="00D87226" w:rsidP="00D87226">
      <w:pPr>
        <w:rPr>
          <w:bCs/>
        </w:rPr>
      </w:pPr>
    </w:p>
    <w:p w:rsidR="00D87226" w:rsidRPr="008F4B20" w:rsidRDefault="00D87226" w:rsidP="00D8722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i/>
          <w:sz w:val="26"/>
          <w:szCs w:val="26"/>
        </w:rPr>
      </w:pPr>
      <w:r w:rsidRPr="008F4B20">
        <w:rPr>
          <w:rFonts w:ascii="Times-Bold" w:hAnsi="Times-Bold" w:cs="Times-Bold"/>
          <w:b/>
          <w:bCs/>
          <w:i/>
          <w:sz w:val="26"/>
          <w:szCs w:val="26"/>
        </w:rPr>
        <w:t>AZ ÖNKORMÁNYZATI VAGYON HASZNOSÍTÁSÁNAK VERSENYEZTETÉSI</w:t>
      </w:r>
    </w:p>
    <w:p w:rsidR="00D87226" w:rsidRDefault="00D87226" w:rsidP="00D8722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i/>
          <w:sz w:val="26"/>
          <w:szCs w:val="26"/>
        </w:rPr>
      </w:pPr>
      <w:r w:rsidRPr="008F4B20">
        <w:rPr>
          <w:rFonts w:ascii="Times-Bold" w:hAnsi="Times-Bold" w:cs="Times-Bold"/>
          <w:b/>
          <w:bCs/>
          <w:i/>
          <w:sz w:val="26"/>
          <w:szCs w:val="26"/>
        </w:rPr>
        <w:t>ELJÁRÁSI RENDJE</w:t>
      </w:r>
    </w:p>
    <w:p w:rsidR="00D87226" w:rsidRPr="008F4B20" w:rsidRDefault="00D87226" w:rsidP="00D8722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i/>
          <w:sz w:val="26"/>
          <w:szCs w:val="26"/>
        </w:rPr>
      </w:pPr>
    </w:p>
    <w:p w:rsidR="00D87226" w:rsidRPr="00063B07" w:rsidRDefault="00D87226" w:rsidP="00D87226">
      <w:pPr>
        <w:autoSpaceDE w:val="0"/>
        <w:autoSpaceDN w:val="0"/>
        <w:adjustRightInd w:val="0"/>
        <w:jc w:val="center"/>
        <w:rPr>
          <w:b/>
          <w:bCs/>
        </w:rPr>
      </w:pPr>
      <w:r w:rsidRPr="00063B07">
        <w:rPr>
          <w:b/>
          <w:bCs/>
        </w:rPr>
        <w:t>I.</w:t>
      </w: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  <w:bCs/>
        </w:rPr>
      </w:pPr>
      <w:r w:rsidRPr="00DC0E6A">
        <w:rPr>
          <w:b/>
          <w:bCs/>
        </w:rPr>
        <w:t>A pályázati felhívás közzététele</w:t>
      </w:r>
    </w:p>
    <w:p w:rsidR="00D87226" w:rsidRPr="00063B07" w:rsidRDefault="00D87226" w:rsidP="00D87226">
      <w:pPr>
        <w:autoSpaceDE w:val="0"/>
        <w:autoSpaceDN w:val="0"/>
        <w:adjustRightInd w:val="0"/>
        <w:jc w:val="center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>
        <w:t>1.)</w:t>
      </w:r>
      <w:r w:rsidRPr="00063B07">
        <w:t xml:space="preserve"> A tulajdo</w:t>
      </w:r>
      <w:r>
        <w:t>nosi jogok gyakorlójának a</w:t>
      </w:r>
      <w:r w:rsidRPr="00063B07">
        <w:t xml:space="preserve"> rendelet </w:t>
      </w:r>
      <w:r w:rsidR="009A770F">
        <w:rPr>
          <w:b/>
        </w:rPr>
        <w:t>9</w:t>
      </w:r>
      <w:r w:rsidRPr="007E4DEF">
        <w:rPr>
          <w:b/>
        </w:rPr>
        <w:t>. §</w:t>
      </w:r>
      <w:r>
        <w:t xml:space="preserve"> </w:t>
      </w:r>
      <w:r w:rsidRPr="007E4DEF">
        <w:rPr>
          <w:rFonts w:ascii="Times-Bold" w:hAnsi="Times-Bold" w:cs="Times-Bold"/>
          <w:b/>
          <w:bCs/>
        </w:rPr>
        <w:t>(1)</w:t>
      </w:r>
      <w:r>
        <w:rPr>
          <w:rFonts w:ascii="Times-Bold" w:hAnsi="Times-Bold" w:cs="Times-Bold"/>
          <w:bCs/>
        </w:rPr>
        <w:t xml:space="preserve"> </w:t>
      </w:r>
      <w:r w:rsidRPr="00063B07">
        <w:t xml:space="preserve">bekezdése alapján a versenyeztetés kiírásáról hozott döntése esetén a nyilvános pályázatot a helyben szokásos módon, az önkormányzat honlapján, szükség esetén egy országos napilapban, valamint a Polgármesteri Hivatal hirdetőtábláján – a pályázatok benyújtására megállapított határidő napját legalább 8 nappal megelőzően – kell meghirdetni. Amennyiben a pályázat a hirdetményben rövidített szöveggel jelenik meg, utalni kell arra, hogy a teljes szöveg kitől vehető át, és a részletes pályázati kiírás a www.paszto.hu internetes portálon is elérhető. 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2</w:t>
      </w:r>
      <w:r>
        <w:t>.</w:t>
      </w:r>
      <w:r w:rsidRPr="00063B07">
        <w:t>) Zártkörű pályáztatás esetén az érdekelt ajánlattevőket egyidejűleg, és közvetlenül kell tájékoztatni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3</w:t>
      </w:r>
      <w:r>
        <w:t>.</w:t>
      </w:r>
      <w:r w:rsidRPr="00063B07">
        <w:t>) A pályázati felhívásnak tartalmaznia kell: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  <w:r>
        <w:t>a.</w:t>
      </w:r>
      <w:r w:rsidRPr="00063B07">
        <w:t>) pályázatot kiíró szerv megnevezését, székhelyét, továbbá ha a pályázati felhívásra a Képviselő- testület döntése alapján kerül sor, az erre való utalást a határozat számának megjelölésével;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proofErr w:type="spellStart"/>
      <w:r w:rsidRPr="00063B07">
        <w:t>b.</w:t>
      </w:r>
      <w:proofErr w:type="spellEnd"/>
      <w:r w:rsidRPr="00063B07">
        <w:t>) a pályázat célját, jellegét (nyílt, vagy zártkörű)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c.) a pályázat tárgyának megnevezését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d.) az ajánlatok benyújtásának helyét, módját és idejét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e.) a benyújtáshoz szükséges példányszámot és mellékleteket;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f.) az ajánlati kötöttség időtartamát;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g.) a pályázatra vonatkozó kérdések feltevésének, az esetleges további</w:t>
      </w:r>
    </w:p>
    <w:p w:rsidR="00D87226" w:rsidRPr="00063B07" w:rsidRDefault="00D87226" w:rsidP="00D87226">
      <w:pPr>
        <w:autoSpaceDE w:val="0"/>
        <w:autoSpaceDN w:val="0"/>
        <w:adjustRightInd w:val="0"/>
        <w:ind w:left="1080"/>
      </w:pPr>
      <w:r w:rsidRPr="00063B07">
        <w:t>információ szerzés (konzultáció) helyének, idejének, illetve az ügyintéző személymegjelölését;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  <w:r w:rsidRPr="00063B07">
        <w:t xml:space="preserve">h.) azt, hogy a kiíró a pályázat eredménytelenné nyilvánításának jogát 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  <w:r w:rsidRPr="00063B07">
        <w:t xml:space="preserve">     fenntartja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4</w:t>
      </w:r>
      <w:r>
        <w:t>.</w:t>
      </w:r>
      <w:r w:rsidRPr="00063B07">
        <w:t>) A pályázati felhívásban foglaltakon kívül a részletes pályázati kiírásnak tartalmaznia kell: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  <w:r w:rsidRPr="00063B07">
        <w:t>a.) a pályázati kiírás esetleges mellékleteinek jegyzékét,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  <w:proofErr w:type="spellStart"/>
      <w:r w:rsidRPr="00063B07">
        <w:t>b.</w:t>
      </w:r>
      <w:proofErr w:type="spellEnd"/>
      <w:r w:rsidRPr="00063B07">
        <w:t>) az ajánlatok elbírálása során kiemelt jelentőséggel bíró elbírálási szempontokat,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  <w:r w:rsidRPr="00063B07">
        <w:t xml:space="preserve">c.) az ajánlatok felbontásának helyét, időpontját, az eredményhirdetés helyét,    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  <w:r w:rsidRPr="00063B07">
        <w:t xml:space="preserve">     határidejét és módját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d.) a pályázatok elbírálására jogosult megnevezését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e.) az esetleges hatósági előírások megtartására történő utalást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f.) a pályázat tárgyára vonatkozó esetleges elővásárlási, illetve előbérleti jogot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lastRenderedPageBreak/>
        <w:t>g.) a pályázó által benyújtandó iratokat, igazolásokat /esetleges hiánypótlás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 xml:space="preserve">    lehetőségét is/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  <w:r w:rsidRPr="00063B07">
        <w:t>h.) azt, hogy a pályázati kiírásban nem szabályozott esetekben az önkormányzat  vagyonrendeletében foglaltak az irányadóak,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 xml:space="preserve">i.) minden egyéb adatot, amelyet a kiíró szükségesnek tart 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5</w:t>
      </w:r>
      <w:r>
        <w:t>.</w:t>
      </w:r>
      <w:r w:rsidRPr="00063B07">
        <w:t>) Az ajánlatok benyújtására vonatkozó időpontot a pályázati felhívásban úgy kell meghatározni, hogy a felhívás közzététele és az ajánlatok benyújtására vonatkozó időpontok között legalább 8 nap különbség legyen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6</w:t>
      </w:r>
      <w:r>
        <w:t>.</w:t>
      </w:r>
      <w:r w:rsidRPr="00063B07">
        <w:t>) A kiíró a pályázati felhívás visszavonását az ajánlatok benyújtására meghatározott időpontig teheti meg. A felhívás visszavonását a pályázat meghirdetésével azonos módon kell közzétenni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7</w:t>
      </w:r>
      <w:r>
        <w:t>.</w:t>
      </w:r>
      <w:r w:rsidRPr="00063B07">
        <w:t>) A kiíró a felhívásban valamennyi ajánlattevőnek egyenlő esélyt köteles biztosítani.</w:t>
      </w: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</w:rPr>
      </w:pPr>
      <w:r w:rsidRPr="00DC0E6A">
        <w:rPr>
          <w:b/>
        </w:rPr>
        <w:t>II.</w:t>
      </w: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  <w:bCs/>
        </w:rPr>
      </w:pPr>
      <w:r w:rsidRPr="00DC0E6A">
        <w:rPr>
          <w:b/>
          <w:bCs/>
        </w:rPr>
        <w:t>A pályázati biztosíték</w:t>
      </w:r>
    </w:p>
    <w:p w:rsidR="00D87226" w:rsidRPr="00063B07" w:rsidRDefault="00D87226" w:rsidP="00D87226">
      <w:pPr>
        <w:autoSpaceDE w:val="0"/>
        <w:autoSpaceDN w:val="0"/>
        <w:adjustRightInd w:val="0"/>
        <w:jc w:val="center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1</w:t>
      </w:r>
      <w:r>
        <w:t>.</w:t>
      </w:r>
      <w:r w:rsidRPr="00063B07">
        <w:t>) A pályázaton való részvétel biztosíték adásához (bánatpénz), illetve vételár fedezet meglétének igazolásához köthető, amelyet az ajánlat megküldésével egyidejűleg kell az ajánlattevőnek a kiíró rendelkezésére bocsátani.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2</w:t>
      </w:r>
      <w:r>
        <w:t>.</w:t>
      </w:r>
      <w:r w:rsidRPr="00063B07">
        <w:t>) A pályázati biztosíték összegét a pályázatot kiíró állapítja meg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3</w:t>
      </w:r>
      <w:r>
        <w:t>.</w:t>
      </w:r>
      <w:r w:rsidRPr="00063B07">
        <w:t>) A pályázati biztosíték (bánatpénz) az eredményes pályáztatás esetén a vételárba beszámít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4</w:t>
      </w:r>
      <w:r>
        <w:t>.</w:t>
      </w:r>
      <w:r w:rsidRPr="00063B07">
        <w:t xml:space="preserve">) A biztosítékot a pályázati felhívás visszavonása, az ajánlatok érvénytelenségének és </w:t>
      </w:r>
      <w:proofErr w:type="spellStart"/>
      <w:r w:rsidRPr="00063B07">
        <w:t>eredménytelenségének</w:t>
      </w:r>
      <w:proofErr w:type="spellEnd"/>
      <w:r w:rsidRPr="00063B07">
        <w:t xml:space="preserve"> megállapítása, valamint a pályázatok elbírálása után - kamat nélkül - kell visszaadni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5</w:t>
      </w:r>
      <w:r>
        <w:t>.</w:t>
      </w:r>
      <w:r w:rsidRPr="00063B07">
        <w:t>) Nem jár vissza a biztosíték, ha a pályázati kiírás szerint az a megkötött szerződést biztosító mellékkötelezettséggé alakul át, valamint akkor sem, ha az ajánlattevő az ajánlatát az ajánlati kötöttség időtartama alatt visszavonta, vagy a szerződés megkötése neki felróható okból hiúsult meg. E rendelkezést kell alkalmazni a benyújtási határidő lejárta előtt visszavont ajánlatokra is.</w:t>
      </w: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</w:rPr>
      </w:pPr>
      <w:r w:rsidRPr="00DC0E6A">
        <w:rPr>
          <w:b/>
        </w:rPr>
        <w:t>I</w:t>
      </w:r>
      <w:r>
        <w:rPr>
          <w:b/>
        </w:rPr>
        <w:t>I</w:t>
      </w:r>
      <w:r w:rsidRPr="00DC0E6A">
        <w:rPr>
          <w:b/>
        </w:rPr>
        <w:t>I.</w:t>
      </w: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  <w:bCs/>
        </w:rPr>
      </w:pPr>
      <w:r w:rsidRPr="00DC0E6A">
        <w:rPr>
          <w:b/>
          <w:bCs/>
        </w:rPr>
        <w:t>A pályázati ajánlat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1</w:t>
      </w:r>
      <w:r>
        <w:t>.</w:t>
      </w:r>
      <w:r w:rsidRPr="00063B07">
        <w:t>) Az ajánlatot zárt borítékban kell benyújtani, és fel kell tüntetni rajta az adott pályázatra utaló jelzést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2</w:t>
      </w:r>
      <w:r>
        <w:t>.</w:t>
      </w:r>
      <w:r w:rsidRPr="00063B07">
        <w:t>) A pályázati ajánlatnak tartalmaznia kell különösen: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a.) az ajánlattevő nyilatkozatát a pályázati felhívás feltételeinek elfogadására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proofErr w:type="spellStart"/>
      <w:r w:rsidRPr="00063B07">
        <w:t>b.</w:t>
      </w:r>
      <w:proofErr w:type="spellEnd"/>
      <w:r w:rsidRPr="00063B07">
        <w:t>) az ajánlattevő nyilatkozatát az ellenszolgáltatás teljesítésére vonatkozó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 xml:space="preserve">     kötelezettség vállalásra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lastRenderedPageBreak/>
        <w:t>c.) pályázati biztosíték befizetését igazoló dokumentumát,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  <w:r w:rsidRPr="00063B07">
        <w:t>d.) szerződéskötéshez szükséges személyazonosító adatait (pl. név, lakóhely, székhely, adóazonosító szám, cégbejegyzési szám, stb.)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  <w:r w:rsidRPr="00063B07">
        <w:t>e.) jogi személy pályázó esetén 30 napnál nem régebbi, hiteles cégkivonatot, aláírási címpéldányt.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3</w:t>
      </w:r>
      <w:r>
        <w:t>.</w:t>
      </w:r>
      <w:r w:rsidRPr="00063B07">
        <w:t>) A pályázó ajánlati kötöttsége az ajánlatok benyújtására nyitva álló határidő lejártával kezdődik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4</w:t>
      </w:r>
      <w:r>
        <w:t>.</w:t>
      </w:r>
      <w:r w:rsidRPr="00063B07">
        <w:t>) Érvényes a pályázat, ha mind tartalmi, mind formai követelményeit tekintve megfelel a pályázati kiírásban foglaltaknak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5</w:t>
      </w:r>
      <w:r>
        <w:t>.</w:t>
      </w:r>
      <w:r w:rsidRPr="00063B07">
        <w:t>) Érvénytelen a pályázat, ha: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  <w:r w:rsidRPr="00063B07">
        <w:t>a.) olyan ajánlattevő nyújtotta be, aki nem jogosult a pályázaton részt venni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proofErr w:type="spellStart"/>
      <w:r w:rsidRPr="00063B07">
        <w:t>b.</w:t>
      </w:r>
      <w:proofErr w:type="spellEnd"/>
      <w:r w:rsidRPr="00063B07">
        <w:t>) az ajánlatot a kiírásban meghatározott határidő eltelte után nyújtották be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c.) az ajánlat nem felel meg a pályázati kiírásban foglaltaknak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d.) a pályázó a pályázati biztosítékot nem, vagy nem a kiírásban foglaltaknak</w:t>
      </w: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 xml:space="preserve">                 megfelelően bocsátotta a kiíró rendelkezésére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e.) az ajánlati árat a pályázó nem egyértelműen határozta meg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6</w:t>
      </w:r>
      <w:r>
        <w:t>.</w:t>
      </w:r>
      <w:r w:rsidRPr="00063B07">
        <w:t>) A pályázó az ajánlatához a pályázati kiírásban meghatározott időpontig, de legalább 30 napig kötve van, kivéve, ha a pályázatot nyert ajánlattevővel a kiíró ezen időponton belül szerződést köt, vagy írásban közli, hogy egyik ajánlattevővel sem köt szerződést.</w:t>
      </w:r>
    </w:p>
    <w:p w:rsidR="00D87226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V</w:t>
      </w:r>
      <w:r w:rsidRPr="00DC0E6A">
        <w:rPr>
          <w:b/>
        </w:rPr>
        <w:t>.</w:t>
      </w: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  <w:bCs/>
        </w:rPr>
      </w:pPr>
      <w:r w:rsidRPr="00DC0E6A">
        <w:rPr>
          <w:b/>
          <w:bCs/>
        </w:rPr>
        <w:t>A pályázat visszavonása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1</w:t>
      </w:r>
      <w:r>
        <w:t>.</w:t>
      </w:r>
      <w:r w:rsidRPr="00063B07">
        <w:t>) A kiíró a pályázatot az ajánlatok benyújtására megjelölt időpontig visszavonhatja. E döntést a pályázati kiírás közzétételére vonatkozó szabályok szerint kell az érintettek tudomására hozni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2</w:t>
      </w:r>
      <w:r>
        <w:t xml:space="preserve">.) Az </w:t>
      </w:r>
      <w:r w:rsidRPr="00063B07">
        <w:t>1</w:t>
      </w:r>
      <w:r>
        <w:t>.) pontban</w:t>
      </w:r>
      <w:r w:rsidRPr="00063B07">
        <w:t xml:space="preserve"> foglalt pályázat visszavonása esetén a már befizetett pályázati biztosítékot, illetve a dokumentáció árát a pályázóknak vissza kell téríteni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3</w:t>
      </w:r>
      <w:r>
        <w:t>.</w:t>
      </w:r>
      <w:r w:rsidRPr="00063B07">
        <w:t>) Az ajánlattevő a benyújtásra nyitva álló határidő lejártáig bármikor visszavonhatja ajánlatát, azonban ez esetben a pályázati biztosíték illetve a dokumentáció ára nem jár vissza.</w:t>
      </w: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</w:t>
      </w:r>
      <w:r w:rsidRPr="00DC0E6A">
        <w:rPr>
          <w:b/>
        </w:rPr>
        <w:t>.</w:t>
      </w: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  <w:bCs/>
        </w:rPr>
      </w:pPr>
      <w:r w:rsidRPr="00DC0E6A">
        <w:rPr>
          <w:b/>
          <w:bCs/>
        </w:rPr>
        <w:t>A pályázatok felbontása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1</w:t>
      </w:r>
      <w:r>
        <w:t>.</w:t>
      </w:r>
      <w:r w:rsidRPr="00063B07">
        <w:t>) A pályázatok beérkezésekor az átvétel pontos időpontját a pályázati anyagot tartalmazó borítékon fel kell tüntetni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2</w:t>
      </w:r>
      <w:r>
        <w:t>.</w:t>
      </w:r>
      <w:r w:rsidRPr="00063B07">
        <w:t>) A pályázatok felbontása nyilvánosan történik, a pályázati eljárást lebonyolító személyek és az ajánlattevők jelenlétében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3</w:t>
      </w:r>
      <w:r>
        <w:t>.</w:t>
      </w:r>
      <w:r w:rsidRPr="00063B07">
        <w:t>) Közjegyzői jelenlétről akkor kell gondoskodni, ha azt a kiíró szükségesnek tartja.</w:t>
      </w: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 xml:space="preserve"> 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lastRenderedPageBreak/>
        <w:t>4</w:t>
      </w:r>
      <w:r>
        <w:t>.</w:t>
      </w:r>
      <w:r w:rsidRPr="00063B07">
        <w:t xml:space="preserve">) Az ajánlatok nyilvános bontásakor a jelenlévőkkel ismertetni kell az </w:t>
      </w:r>
      <w:r>
        <w:t>ajánlattevők nevét, lakóhelyét (</w:t>
      </w:r>
      <w:r w:rsidRPr="00063B07">
        <w:t>székhelyét), az ajánlatok lényeges tartalmát, azon adatok kivételével, melyek nyilvánosságra hozatalát az ajánlattevő megtiltotta. A pályázó nem tilthatja meg a nevének, lakóhelyének (székhely</w:t>
      </w:r>
      <w:r>
        <w:t>ének</w:t>
      </w:r>
      <w:r w:rsidRPr="00063B07">
        <w:t xml:space="preserve">), a megajánlott ellenszolgáltatásának, valamint az ellenszolgáltatás teljesítésére vállalt határidő nyilvánosságra hozatalát. 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5</w:t>
      </w:r>
      <w:r>
        <w:t>.</w:t>
      </w:r>
      <w:r w:rsidRPr="00063B07">
        <w:t>) Az ajánlatok felbontásáról, illetve ismertetéséről jegyzőkönyvet kell felvenni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6</w:t>
      </w:r>
      <w:r>
        <w:t>.</w:t>
      </w:r>
      <w:r w:rsidRPr="00063B07">
        <w:t>) Az érvénytelen ajánlatokat - az érvénytelenség okának a megjelölésével legkésőbb az eredményhirdetéskor - ismertetni kell.</w:t>
      </w: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Default="00D87226" w:rsidP="00D8722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</w:t>
      </w:r>
      <w:r w:rsidRPr="00DC0E6A">
        <w:rPr>
          <w:b/>
        </w:rPr>
        <w:t>I.</w:t>
      </w: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  <w:bCs/>
        </w:rPr>
      </w:pPr>
      <w:r w:rsidRPr="00DC0E6A">
        <w:rPr>
          <w:bCs/>
        </w:rPr>
        <w:t xml:space="preserve"> </w:t>
      </w:r>
      <w:r w:rsidRPr="00DC0E6A">
        <w:rPr>
          <w:b/>
          <w:bCs/>
        </w:rPr>
        <w:t>A pályázat elbírálása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1</w:t>
      </w:r>
      <w:r>
        <w:t>.</w:t>
      </w:r>
      <w:r w:rsidRPr="00063B07">
        <w:t>) Ha a pályázati kiírás másként nem rendelkezik, az ajánlatokat a benyújtási határidő lejártát követő 8 napon belül, illetve lehetőség szerint a Képviselő-testület soron következő ülésén el kell bírálni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2</w:t>
      </w:r>
      <w:r>
        <w:t>.</w:t>
      </w:r>
      <w:r w:rsidRPr="00063B07">
        <w:t>) Ha az ajánlatok elbírálása során bizonyos kérdések tisztázása szükséges, a kiíró az ajánlattevőktől felvilágosítást kérhet. A benyújtott ajánlatok azonban ekkor sem módosíthatók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3</w:t>
      </w:r>
      <w:r>
        <w:t>.</w:t>
      </w:r>
      <w:r w:rsidRPr="00063B07">
        <w:t>) A pályázati ajánlatok közül az összességében legkedvezőbb feltételeket kínáló, megalapozott ajánlat mellett kell dönteni, amely a tulajdonosi érdekeknek legmegfelelőbb ajánlatot tartalmazza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4</w:t>
      </w:r>
      <w:r>
        <w:t>.</w:t>
      </w:r>
      <w:r w:rsidRPr="00063B07">
        <w:t xml:space="preserve">) Ha a beérkezett ajánlatok azonos ajánlati összeget tartalmaznak, vagy az azt követő ajánlatok különbsége nem haladja meg az 5 %-ot, akkor az érintett pályázók között - a jelen rendeletben foglalt ártárgyalási szabályok megfelelő alkalmazásával - nyílt </w:t>
      </w:r>
      <w:proofErr w:type="spellStart"/>
      <w:r w:rsidRPr="00063B07">
        <w:t>árversenyt</w:t>
      </w:r>
      <w:proofErr w:type="spellEnd"/>
      <w:r w:rsidRPr="00063B07">
        <w:t xml:space="preserve"> kell tartani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5</w:t>
      </w:r>
      <w:r>
        <w:t>.</w:t>
      </w:r>
      <w:r w:rsidRPr="00063B07">
        <w:t>) Eredménytelen a pályázat, ha: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a.) kitűzött időpontig egyetlen érvényes ajánlat sem érkezett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proofErr w:type="spellStart"/>
      <w:r w:rsidRPr="00063B07">
        <w:t>b.</w:t>
      </w:r>
      <w:proofErr w:type="spellEnd"/>
      <w:r w:rsidRPr="00063B07">
        <w:t xml:space="preserve">) a beérkezett ajánlatok egyike sem felelt meg a pályázati felhívás 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 xml:space="preserve">     követelményeinek, vagy más pályázatra vonatkozó előírásénak,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  <w:r w:rsidRPr="00063B07">
        <w:t xml:space="preserve">c.) a kiíró a pályázatot a szerződés megkötésének elmaradása miatt </w:t>
      </w:r>
    </w:p>
    <w:p w:rsidR="00D87226" w:rsidRPr="00063B07" w:rsidRDefault="00D87226" w:rsidP="00D87226">
      <w:pPr>
        <w:autoSpaceDE w:val="0"/>
        <w:autoSpaceDN w:val="0"/>
        <w:adjustRightInd w:val="0"/>
        <w:ind w:left="708"/>
      </w:pPr>
      <w:r w:rsidRPr="00063B07">
        <w:t xml:space="preserve">     eredménytelenné  nyilvánítja,</w:t>
      </w:r>
    </w:p>
    <w:p w:rsidR="00D87226" w:rsidRPr="00063B07" w:rsidRDefault="00D87226" w:rsidP="00D87226">
      <w:pPr>
        <w:autoSpaceDE w:val="0"/>
        <w:autoSpaceDN w:val="0"/>
        <w:adjustRightInd w:val="0"/>
        <w:ind w:firstLine="708"/>
      </w:pPr>
      <w:r w:rsidRPr="00063B07">
        <w:t>d.) a kiíró élt azon jogával, hogy új pályázati kiírást rendeljen el.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</w:pPr>
      <w:r w:rsidRPr="00063B07">
        <w:t>6</w:t>
      </w:r>
      <w:r>
        <w:t>.</w:t>
      </w:r>
      <w:r w:rsidRPr="00063B07">
        <w:t>) Eredménytelen pályázat esetén a kiíró új pályázat kiírásáról dönthet.</w:t>
      </w: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</w:t>
      </w:r>
      <w:r w:rsidRPr="00DC0E6A">
        <w:rPr>
          <w:b/>
        </w:rPr>
        <w:t>II.</w:t>
      </w:r>
    </w:p>
    <w:p w:rsidR="00D87226" w:rsidRDefault="00D87226" w:rsidP="00D87226">
      <w:pPr>
        <w:autoSpaceDE w:val="0"/>
        <w:autoSpaceDN w:val="0"/>
        <w:adjustRightInd w:val="0"/>
        <w:jc w:val="center"/>
        <w:rPr>
          <w:b/>
          <w:bCs/>
        </w:rPr>
      </w:pPr>
      <w:r w:rsidRPr="00DC0E6A">
        <w:rPr>
          <w:b/>
          <w:bCs/>
        </w:rPr>
        <w:t>Eredményhirdetés, szerződéskötés</w:t>
      </w:r>
    </w:p>
    <w:p w:rsidR="00D87226" w:rsidRPr="00063B07" w:rsidRDefault="00D87226" w:rsidP="00D87226">
      <w:pPr>
        <w:autoSpaceDE w:val="0"/>
        <w:autoSpaceDN w:val="0"/>
        <w:adjustRightInd w:val="0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1</w:t>
      </w:r>
      <w:r>
        <w:t>.</w:t>
      </w:r>
      <w:r w:rsidRPr="00063B07">
        <w:t>) Az ajánlatok elbírálására vonatkozó döntést a pályázati kiírásban meghatározott időpontban ki kell hirdetni. A kihirdetésen jelen nem lévő pályázókat a döntésről haladéktalanul, de legkésőbb 5 munkanapon</w:t>
      </w:r>
      <w:r>
        <w:t xml:space="preserve"> belül értesíteni kell. Zártkörű</w:t>
      </w:r>
      <w:r w:rsidRPr="00063B07">
        <w:t xml:space="preserve"> versenyeztetés esetén a döntést a pályázatban résztvevőkkel közvetlenül ismertetni kell.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2</w:t>
      </w:r>
      <w:r>
        <w:t>.</w:t>
      </w:r>
      <w:r w:rsidRPr="00063B07">
        <w:t>) Ha a pályázat nyertesével a szerződés megkötése – a szerződéskötésre rendelkezésre álló határidőben – meghiúsul, vagy a szerződés aláírása után a nyertes pályázó a szerződést nem, vagy nem szerződésszerűen teljesíti és ezért a kiíró a szerződéstől eláll, vagy felmondja azt, úgy a kiíró jogosult a második legkedvezőbb ajánlatot tevő pályázóval szerződést kötni, vagy új pályázatot kiírni.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</w:pPr>
      <w:r w:rsidRPr="00063B07">
        <w:t>3</w:t>
      </w:r>
      <w:r>
        <w:t>.</w:t>
      </w:r>
      <w:r w:rsidRPr="00063B07">
        <w:t>) A nyertes pályázó helyébe lépő pályázóval csak akkor köthető szerződés, ha a pályázati felhívás, illetve a részletes pályázati kiírás erre lehetőséget adott és a pályázó a pályázat eredményének kihirdetésekor a kiíró a nyertest követő legkedvezőbb ajánlatot tevőnek minősítette.</w:t>
      </w: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I</w:t>
      </w:r>
      <w:r w:rsidRPr="00DC0E6A">
        <w:rPr>
          <w:b/>
        </w:rPr>
        <w:t>II.</w:t>
      </w:r>
    </w:p>
    <w:p w:rsidR="00D87226" w:rsidRDefault="00D87226" w:rsidP="00D87226">
      <w:pPr>
        <w:autoSpaceDE w:val="0"/>
        <w:autoSpaceDN w:val="0"/>
        <w:adjustRightInd w:val="0"/>
        <w:jc w:val="center"/>
        <w:rPr>
          <w:b/>
          <w:bCs/>
        </w:rPr>
      </w:pPr>
      <w:r w:rsidRPr="00DC0E6A">
        <w:rPr>
          <w:b/>
          <w:bCs/>
        </w:rPr>
        <w:t>Ártárgyalás</w:t>
      </w:r>
    </w:p>
    <w:p w:rsidR="00D87226" w:rsidRPr="00063B07" w:rsidRDefault="00D87226" w:rsidP="00D87226">
      <w:pPr>
        <w:autoSpaceDE w:val="0"/>
        <w:autoSpaceDN w:val="0"/>
        <w:adjustRightInd w:val="0"/>
        <w:jc w:val="center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  <w:r w:rsidRPr="00063B07">
        <w:rPr>
          <w:bCs/>
        </w:rPr>
        <w:t>1</w:t>
      </w:r>
      <w:r>
        <w:rPr>
          <w:bCs/>
        </w:rPr>
        <w:t>.</w:t>
      </w:r>
      <w:r w:rsidRPr="00063B07">
        <w:rPr>
          <w:bCs/>
        </w:rPr>
        <w:t>) Nyilvános ártárgyalás során a pályázók ajánlataikat módosíthatják azzal, hogy a korábban megajánlott vételár nem csökkenthető és a módosított ajánlatnak is meg kell felelnie a pályázati felhívásban rögzített valamennyi feltételnek.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  <w:r w:rsidRPr="00063B07">
        <w:rPr>
          <w:bCs/>
        </w:rPr>
        <w:t>2</w:t>
      </w:r>
      <w:r>
        <w:rPr>
          <w:bCs/>
        </w:rPr>
        <w:t>.</w:t>
      </w:r>
      <w:r w:rsidRPr="00063B07">
        <w:rPr>
          <w:bCs/>
        </w:rPr>
        <w:t>) Az ártárgyalás lezárását követően a Bizottság ismételten elvégzi az ajánlatok rangsorolását.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  <w:r w:rsidRPr="00063B07">
        <w:rPr>
          <w:bCs/>
        </w:rPr>
        <w:t>3</w:t>
      </w:r>
      <w:r>
        <w:rPr>
          <w:bCs/>
        </w:rPr>
        <w:t>.</w:t>
      </w:r>
      <w:r w:rsidRPr="00063B07">
        <w:rPr>
          <w:bCs/>
        </w:rPr>
        <w:t>) Nem nyilvánítható nyertesnek olyan ajánlat, amelyben a megajánlott vételár nem éri el a képviselő-testület által meghatározott értékesítési árat.</w:t>
      </w: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X</w:t>
      </w:r>
      <w:r w:rsidRPr="00DC0E6A">
        <w:rPr>
          <w:b/>
        </w:rPr>
        <w:t>.</w:t>
      </w:r>
    </w:p>
    <w:p w:rsidR="00D87226" w:rsidRDefault="00D87226" w:rsidP="00D87226">
      <w:pPr>
        <w:autoSpaceDE w:val="0"/>
        <w:autoSpaceDN w:val="0"/>
        <w:adjustRightInd w:val="0"/>
        <w:jc w:val="center"/>
        <w:rPr>
          <w:b/>
          <w:bCs/>
        </w:rPr>
      </w:pPr>
      <w:r w:rsidRPr="00DC0E6A">
        <w:rPr>
          <w:b/>
          <w:bCs/>
        </w:rPr>
        <w:t>Új pályázat kiírása</w:t>
      </w:r>
    </w:p>
    <w:p w:rsidR="00D87226" w:rsidRPr="00063B07" w:rsidRDefault="00D87226" w:rsidP="00D87226">
      <w:pPr>
        <w:autoSpaceDE w:val="0"/>
        <w:autoSpaceDN w:val="0"/>
        <w:adjustRightInd w:val="0"/>
        <w:jc w:val="center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  <w:r w:rsidRPr="00063B07">
        <w:rPr>
          <w:bCs/>
        </w:rPr>
        <w:t>1</w:t>
      </w:r>
      <w:r>
        <w:rPr>
          <w:bCs/>
        </w:rPr>
        <w:t>.</w:t>
      </w:r>
      <w:r w:rsidRPr="00063B07">
        <w:rPr>
          <w:bCs/>
        </w:rPr>
        <w:t xml:space="preserve">) Amennyiben a nyilvános pályázaton a nyertesnek nyilvánítható ajánlat nem érkezett, a kiíró – akár az első, akár a megismételt pályázatok során az eredménytelenség megállapítása és új pályázat kiírása helyett javasolhatja az önkormányzat a minimális eladási ár leszállítását és legjobb ajánlat elfogadásával a pályázat eredményessé nyilvánítását, vagy új pályázat kiírását a módosított értékesítési ár megjelölésével. 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  <w:r w:rsidRPr="00063B07">
        <w:rPr>
          <w:bCs/>
        </w:rPr>
        <w:t>2</w:t>
      </w:r>
      <w:r>
        <w:rPr>
          <w:bCs/>
        </w:rPr>
        <w:t>.</w:t>
      </w:r>
      <w:r w:rsidRPr="00063B07">
        <w:rPr>
          <w:bCs/>
        </w:rPr>
        <w:t xml:space="preserve">) A pályázatok elbírálására vonatkozó döntésről a kiíró a pályázat nyertesét haladéktalanul értesíti. A kiíró a döntésről írásban tájékoztatja az ajánlattevőket és ezzel egyidejűleg a pályázat eredményét a pályázati felhívással azonos módon közzéteszi. 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  <w:r w:rsidRPr="00063B07">
        <w:rPr>
          <w:bCs/>
        </w:rPr>
        <w:t>3</w:t>
      </w:r>
      <w:r>
        <w:rPr>
          <w:bCs/>
        </w:rPr>
        <w:t>.</w:t>
      </w:r>
      <w:r w:rsidRPr="00063B07">
        <w:rPr>
          <w:bCs/>
        </w:rPr>
        <w:t xml:space="preserve">) A kiíró a szerződést a pályázat nyertesével köti meg. A nyertes visszalépése esetén a pályázat soron következő helyezettjével lehet megkötni a szerződést, amennyiben annak ajánlata szintén megfelelt a pályázati feltételeknek, és az abban megajánlott vételár eléri vagy meghaladja a tulajdonos önkormányzat által meghatározott minimális eladási árat. </w:t>
      </w:r>
    </w:p>
    <w:p w:rsidR="00D87226" w:rsidRDefault="00D87226" w:rsidP="00D87226">
      <w:pPr>
        <w:autoSpaceDE w:val="0"/>
        <w:autoSpaceDN w:val="0"/>
        <w:adjustRightInd w:val="0"/>
        <w:jc w:val="center"/>
        <w:rPr>
          <w:bCs/>
        </w:rPr>
      </w:pPr>
    </w:p>
    <w:p w:rsidR="00D87226" w:rsidRDefault="00D87226" w:rsidP="00D87226">
      <w:pPr>
        <w:autoSpaceDE w:val="0"/>
        <w:autoSpaceDN w:val="0"/>
        <w:adjustRightInd w:val="0"/>
        <w:jc w:val="center"/>
        <w:rPr>
          <w:bCs/>
        </w:rPr>
      </w:pPr>
    </w:p>
    <w:p w:rsidR="00D87226" w:rsidRDefault="00D87226" w:rsidP="00D87226">
      <w:pPr>
        <w:autoSpaceDE w:val="0"/>
        <w:autoSpaceDN w:val="0"/>
        <w:adjustRightInd w:val="0"/>
        <w:jc w:val="center"/>
        <w:rPr>
          <w:bCs/>
        </w:rPr>
      </w:pPr>
    </w:p>
    <w:p w:rsidR="00D87226" w:rsidRDefault="00D87226" w:rsidP="00D87226">
      <w:pPr>
        <w:autoSpaceDE w:val="0"/>
        <w:autoSpaceDN w:val="0"/>
        <w:adjustRightInd w:val="0"/>
        <w:jc w:val="center"/>
        <w:rPr>
          <w:bCs/>
        </w:rPr>
      </w:pPr>
    </w:p>
    <w:p w:rsidR="00D87226" w:rsidRDefault="00D87226" w:rsidP="00D87226">
      <w:pPr>
        <w:autoSpaceDE w:val="0"/>
        <w:autoSpaceDN w:val="0"/>
        <w:adjustRightInd w:val="0"/>
        <w:jc w:val="center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jc w:val="center"/>
        <w:rPr>
          <w:bCs/>
        </w:rPr>
      </w:pPr>
    </w:p>
    <w:p w:rsidR="00D87226" w:rsidRPr="00DC0E6A" w:rsidRDefault="00D87226" w:rsidP="00D8722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X</w:t>
      </w:r>
      <w:r w:rsidRPr="00DC0E6A">
        <w:rPr>
          <w:b/>
        </w:rPr>
        <w:t>.</w:t>
      </w:r>
    </w:p>
    <w:p w:rsidR="00D87226" w:rsidRDefault="00D87226" w:rsidP="00D87226">
      <w:pPr>
        <w:autoSpaceDE w:val="0"/>
        <w:autoSpaceDN w:val="0"/>
        <w:adjustRightInd w:val="0"/>
        <w:jc w:val="center"/>
        <w:rPr>
          <w:b/>
          <w:bCs/>
        </w:rPr>
      </w:pPr>
      <w:r w:rsidRPr="00DC0E6A">
        <w:rPr>
          <w:b/>
          <w:bCs/>
        </w:rPr>
        <w:t>Titokvédelmi szabályok</w:t>
      </w: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  <w:r w:rsidRPr="00063B07">
        <w:rPr>
          <w:bCs/>
        </w:rPr>
        <w:t>1</w:t>
      </w:r>
      <w:r>
        <w:rPr>
          <w:bCs/>
        </w:rPr>
        <w:t>.</w:t>
      </w:r>
      <w:r w:rsidRPr="00063B07">
        <w:rPr>
          <w:bCs/>
        </w:rPr>
        <w:t>) Az ajánlattevő a szerződéskötésig, illetőleg a megjelölt tárgyalás megkezdéséig köteles titokban tarta</w:t>
      </w:r>
      <w:r>
        <w:rPr>
          <w:bCs/>
        </w:rPr>
        <w:t xml:space="preserve">ni ajánlata tartalmát /kivéve az V. </w:t>
      </w:r>
      <w:r w:rsidRPr="00063B07">
        <w:rPr>
          <w:bCs/>
        </w:rPr>
        <w:t>4</w:t>
      </w:r>
      <w:r>
        <w:rPr>
          <w:bCs/>
        </w:rPr>
        <w:t>.) pontban</w:t>
      </w:r>
      <w:r w:rsidRPr="00063B07">
        <w:rPr>
          <w:bCs/>
        </w:rPr>
        <w:t xml:space="preserve"> foglalt nyilvános adatokat/, köteles továbbá bizalmasan kezelni a kiíró által rendelkezésére bocsátott minden tényt, információt, adatot, azokról harmadik személynek tájékoztatást nem adhat. Ez a tilalom nem terjed ki a finanszírozó bankkal és </w:t>
      </w:r>
      <w:proofErr w:type="spellStart"/>
      <w:r w:rsidRPr="00063B07">
        <w:rPr>
          <w:bCs/>
        </w:rPr>
        <w:t>konzorcionális</w:t>
      </w:r>
      <w:proofErr w:type="spellEnd"/>
      <w:r w:rsidRPr="00063B07">
        <w:rPr>
          <w:bCs/>
        </w:rPr>
        <w:t xml:space="preserve"> ajánlat esetén a résztvevőkkel való kapcsolattartásra. 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  <w:r w:rsidRPr="00063B07">
        <w:rPr>
          <w:bCs/>
        </w:rPr>
        <w:t>2</w:t>
      </w:r>
      <w:r>
        <w:rPr>
          <w:bCs/>
        </w:rPr>
        <w:t>.</w:t>
      </w:r>
      <w:r w:rsidRPr="00063B07">
        <w:rPr>
          <w:bCs/>
        </w:rPr>
        <w:t>) Ha az ajánlattevő vagy az érdekkörébe tartozó más személy a pályázat titkosságát megsértette, a kiíró az ajánlatát érvénytelennek nyilvánítja.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  <w:r w:rsidRPr="00063B07">
        <w:rPr>
          <w:bCs/>
        </w:rPr>
        <w:t>3</w:t>
      </w:r>
      <w:r>
        <w:rPr>
          <w:bCs/>
        </w:rPr>
        <w:t>.</w:t>
      </w:r>
      <w:r w:rsidRPr="00063B07">
        <w:rPr>
          <w:bCs/>
        </w:rPr>
        <w:t xml:space="preserve">) A kiíró a pályázatok számát és az ajánlatok tartalmát a pályázat lezárásáig, illetőleg a megjelölt tárgyalás megkezdéséig köteles titkosan kezelni, arról felvilágosítást sem kívülállónak, sem a pályázaton részt vevőknek nem adhat /kivéve a </w:t>
      </w:r>
      <w:r>
        <w:rPr>
          <w:bCs/>
        </w:rPr>
        <w:t xml:space="preserve">V. </w:t>
      </w:r>
      <w:r w:rsidRPr="00063B07">
        <w:rPr>
          <w:bCs/>
        </w:rPr>
        <w:t>4</w:t>
      </w:r>
      <w:r>
        <w:rPr>
          <w:bCs/>
        </w:rPr>
        <w:t xml:space="preserve">.) </w:t>
      </w:r>
      <w:r w:rsidRPr="00063B07">
        <w:rPr>
          <w:bCs/>
        </w:rPr>
        <w:t>bekezdésében foglalt nyilvános adatokat/.</w:t>
      </w:r>
    </w:p>
    <w:p w:rsidR="00D87226" w:rsidRPr="00063B07" w:rsidRDefault="00D87226" w:rsidP="00D87226">
      <w:pPr>
        <w:autoSpaceDE w:val="0"/>
        <w:autoSpaceDN w:val="0"/>
        <w:adjustRightInd w:val="0"/>
        <w:jc w:val="both"/>
        <w:rPr>
          <w:bCs/>
        </w:rPr>
      </w:pPr>
    </w:p>
    <w:p w:rsidR="00D87226" w:rsidRPr="00063B07" w:rsidRDefault="00D87226" w:rsidP="00D87226">
      <w:pPr>
        <w:autoSpaceDE w:val="0"/>
        <w:autoSpaceDN w:val="0"/>
        <w:adjustRightInd w:val="0"/>
        <w:rPr>
          <w:bCs/>
        </w:rPr>
      </w:pPr>
    </w:p>
    <w:p w:rsidR="00D87226" w:rsidRDefault="00D87226" w:rsidP="00D87226">
      <w:pPr>
        <w:numPr>
          <w:ilvl w:val="0"/>
          <w:numId w:val="4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bCs/>
        </w:rPr>
        <w:sectPr w:rsidR="00D87226" w:rsidSect="00D872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7226" w:rsidRDefault="00D87226" w:rsidP="00D87226">
      <w:pPr>
        <w:rPr>
          <w:bCs/>
        </w:rPr>
      </w:pPr>
    </w:p>
    <w:tbl>
      <w:tblPr>
        <w:tblW w:w="10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"/>
        <w:gridCol w:w="1519"/>
        <w:gridCol w:w="2583"/>
        <w:gridCol w:w="2995"/>
        <w:gridCol w:w="2013"/>
        <w:gridCol w:w="160"/>
        <w:gridCol w:w="176"/>
      </w:tblGrid>
      <w:tr w:rsidR="00D87226">
        <w:trPr>
          <w:trHeight w:val="1395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226" w:rsidRPr="00964063" w:rsidRDefault="00D87226" w:rsidP="00D872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függelék</w:t>
            </w:r>
          </w:p>
          <w:p w:rsidR="00D87226" w:rsidRDefault="00D87226" w:rsidP="00130A5E">
            <w:pPr>
              <w:jc w:val="both"/>
              <w:rPr>
                <w:bCs/>
              </w:rPr>
            </w:pPr>
          </w:p>
          <w:p w:rsidR="00D87226" w:rsidRDefault="00D87226" w:rsidP="00D87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sztó Városi Önkormányzat Képviselő-testületének</w:t>
            </w:r>
          </w:p>
          <w:p w:rsidR="00D87226" w:rsidRDefault="00D87226" w:rsidP="00D87226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önkormányzati vagyontárgyak köréről, valamint a vagyonkezelői jog gyakorlásának szabályairól szóló</w:t>
            </w:r>
          </w:p>
          <w:p w:rsidR="00D87226" w:rsidRDefault="00393931" w:rsidP="00D87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</w:t>
            </w:r>
            <w:r w:rsidR="00D87226">
              <w:rPr>
                <w:b/>
                <w:bCs/>
              </w:rPr>
              <w:t>2013. (</w:t>
            </w:r>
            <w:r>
              <w:rPr>
                <w:b/>
                <w:bCs/>
              </w:rPr>
              <w:t xml:space="preserve">VI. 29.) </w:t>
            </w:r>
            <w:r w:rsidR="00D87226">
              <w:rPr>
                <w:b/>
                <w:bCs/>
              </w:rPr>
              <w:t>önkormányzati rendeletéhez</w:t>
            </w:r>
          </w:p>
          <w:p w:rsidR="00D87226" w:rsidRDefault="00D87226" w:rsidP="00D87226">
            <w:pPr>
              <w:jc w:val="center"/>
            </w:pPr>
          </w:p>
        </w:tc>
      </w:tr>
      <w:tr w:rsidR="00D87226">
        <w:trPr>
          <w:trHeight w:val="615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226" w:rsidRDefault="00D87226" w:rsidP="00D87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sztó Városi Önkormányzat tulajdonába tartozó forgalomképtelen törzsvagyon részei:</w:t>
            </w:r>
          </w:p>
        </w:tc>
      </w:tr>
      <w:tr w:rsidR="00384FA9">
        <w:trPr>
          <w:gridAfter w:val="1"/>
          <w:wAfter w:w="176" w:type="dxa"/>
          <w:trHeight w:val="5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4FA9" w:rsidRDefault="00384FA9" w:rsidP="00D87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szám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4FA9" w:rsidRDefault="00384FA9" w:rsidP="00D87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rajzi szám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4FA9" w:rsidRDefault="00384FA9" w:rsidP="00D87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atlan megnevezése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4FA9" w:rsidRDefault="00384FA9" w:rsidP="00D87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atlan címe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4FA9" w:rsidRDefault="00384FA9" w:rsidP="00D87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ldrészlet nagysága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84FA9" w:rsidRDefault="00384FA9" w:rsidP="00D87226">
            <w:pPr>
              <w:jc w:val="center"/>
              <w:rPr>
                <w:sz w:val="20"/>
                <w:szCs w:val="20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973/_4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ERHÁT LAKÓNEGYED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689 m2"/>
              </w:smartTagPr>
              <w:r>
                <w:rPr>
                  <w:rFonts w:ascii="Arial" w:hAnsi="Arial" w:cs="Arial"/>
                  <w:sz w:val="16"/>
                  <w:szCs w:val="16"/>
                </w:rPr>
                <w:t>768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973/_4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ERHÁT LAKÓNEGYED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218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218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973/_4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ERHÁT LAKÓNEGYED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3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3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973/_4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DÁCH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535 m2"/>
              </w:smartTagPr>
              <w:r>
                <w:rPr>
                  <w:rFonts w:ascii="Arial" w:hAnsi="Arial" w:cs="Arial"/>
                  <w:sz w:val="16"/>
                  <w:szCs w:val="16"/>
                </w:rPr>
                <w:t>353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40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ÓVÁ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19 m2"/>
              </w:smartTagPr>
              <w:r>
                <w:rPr>
                  <w:rFonts w:ascii="Arial" w:hAnsi="Arial" w:cs="Arial"/>
                  <w:sz w:val="16"/>
                  <w:szCs w:val="16"/>
                </w:rPr>
                <w:t>71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56/__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 és 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YÁRLIGET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4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kóház,udvar,gazdasá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ép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OSSUTH UT    1   (50% önk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18 m2"/>
              </w:smartTagPr>
              <w:r>
                <w:rPr>
                  <w:rFonts w:ascii="Arial" w:hAnsi="Arial" w:cs="Arial"/>
                  <w:sz w:val="16"/>
                  <w:szCs w:val="16"/>
                </w:rPr>
                <w:t>71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0/_1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348 m2"/>
              </w:smartTagPr>
              <w:r>
                <w:rPr>
                  <w:rFonts w:ascii="Arial" w:hAnsi="Arial" w:cs="Arial"/>
                  <w:sz w:val="16"/>
                  <w:szCs w:val="16"/>
                </w:rPr>
                <w:t>234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0/_1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96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9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0/_1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7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7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0/_1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6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6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0/_18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0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0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0/_2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4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4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0/_2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2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2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0/_3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1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51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93 m2"/>
              </w:smartTagPr>
              <w:r>
                <w:rPr>
                  <w:rFonts w:ascii="Arial" w:hAnsi="Arial" w:cs="Arial"/>
                  <w:sz w:val="16"/>
                  <w:szCs w:val="16"/>
                </w:rPr>
                <w:t>99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18 m2"/>
              </w:smartTagPr>
              <w:r>
                <w:rPr>
                  <w:rFonts w:ascii="Arial" w:hAnsi="Arial" w:cs="Arial"/>
                  <w:sz w:val="16"/>
                  <w:szCs w:val="16"/>
                </w:rPr>
                <w:t>61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403 m2"/>
              </w:smartTagPr>
              <w:r>
                <w:rPr>
                  <w:rFonts w:ascii="Arial" w:hAnsi="Arial" w:cs="Arial"/>
                  <w:sz w:val="16"/>
                  <w:szCs w:val="16"/>
                </w:rPr>
                <w:t>440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8/_1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817 m2"/>
              </w:smartTagPr>
              <w:r>
                <w:rPr>
                  <w:rFonts w:ascii="Arial" w:hAnsi="Arial" w:cs="Arial"/>
                  <w:sz w:val="16"/>
                  <w:szCs w:val="16"/>
                </w:rPr>
                <w:t>281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8/__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79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79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0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825 m2"/>
              </w:smartTagPr>
              <w:r>
                <w:rPr>
                  <w:rFonts w:ascii="Arial" w:hAnsi="Arial" w:cs="Arial"/>
                  <w:sz w:val="16"/>
                  <w:szCs w:val="16"/>
                </w:rPr>
                <w:t>682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zslai 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.0139 m2"/>
              </w:smartTagPr>
              <w:r>
                <w:rPr>
                  <w:rFonts w:ascii="Arial" w:hAnsi="Arial" w:cs="Arial"/>
                  <w:sz w:val="16"/>
                  <w:szCs w:val="16"/>
                </w:rPr>
                <w:t>2.013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5/10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0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0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5/10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4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4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5/11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7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7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5/_1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58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5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5/_1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6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6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5/_1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4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4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5/_1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3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3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5/_3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1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1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5/_6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98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98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5/_8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085 m2"/>
              </w:smartTagPr>
              <w:r>
                <w:rPr>
                  <w:rFonts w:ascii="Arial" w:hAnsi="Arial" w:cs="Arial"/>
                  <w:sz w:val="16"/>
                  <w:szCs w:val="16"/>
                </w:rPr>
                <w:t>608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5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5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5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5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2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2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5/__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081 m2"/>
              </w:smartTagPr>
              <w:r>
                <w:rPr>
                  <w:rFonts w:ascii="Arial" w:hAnsi="Arial" w:cs="Arial"/>
                  <w:sz w:val="16"/>
                  <w:szCs w:val="16"/>
                </w:rPr>
                <w:t>608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1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8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8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2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243 m2"/>
              </w:smartTagPr>
              <w:r>
                <w:rPr>
                  <w:rFonts w:ascii="Arial" w:hAnsi="Arial" w:cs="Arial"/>
                  <w:sz w:val="16"/>
                  <w:szCs w:val="16"/>
                </w:rPr>
                <w:t>724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21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zmű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9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9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2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405 m2"/>
              </w:smartTagPr>
              <w:r>
                <w:rPr>
                  <w:rFonts w:ascii="Arial" w:hAnsi="Arial" w:cs="Arial"/>
                  <w:sz w:val="16"/>
                  <w:szCs w:val="16"/>
                </w:rPr>
                <w:t>640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2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5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5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2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8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8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30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1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1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33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745 m2"/>
              </w:smartTagPr>
              <w:r>
                <w:rPr>
                  <w:rFonts w:ascii="Arial" w:hAnsi="Arial" w:cs="Arial"/>
                  <w:sz w:val="16"/>
                  <w:szCs w:val="16"/>
                </w:rPr>
                <w:t>574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34/_3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0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0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36/_1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2 m2"/>
              </w:smartTagPr>
              <w:r>
                <w:rPr>
                  <w:rFonts w:ascii="Arial" w:hAnsi="Arial" w:cs="Arial"/>
                  <w:sz w:val="16"/>
                  <w:szCs w:val="16"/>
                </w:rPr>
                <w:t>51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3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391 m2"/>
              </w:smartTagPr>
              <w:r>
                <w:rPr>
                  <w:rFonts w:ascii="Arial" w:hAnsi="Arial" w:cs="Arial"/>
                  <w:sz w:val="16"/>
                  <w:szCs w:val="16"/>
                </w:rPr>
                <w:t>339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3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2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2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4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578 m2"/>
              </w:smartTagPr>
              <w:r>
                <w:rPr>
                  <w:rFonts w:ascii="Arial" w:hAnsi="Arial" w:cs="Arial"/>
                  <w:sz w:val="16"/>
                  <w:szCs w:val="16"/>
                </w:rPr>
                <w:t>957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45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331 m2"/>
              </w:smartTagPr>
              <w:r>
                <w:rPr>
                  <w:rFonts w:ascii="Arial" w:hAnsi="Arial" w:cs="Arial"/>
                  <w:sz w:val="16"/>
                  <w:szCs w:val="16"/>
                </w:rPr>
                <w:t>333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45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024 m2"/>
              </w:smartTagPr>
              <w:r>
                <w:rPr>
                  <w:rFonts w:ascii="Arial" w:hAnsi="Arial" w:cs="Arial"/>
                  <w:sz w:val="16"/>
                  <w:szCs w:val="16"/>
                </w:rPr>
                <w:t>502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4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sszúbérc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29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2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48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69 m2"/>
              </w:smartTagPr>
              <w:r>
                <w:rPr>
                  <w:rFonts w:ascii="Arial" w:hAnsi="Arial" w:cs="Arial"/>
                  <w:sz w:val="16"/>
                  <w:szCs w:val="16"/>
                </w:rPr>
                <w:t>56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4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85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85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5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t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79 m2"/>
              </w:smartTagPr>
              <w:r>
                <w:rPr>
                  <w:rFonts w:ascii="Arial" w:hAnsi="Arial" w:cs="Arial"/>
                  <w:sz w:val="16"/>
                  <w:szCs w:val="16"/>
                </w:rPr>
                <w:t>77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5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6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6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58/_1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INCS ADA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7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97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58/__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7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97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60/_6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42 m2"/>
              </w:smartTagPr>
              <w:r>
                <w:rPr>
                  <w:rFonts w:ascii="Arial" w:hAnsi="Arial" w:cs="Arial"/>
                  <w:sz w:val="16"/>
                  <w:szCs w:val="16"/>
                </w:rPr>
                <w:t>454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60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428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428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6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vics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294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294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6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971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971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66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iziközmü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82 m2"/>
              </w:smartTagPr>
              <w:r>
                <w:rPr>
                  <w:rFonts w:ascii="Arial" w:hAnsi="Arial" w:cs="Arial"/>
                  <w:sz w:val="16"/>
                  <w:szCs w:val="16"/>
                </w:rPr>
                <w:t>68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69/_4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060 m2"/>
              </w:smartTagPr>
              <w:r>
                <w:rPr>
                  <w:rFonts w:ascii="Arial" w:hAnsi="Arial" w:cs="Arial"/>
                  <w:sz w:val="16"/>
                  <w:szCs w:val="16"/>
                </w:rPr>
                <w:t>306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69/_4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7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07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69/_4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963 m2"/>
              </w:smartTagPr>
              <w:r>
                <w:rPr>
                  <w:rFonts w:ascii="Arial" w:hAnsi="Arial" w:cs="Arial"/>
                  <w:sz w:val="16"/>
                  <w:szCs w:val="16"/>
                </w:rPr>
                <w:t>396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69/_5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7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57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69/_7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042 m2"/>
              </w:smartTagPr>
              <w:r>
                <w:rPr>
                  <w:rFonts w:ascii="Arial" w:hAnsi="Arial" w:cs="Arial"/>
                  <w:sz w:val="16"/>
                  <w:szCs w:val="16"/>
                </w:rPr>
                <w:t>604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69/_7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9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9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69/__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4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14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75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750 m2"/>
              </w:smartTagPr>
              <w:r>
                <w:rPr>
                  <w:rFonts w:ascii="Arial" w:hAnsi="Arial" w:cs="Arial"/>
                  <w:sz w:val="16"/>
                  <w:szCs w:val="16"/>
                </w:rPr>
                <w:t>575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77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0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0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77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192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192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80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73 m2"/>
              </w:smartTagPr>
              <w:r>
                <w:rPr>
                  <w:rFonts w:ascii="Arial" w:hAnsi="Arial" w:cs="Arial"/>
                  <w:sz w:val="16"/>
                  <w:szCs w:val="16"/>
                </w:rPr>
                <w:t>667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80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09 m2"/>
              </w:smartTagPr>
              <w:r>
                <w:rPr>
                  <w:rFonts w:ascii="Arial" w:hAnsi="Arial" w:cs="Arial"/>
                  <w:sz w:val="16"/>
                  <w:szCs w:val="16"/>
                </w:rPr>
                <w:t>60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8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55 m2"/>
              </w:smartTagPr>
              <w:r>
                <w:rPr>
                  <w:rFonts w:ascii="Arial" w:hAnsi="Arial" w:cs="Arial"/>
                  <w:sz w:val="16"/>
                  <w:szCs w:val="16"/>
                </w:rPr>
                <w:t>515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86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57 m2"/>
              </w:smartTagPr>
              <w:r>
                <w:rPr>
                  <w:rFonts w:ascii="Arial" w:hAnsi="Arial" w:cs="Arial"/>
                  <w:sz w:val="16"/>
                  <w:szCs w:val="16"/>
                </w:rPr>
                <w:t>35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86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46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46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89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538 m2"/>
              </w:smartTagPr>
              <w:r>
                <w:rPr>
                  <w:rFonts w:ascii="Arial" w:hAnsi="Arial" w:cs="Arial"/>
                  <w:sz w:val="16"/>
                  <w:szCs w:val="16"/>
                </w:rPr>
                <w:t>353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9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802 m2"/>
              </w:smartTagPr>
              <w:r>
                <w:rPr>
                  <w:rFonts w:ascii="Arial" w:hAnsi="Arial" w:cs="Arial"/>
                  <w:sz w:val="16"/>
                  <w:szCs w:val="16"/>
                </w:rPr>
                <w:t>480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9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192 m2"/>
              </w:smartTagPr>
              <w:r>
                <w:rPr>
                  <w:rFonts w:ascii="Arial" w:hAnsi="Arial" w:cs="Arial"/>
                  <w:sz w:val="16"/>
                  <w:szCs w:val="16"/>
                </w:rPr>
                <w:t>819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97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zmegáll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1-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őKÖZLEKEDé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19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806 m2"/>
              </w:smartTagPr>
              <w:r>
                <w:rPr>
                  <w:rFonts w:ascii="Arial" w:hAnsi="Arial" w:cs="Arial"/>
                  <w:sz w:val="16"/>
                  <w:szCs w:val="16"/>
                </w:rPr>
                <w:t>380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0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290 m2"/>
              </w:smartTagPr>
              <w:r>
                <w:rPr>
                  <w:rFonts w:ascii="Arial" w:hAnsi="Arial" w:cs="Arial"/>
                  <w:sz w:val="16"/>
                  <w:szCs w:val="16"/>
                </w:rPr>
                <w:t>729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0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02 m2"/>
              </w:smartTagPr>
              <w:r>
                <w:rPr>
                  <w:rFonts w:ascii="Arial" w:hAnsi="Arial" w:cs="Arial"/>
                  <w:sz w:val="16"/>
                  <w:szCs w:val="16"/>
                </w:rPr>
                <w:t>70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07/_2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031 m2"/>
              </w:smartTagPr>
              <w:r>
                <w:rPr>
                  <w:rFonts w:ascii="Arial" w:hAnsi="Arial" w:cs="Arial"/>
                  <w:sz w:val="16"/>
                  <w:szCs w:val="16"/>
                </w:rPr>
                <w:t>303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07/_2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74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7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07/_4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879 m2"/>
              </w:smartTagPr>
              <w:r>
                <w:rPr>
                  <w:rFonts w:ascii="Arial" w:hAnsi="Arial" w:cs="Arial"/>
                  <w:sz w:val="16"/>
                  <w:szCs w:val="16"/>
                </w:rPr>
                <w:t>387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07/__8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984 m2"/>
              </w:smartTagPr>
              <w:r>
                <w:rPr>
                  <w:rFonts w:ascii="Arial" w:hAnsi="Arial" w:cs="Arial"/>
                  <w:sz w:val="16"/>
                  <w:szCs w:val="16"/>
                </w:rPr>
                <w:t>898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1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9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9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1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307 m2"/>
              </w:smartTagPr>
              <w:r>
                <w:rPr>
                  <w:rFonts w:ascii="Arial" w:hAnsi="Arial" w:cs="Arial"/>
                  <w:sz w:val="16"/>
                  <w:szCs w:val="16"/>
                </w:rPr>
                <w:t>630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16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2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2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1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085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085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1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216 m2"/>
              </w:smartTagPr>
              <w:r>
                <w:rPr>
                  <w:rFonts w:ascii="Arial" w:hAnsi="Arial" w:cs="Arial"/>
                  <w:sz w:val="16"/>
                  <w:szCs w:val="16"/>
                </w:rPr>
                <w:t>921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2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240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240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21/_1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85 m2"/>
              </w:smartTagPr>
              <w:r>
                <w:rPr>
                  <w:rFonts w:ascii="Arial" w:hAnsi="Arial" w:cs="Arial"/>
                  <w:sz w:val="16"/>
                  <w:szCs w:val="16"/>
                </w:rPr>
                <w:t>658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21/_18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64 m2"/>
              </w:smartTagPr>
              <w:r>
                <w:rPr>
                  <w:rFonts w:ascii="Arial" w:hAnsi="Arial" w:cs="Arial"/>
                  <w:sz w:val="16"/>
                  <w:szCs w:val="16"/>
                </w:rPr>
                <w:t>416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22/_4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433 m2"/>
              </w:smartTagPr>
              <w:r>
                <w:rPr>
                  <w:rFonts w:ascii="Arial" w:hAnsi="Arial" w:cs="Arial"/>
                  <w:sz w:val="16"/>
                  <w:szCs w:val="16"/>
                </w:rPr>
                <w:t>543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22/_4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INCS ADA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62 m2"/>
              </w:smartTagPr>
              <w:r>
                <w:rPr>
                  <w:rFonts w:ascii="Arial" w:hAnsi="Arial" w:cs="Arial"/>
                  <w:sz w:val="16"/>
                  <w:szCs w:val="16"/>
                </w:rPr>
                <w:t>416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2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581 m2"/>
              </w:smartTagPr>
              <w:r>
                <w:rPr>
                  <w:rFonts w:ascii="Arial" w:hAnsi="Arial" w:cs="Arial"/>
                  <w:sz w:val="16"/>
                  <w:szCs w:val="16"/>
                </w:rPr>
                <w:t>858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27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m2"/>
              </w:smartTagPr>
              <w:r>
                <w:rPr>
                  <w:rFonts w:ascii="Arial" w:hAnsi="Arial" w:cs="Arial"/>
                  <w:sz w:val="16"/>
                  <w:szCs w:val="16"/>
                </w:rPr>
                <w:t>201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28/__8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97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97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2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83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83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3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79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7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33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zmegáll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1-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őKÖZLEKEDé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33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tyká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74 m2"/>
              </w:smartTagPr>
              <w:r>
                <w:rPr>
                  <w:rFonts w:ascii="Arial" w:hAnsi="Arial" w:cs="Arial"/>
                  <w:sz w:val="16"/>
                  <w:szCs w:val="16"/>
                </w:rPr>
                <w:t>257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34/_2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INCS ADA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946 m2"/>
              </w:smartTagPr>
              <w:r>
                <w:rPr>
                  <w:rFonts w:ascii="Arial" w:hAnsi="Arial" w:cs="Arial"/>
                  <w:sz w:val="16"/>
                  <w:szCs w:val="16"/>
                </w:rPr>
                <w:t>294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34/_5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INCS ADA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0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0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34/_6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1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0234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71 m2"/>
              </w:smartTagPr>
              <w:r>
                <w:rPr>
                  <w:rFonts w:ascii="Arial" w:hAnsi="Arial" w:cs="Arial"/>
                  <w:sz w:val="16"/>
                  <w:szCs w:val="16"/>
                </w:rPr>
                <w:t>417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00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ÁBOR ÁRON UTCA   19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65 m2"/>
              </w:smartTagPr>
              <w:r>
                <w:rPr>
                  <w:rFonts w:ascii="Arial" w:hAnsi="Arial" w:cs="Arial"/>
                  <w:sz w:val="16"/>
                  <w:szCs w:val="16"/>
                </w:rPr>
                <w:t>36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005/__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TAK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292 m2"/>
              </w:smartTagPr>
              <w:r>
                <w:rPr>
                  <w:rFonts w:ascii="Arial" w:hAnsi="Arial" w:cs="Arial"/>
                  <w:sz w:val="16"/>
                  <w:szCs w:val="16"/>
                </w:rPr>
                <w:t>329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00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012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UZSL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0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0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012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ÁBOR ÁRO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080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080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03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OLD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3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3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06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M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1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1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07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ÁSTY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77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77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10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ÖRÖSMARTY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387 m2"/>
              </w:smartTagPr>
              <w:r>
                <w:rPr>
                  <w:rFonts w:ascii="Arial" w:hAnsi="Arial" w:cs="Arial"/>
                  <w:sz w:val="16"/>
                  <w:szCs w:val="16"/>
                </w:rPr>
                <w:t>238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115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ÓZS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363 m2"/>
              </w:smartTagPr>
              <w:r>
                <w:rPr>
                  <w:rFonts w:ascii="Arial" w:hAnsi="Arial" w:cs="Arial"/>
                  <w:sz w:val="16"/>
                  <w:szCs w:val="16"/>
                </w:rPr>
                <w:t>636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121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ÓZS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72 m2"/>
              </w:smartTagPr>
              <w:r>
                <w:rPr>
                  <w:rFonts w:ascii="Arial" w:hAnsi="Arial" w:cs="Arial"/>
                  <w:sz w:val="16"/>
                  <w:szCs w:val="16"/>
                </w:rPr>
                <w:t>87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14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őLLőHEGY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541 m2"/>
              </w:smartTagPr>
              <w:r>
                <w:rPr>
                  <w:rFonts w:ascii="Arial" w:hAnsi="Arial" w:cs="Arial"/>
                  <w:sz w:val="16"/>
                  <w:szCs w:val="16"/>
                </w:rPr>
                <w:t>354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15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tszótér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ÉKE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3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93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18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DY ENDRE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553 m2"/>
              </w:smartTagPr>
              <w:r>
                <w:rPr>
                  <w:rFonts w:ascii="Arial" w:hAnsi="Arial" w:cs="Arial"/>
                  <w:sz w:val="16"/>
                  <w:szCs w:val="16"/>
                </w:rPr>
                <w:t>355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22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ÁNCSIC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613 m2"/>
              </w:smartTagPr>
              <w:r>
                <w:rPr>
                  <w:rFonts w:ascii="Arial" w:hAnsi="Arial" w:cs="Arial"/>
                  <w:sz w:val="16"/>
                  <w:szCs w:val="16"/>
                </w:rPr>
                <w:t>461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24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ÉKE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81 m2"/>
              </w:smartTagPr>
              <w:r>
                <w:rPr>
                  <w:rFonts w:ascii="Arial" w:hAnsi="Arial" w:cs="Arial"/>
                  <w:sz w:val="16"/>
                  <w:szCs w:val="16"/>
                </w:rPr>
                <w:t>348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24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9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26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PSUGÁ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2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2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27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DY ENDRE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3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3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312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KSZÁTH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7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7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312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ÁTYÁS KIRÁLY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997 m2"/>
              </w:smartTagPr>
              <w:r>
                <w:rPr>
                  <w:rFonts w:ascii="Arial" w:hAnsi="Arial" w:cs="Arial"/>
                  <w:sz w:val="16"/>
                  <w:szCs w:val="16"/>
                </w:rPr>
                <w:t>799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31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yaloghíd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ÁTYÁS KIRÁLY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31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Árok  /Mátyás K.-Gáb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Á.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között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ÁTYÁS KIRÁLY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98 m2"/>
              </w:smartTagPr>
              <w:r>
                <w:rPr>
                  <w:rFonts w:ascii="Arial" w:hAnsi="Arial" w:cs="Arial"/>
                  <w:sz w:val="16"/>
                  <w:szCs w:val="16"/>
                </w:rPr>
                <w:t>59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34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RZSENYI KÖZ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15 m2"/>
              </w:smartTagPr>
              <w:r>
                <w:rPr>
                  <w:rFonts w:ascii="Arial" w:hAnsi="Arial" w:cs="Arial"/>
                  <w:sz w:val="16"/>
                  <w:szCs w:val="16"/>
                </w:rPr>
                <w:t>411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36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vics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.205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.205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366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3 m2"/>
              </w:smartTagPr>
              <w:r>
                <w:rPr>
                  <w:rFonts w:ascii="Arial" w:hAnsi="Arial" w:cs="Arial"/>
                  <w:sz w:val="16"/>
                  <w:szCs w:val="16"/>
                </w:rPr>
                <w:t>5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38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GYA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366 m2"/>
              </w:smartTagPr>
              <w:r>
                <w:rPr>
                  <w:rFonts w:ascii="Arial" w:hAnsi="Arial" w:cs="Arial"/>
                  <w:sz w:val="16"/>
                  <w:szCs w:val="16"/>
                </w:rPr>
                <w:t>336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399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c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AP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9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9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0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ol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GYAR UTCA   18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32 m2"/>
              </w:smartTagPr>
              <w:r>
                <w:rPr>
                  <w:rFonts w:ascii="Arial" w:hAnsi="Arial" w:cs="Arial"/>
                  <w:sz w:val="16"/>
                  <w:szCs w:val="16"/>
                </w:rPr>
                <w:t>33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1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LAPKA KÖZ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8 m2"/>
              </w:smartTagPr>
              <w:r>
                <w:rPr>
                  <w:rFonts w:ascii="Arial" w:hAnsi="Arial" w:cs="Arial"/>
                  <w:sz w:val="16"/>
                  <w:szCs w:val="16"/>
                </w:rPr>
                <w:t>42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42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 57    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4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4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44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03 m2"/>
              </w:smartTagPr>
              <w:r>
                <w:rPr>
                  <w:rFonts w:ascii="Arial" w:hAnsi="Arial" w:cs="Arial"/>
                  <w:sz w:val="16"/>
                  <w:szCs w:val="16"/>
                </w:rPr>
                <w:t>50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55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ol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0 m2"/>
              </w:smartTagPr>
              <w:r>
                <w:rPr>
                  <w:rFonts w:ascii="Arial" w:hAnsi="Arial" w:cs="Arial"/>
                  <w:sz w:val="16"/>
                  <w:szCs w:val="16"/>
                </w:rPr>
                <w:t>66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56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yárliget u. eleje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YÁRLIGET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3 m2"/>
              </w:smartTagPr>
              <w:r>
                <w:rPr>
                  <w:rFonts w:ascii="Arial" w:hAnsi="Arial" w:cs="Arial"/>
                  <w:sz w:val="16"/>
                  <w:szCs w:val="16"/>
                </w:rPr>
                <w:t>41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56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yárliget utc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YÁRLIGET ÚT  (51%-ban önk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3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3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56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 és 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YÁRLIGET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8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56/__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 és 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YÁRLIGET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60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YÁRLIGET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3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61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20-54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1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1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61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ő úti járdák parkol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 29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 m2"/>
              </w:smartTagPr>
              <w:r>
                <w:rPr>
                  <w:rFonts w:ascii="Arial" w:hAnsi="Arial" w:cs="Arial"/>
                  <w:sz w:val="16"/>
                  <w:szCs w:val="16"/>
                </w:rPr>
                <w:t>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61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25-65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77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77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64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 mögötti 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29 m2"/>
              </w:smartTagPr>
              <w:r>
                <w:rPr>
                  <w:rFonts w:ascii="Arial" w:hAnsi="Arial" w:cs="Arial"/>
                  <w:sz w:val="16"/>
                  <w:szCs w:val="16"/>
                </w:rPr>
                <w:t>32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64/__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YÁRLIGET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 m2"/>
              </w:smartTagPr>
              <w:r>
                <w:rPr>
                  <w:rFonts w:ascii="Arial" w:hAnsi="Arial" w:cs="Arial"/>
                  <w:sz w:val="16"/>
                  <w:szCs w:val="16"/>
                </w:rPr>
                <w:t>5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64/__8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ol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9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48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KSZÁTH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56 m2"/>
              </w:smartTagPr>
              <w:r>
                <w:rPr>
                  <w:rFonts w:ascii="Arial" w:hAnsi="Arial" w:cs="Arial"/>
                  <w:sz w:val="16"/>
                  <w:szCs w:val="16"/>
                </w:rPr>
                <w:t>255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51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 /Névtelen út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ÖVICSES PATAK MEL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3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83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51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ALAMB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73 m2"/>
              </w:smartTagPr>
              <w:r>
                <w:rPr>
                  <w:rFonts w:ascii="Arial" w:hAnsi="Arial" w:cs="Arial"/>
                  <w:sz w:val="16"/>
                  <w:szCs w:val="16"/>
                </w:rPr>
                <w:t>657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53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ZENTLÉLEK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4 m2"/>
              </w:smartTagPr>
              <w:r>
                <w:rPr>
                  <w:rFonts w:ascii="Arial" w:hAnsi="Arial" w:cs="Arial"/>
                  <w:sz w:val="16"/>
                  <w:szCs w:val="16"/>
                </w:rPr>
                <w:t>8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54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OB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94 m2"/>
              </w:smartTagPr>
              <w:r>
                <w:rPr>
                  <w:rFonts w:ascii="Arial" w:hAnsi="Arial" w:cs="Arial"/>
                  <w:sz w:val="16"/>
                  <w:szCs w:val="16"/>
                </w:rPr>
                <w:t>29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564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OB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6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6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564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ISHEGY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73 m2"/>
              </w:smartTagPr>
              <w:r>
                <w:rPr>
                  <w:rFonts w:ascii="Arial" w:hAnsi="Arial" w:cs="Arial"/>
                  <w:sz w:val="16"/>
                  <w:szCs w:val="16"/>
                </w:rPr>
                <w:t>57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59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474 m2"/>
              </w:smartTagPr>
              <w:r>
                <w:rPr>
                  <w:rFonts w:ascii="Arial" w:hAnsi="Arial" w:cs="Arial"/>
                  <w:sz w:val="16"/>
                  <w:szCs w:val="16"/>
                </w:rPr>
                <w:t>247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61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ZENTLÉLEK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83 m2"/>
              </w:smartTagPr>
              <w:r>
                <w:rPr>
                  <w:rFonts w:ascii="Arial" w:hAnsi="Arial" w:cs="Arial"/>
                  <w:sz w:val="16"/>
                  <w:szCs w:val="16"/>
                </w:rPr>
                <w:t>668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65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7 m2"/>
              </w:smartTagPr>
              <w:r>
                <w:rPr>
                  <w:rFonts w:ascii="Arial" w:hAnsi="Arial" w:cs="Arial"/>
                  <w:sz w:val="16"/>
                  <w:szCs w:val="16"/>
                </w:rPr>
                <w:t>34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68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ÁNY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70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70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684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>
                <w:rPr>
                  <w:rFonts w:ascii="Arial" w:hAnsi="Arial" w:cs="Arial"/>
                  <w:sz w:val="16"/>
                  <w:szCs w:val="16"/>
                </w:rPr>
                <w:t>5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70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ADÁSZ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37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37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72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YÖRFÁCSK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340 m2"/>
              </w:smartTagPr>
              <w:r>
                <w:rPr>
                  <w:rFonts w:ascii="Arial" w:hAnsi="Arial" w:cs="Arial"/>
                  <w:sz w:val="16"/>
                  <w:szCs w:val="16"/>
                </w:rPr>
                <w:t>334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73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ÉGIVÁSÁRTÉR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790 m2"/>
              </w:smartTagPr>
              <w:r>
                <w:rPr>
                  <w:rFonts w:ascii="Arial" w:hAnsi="Arial" w:cs="Arial"/>
                  <w:sz w:val="16"/>
                  <w:szCs w:val="16"/>
                </w:rPr>
                <w:t>579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74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YOMD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56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5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75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ÁLYV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5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15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77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ARTÓK BÉL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3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3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789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szágos 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789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 73-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159 m2"/>
              </w:smartTagPr>
              <w:r>
                <w:rPr>
                  <w:rFonts w:ascii="Arial" w:hAnsi="Arial" w:cs="Arial"/>
                  <w:sz w:val="16"/>
                  <w:szCs w:val="16"/>
                </w:rPr>
                <w:t>315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789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 56   7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9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9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789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 82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143 m2"/>
              </w:smartTagPr>
              <w:r>
                <w:rPr>
                  <w:rFonts w:ascii="Arial" w:hAnsi="Arial" w:cs="Arial"/>
                  <w:sz w:val="16"/>
                  <w:szCs w:val="16"/>
                </w:rPr>
                <w:t>314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809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EÁK FERENC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464 m2"/>
              </w:smartTagPr>
              <w:r>
                <w:rPr>
                  <w:rFonts w:ascii="Arial" w:hAnsi="Arial" w:cs="Arial"/>
                  <w:sz w:val="16"/>
                  <w:szCs w:val="16"/>
                </w:rPr>
                <w:t>646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818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ÖLCSEY FERENC UT.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130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130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82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29 m2"/>
              </w:smartTagPr>
              <w:r>
                <w:rPr>
                  <w:rFonts w:ascii="Arial" w:hAnsi="Arial" w:cs="Arial"/>
                  <w:sz w:val="16"/>
                  <w:szCs w:val="16"/>
                </w:rPr>
                <w:t>92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826/_1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UNYAD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17 m2"/>
              </w:smartTagPr>
              <w:r>
                <w:rPr>
                  <w:rFonts w:ascii="Arial" w:hAnsi="Arial" w:cs="Arial"/>
                  <w:sz w:val="16"/>
                  <w:szCs w:val="16"/>
                </w:rPr>
                <w:t>411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826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emétlerak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GYMEZő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 m2"/>
              </w:smartTagPr>
              <w:r>
                <w:rPr>
                  <w:rFonts w:ascii="Arial" w:hAnsi="Arial" w:cs="Arial"/>
                  <w:sz w:val="16"/>
                  <w:szCs w:val="16"/>
                </w:rPr>
                <w:t>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826/__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emétlerak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GYMEZő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 m2"/>
              </w:smartTagPr>
              <w:r>
                <w:rPr>
                  <w:rFonts w:ascii="Arial" w:hAnsi="Arial" w:cs="Arial"/>
                  <w:sz w:val="16"/>
                  <w:szCs w:val="16"/>
                </w:rPr>
                <w:t>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826/__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emétlerak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GYMEZő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 m2"/>
              </w:smartTagPr>
              <w:r>
                <w:rPr>
                  <w:rFonts w:ascii="Arial" w:hAnsi="Arial" w:cs="Arial"/>
                  <w:sz w:val="16"/>
                  <w:szCs w:val="16"/>
                </w:rPr>
                <w:t>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826/__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 /Millecentenáriumi Park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UNYAD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594 m2"/>
              </w:smartTagPr>
              <w:r>
                <w:rPr>
                  <w:rFonts w:ascii="Arial" w:hAnsi="Arial" w:cs="Arial"/>
                  <w:sz w:val="16"/>
                  <w:szCs w:val="16"/>
                </w:rPr>
                <w:t>359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86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UNYAD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074 m2"/>
              </w:smartTagPr>
              <w:r>
                <w:rPr>
                  <w:rFonts w:ascii="Arial" w:hAnsi="Arial" w:cs="Arial"/>
                  <w:sz w:val="16"/>
                  <w:szCs w:val="16"/>
                </w:rPr>
                <w:t>707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91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őSÖ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038 m2"/>
              </w:smartTagPr>
              <w:r>
                <w:rPr>
                  <w:rFonts w:ascii="Arial" w:hAnsi="Arial" w:cs="Arial"/>
                  <w:sz w:val="16"/>
                  <w:szCs w:val="16"/>
                </w:rPr>
                <w:t>603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969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 m2"/>
              </w:smartTagPr>
              <w:r>
                <w:rPr>
                  <w:rFonts w:ascii="Arial" w:hAnsi="Arial" w:cs="Arial"/>
                  <w:sz w:val="16"/>
                  <w:szCs w:val="16"/>
                </w:rPr>
                <w:t>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973/_3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ERHÁT LAKÓNEGYED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0 m2"/>
              </w:smartTagPr>
              <w:r>
                <w:rPr>
                  <w:rFonts w:ascii="Arial" w:hAnsi="Arial" w:cs="Arial"/>
                  <w:sz w:val="16"/>
                  <w:szCs w:val="16"/>
                </w:rPr>
                <w:t>34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973/_4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vett 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ERHÁT LAKÓNEGYED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345 m2"/>
              </w:smartTagPr>
              <w:r>
                <w:rPr>
                  <w:rFonts w:ascii="Arial" w:hAnsi="Arial" w:cs="Arial"/>
                  <w:sz w:val="16"/>
                  <w:szCs w:val="16"/>
                </w:rPr>
                <w:t>934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1983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DÁCH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97 m2"/>
              </w:smartTagPr>
              <w:r>
                <w:rPr>
                  <w:rFonts w:ascii="Arial" w:hAnsi="Arial" w:cs="Arial"/>
                  <w:sz w:val="16"/>
                  <w:szCs w:val="16"/>
                </w:rPr>
                <w:t>669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1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ALLAI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78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78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1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IRÁG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443 m2"/>
              </w:smartTagPr>
              <w:r>
                <w:rPr>
                  <w:rFonts w:ascii="Arial" w:hAnsi="Arial" w:cs="Arial"/>
                  <w:sz w:val="16"/>
                  <w:szCs w:val="16"/>
                </w:rPr>
                <w:t>544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1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ALLAI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9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9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14/_1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EFELEJC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0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0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34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ÜRDő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375 m2"/>
              </w:smartTagPr>
              <w:r>
                <w:rPr>
                  <w:rFonts w:ascii="Arial" w:hAnsi="Arial" w:cs="Arial"/>
                  <w:sz w:val="16"/>
                  <w:szCs w:val="16"/>
                </w:rPr>
                <w:t>437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44/_1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DÁCH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44/_4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DÁCH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44/_6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DÁCH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 m2"/>
              </w:smartTagPr>
              <w:r>
                <w:rPr>
                  <w:rFonts w:ascii="Arial" w:hAnsi="Arial" w:cs="Arial"/>
                  <w:sz w:val="16"/>
                  <w:szCs w:val="16"/>
                </w:rPr>
                <w:t>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44/_9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ÜRDő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3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3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5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ető, ravataloz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4342 m2"/>
              </w:smartTagPr>
              <w:r>
                <w:rPr>
                  <w:rFonts w:ascii="Arial" w:hAnsi="Arial" w:cs="Arial"/>
                  <w:sz w:val="16"/>
                  <w:szCs w:val="16"/>
                </w:rPr>
                <w:t>3.434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51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ÁTRASZőLő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9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9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5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ÁTRASZőLő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04 m2"/>
              </w:smartTagPr>
              <w:r>
                <w:rPr>
                  <w:rFonts w:ascii="Arial" w:hAnsi="Arial" w:cs="Arial"/>
                  <w:sz w:val="16"/>
                  <w:szCs w:val="16"/>
                </w:rPr>
                <w:t>50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54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1 m2"/>
              </w:smartTagPr>
              <w:r>
                <w:rPr>
                  <w:rFonts w:ascii="Arial" w:hAnsi="Arial" w:cs="Arial"/>
                  <w:sz w:val="16"/>
                  <w:szCs w:val="16"/>
                </w:rPr>
                <w:t>42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6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AR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82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82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7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8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8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8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ERSENY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500 m2"/>
              </w:smartTagPr>
              <w:r>
                <w:rPr>
                  <w:rFonts w:ascii="Arial" w:hAnsi="Arial" w:cs="Arial"/>
                  <w:sz w:val="16"/>
                  <w:szCs w:val="16"/>
                </w:rPr>
                <w:t>850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8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1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11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09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USKÁTL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86 m2"/>
              </w:smartTagPr>
              <w:r>
                <w:rPr>
                  <w:rFonts w:ascii="Arial" w:hAnsi="Arial" w:cs="Arial"/>
                  <w:sz w:val="16"/>
                  <w:szCs w:val="16"/>
                </w:rPr>
                <w:t>98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10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ÁRCISZ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37 m2"/>
              </w:smartTagPr>
              <w:r>
                <w:rPr>
                  <w:rFonts w:ascii="Arial" w:hAnsi="Arial" w:cs="Arial"/>
                  <w:sz w:val="16"/>
                  <w:szCs w:val="16"/>
                </w:rPr>
                <w:t>93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11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ERES PÁLNÉ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4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4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13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ADNÓT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4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4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171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ÜCSÖK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9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09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19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GYMEZő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469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469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20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FJÚSÁG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879 m2"/>
              </w:smartTagPr>
              <w:r>
                <w:rPr>
                  <w:rFonts w:ascii="Arial" w:hAnsi="Arial" w:cs="Arial"/>
                  <w:sz w:val="16"/>
                  <w:szCs w:val="16"/>
                </w:rPr>
                <w:t>387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20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FJÚSÁG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10 m2"/>
              </w:smartTagPr>
              <w:r>
                <w:rPr>
                  <w:rFonts w:ascii="Arial" w:hAnsi="Arial" w:cs="Arial"/>
                  <w:sz w:val="16"/>
                  <w:szCs w:val="16"/>
                </w:rPr>
                <w:t>81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23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ÁJUS 1.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732 m2"/>
              </w:smartTagPr>
              <w:r>
                <w:rPr>
                  <w:rFonts w:ascii="Arial" w:hAnsi="Arial" w:cs="Arial"/>
                  <w:sz w:val="16"/>
                  <w:szCs w:val="16"/>
                </w:rPr>
                <w:t>373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234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ÁJUS 1.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7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7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25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TTIL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3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3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27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ASVÁRI PÁL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72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72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29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ONVÉD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m2"/>
              </w:smartTagPr>
              <w:r>
                <w:rPr>
                  <w:rFonts w:ascii="Arial" w:hAnsi="Arial" w:cs="Arial"/>
                  <w:sz w:val="16"/>
                  <w:szCs w:val="16"/>
                </w:rPr>
                <w:t>201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32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IÓF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37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3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32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ol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IÓFA UTCA    2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64 m2"/>
              </w:smartTagPr>
              <w:r>
                <w:rPr>
                  <w:rFonts w:ascii="Arial" w:hAnsi="Arial" w:cs="Arial"/>
                  <w:sz w:val="16"/>
                  <w:szCs w:val="16"/>
                </w:rPr>
                <w:t>56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36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SKO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ö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2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92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388/_1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 (ÉFG udvar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FG UDVA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585 m2"/>
              </w:smartTagPr>
              <w:r>
                <w:rPr>
                  <w:rFonts w:ascii="Arial" w:hAnsi="Arial" w:cs="Arial"/>
                  <w:sz w:val="16"/>
                  <w:szCs w:val="16"/>
                </w:rPr>
                <w:t>758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388/_18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UNYAD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333 m2"/>
              </w:smartTagPr>
              <w:r>
                <w:rPr>
                  <w:rFonts w:ascii="Arial" w:hAnsi="Arial" w:cs="Arial"/>
                  <w:sz w:val="16"/>
                  <w:szCs w:val="16"/>
                </w:rPr>
                <w:t>233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39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AROSS GÁBO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137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137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40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ZÉCHENY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0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80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45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RÖNYI KÖZ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1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1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47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RANY JÁNO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42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42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49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ZONDI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48 m2"/>
              </w:smartTagPr>
              <w:r>
                <w:rPr>
                  <w:rFonts w:ascii="Arial" w:hAnsi="Arial" w:cs="Arial"/>
                  <w:sz w:val="16"/>
                  <w:szCs w:val="16"/>
                </w:rPr>
                <w:t>454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499/__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SZE TAMÁ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874 m2"/>
              </w:smartTagPr>
              <w:r>
                <w:rPr>
                  <w:rFonts w:ascii="Arial" w:hAnsi="Arial" w:cs="Arial"/>
                  <w:sz w:val="16"/>
                  <w:szCs w:val="16"/>
                </w:rPr>
                <w:t>387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54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ÁKÓCZ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391 m2"/>
              </w:smartTagPr>
              <w:r>
                <w:rPr>
                  <w:rFonts w:ascii="Arial" w:hAnsi="Arial" w:cs="Arial"/>
                  <w:sz w:val="16"/>
                  <w:szCs w:val="16"/>
                </w:rPr>
                <w:t>839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54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IÓF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2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52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56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ONVÉD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0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0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57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SVá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9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9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58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UDA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8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58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MJANICH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090 m2"/>
              </w:smartTagPr>
              <w:r>
                <w:rPr>
                  <w:rFonts w:ascii="Arial" w:hAnsi="Arial" w:cs="Arial"/>
                  <w:sz w:val="16"/>
                  <w:szCs w:val="16"/>
                </w:rPr>
                <w:t>509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62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RINY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953 m2"/>
              </w:smartTagPr>
              <w:r>
                <w:rPr>
                  <w:rFonts w:ascii="Arial" w:hAnsi="Arial" w:cs="Arial"/>
                  <w:sz w:val="16"/>
                  <w:szCs w:val="16"/>
                </w:rPr>
                <w:t>795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62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JÓZSEF ATTIL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5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85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65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AJCSI ZSILINSZK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7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7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68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AGYVAKÖZ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6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6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69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TőF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ÁNDO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00 m2"/>
              </w:smartTagPr>
              <w:r>
                <w:rPr>
                  <w:rFonts w:ascii="Arial" w:hAnsi="Arial" w:cs="Arial"/>
                  <w:sz w:val="16"/>
                  <w:szCs w:val="16"/>
                </w:rPr>
                <w:t>510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731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RINY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4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4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731/__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RINY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73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ÁTRASZőLő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008 m2"/>
              </w:smartTagPr>
              <w:r>
                <w:rPr>
                  <w:rFonts w:ascii="Arial" w:hAnsi="Arial" w:cs="Arial"/>
                  <w:sz w:val="16"/>
                  <w:szCs w:val="16"/>
                </w:rPr>
                <w:t>400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733/_1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26 m2"/>
              </w:smartTagPr>
              <w:r>
                <w:rPr>
                  <w:rFonts w:ascii="Arial" w:hAnsi="Arial" w:cs="Arial"/>
                  <w:sz w:val="16"/>
                  <w:szCs w:val="16"/>
                </w:rPr>
                <w:t>52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74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0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0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75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őRIN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66 m2"/>
              </w:smartTagPr>
              <w:r>
                <w:rPr>
                  <w:rFonts w:ascii="Arial" w:hAnsi="Arial" w:cs="Arial"/>
                  <w:sz w:val="16"/>
                  <w:szCs w:val="16"/>
                </w:rPr>
                <w:t>426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76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SIGMO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Rá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7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7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76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RGON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212 m2"/>
              </w:smartTagPr>
              <w:r>
                <w:rPr>
                  <w:rFonts w:ascii="Arial" w:hAnsi="Arial" w:cs="Arial"/>
                  <w:sz w:val="16"/>
                  <w:szCs w:val="16"/>
                </w:rPr>
                <w:t>321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790/_2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ját használatú 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INCS ADAT  (4%-b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nk.t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96 m2"/>
              </w:smartTagPr>
              <w:r>
                <w:rPr>
                  <w:rFonts w:ascii="Arial" w:hAnsi="Arial" w:cs="Arial"/>
                  <w:sz w:val="16"/>
                  <w:szCs w:val="16"/>
                </w:rPr>
                <w:t>49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790/_3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8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791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OMOK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680 m2"/>
              </w:smartTagPr>
              <w:r>
                <w:rPr>
                  <w:rFonts w:ascii="Arial" w:hAnsi="Arial" w:cs="Arial"/>
                  <w:sz w:val="16"/>
                  <w:szCs w:val="16"/>
                </w:rPr>
                <w:t>368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79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24 m2"/>
              </w:smartTagPr>
              <w:r>
                <w:rPr>
                  <w:rFonts w:ascii="Arial" w:hAnsi="Arial" w:cs="Arial"/>
                  <w:sz w:val="16"/>
                  <w:szCs w:val="16"/>
                </w:rPr>
                <w:t>62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01/__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ÁGNE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.5298 m2"/>
              </w:smartTagPr>
              <w:r>
                <w:rPr>
                  <w:rFonts w:ascii="Arial" w:hAnsi="Arial" w:cs="Arial"/>
                  <w:sz w:val="16"/>
                  <w:szCs w:val="16"/>
                </w:rPr>
                <w:t>5.529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08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7 m2"/>
              </w:smartTagPr>
              <w:r>
                <w:rPr>
                  <w:rFonts w:ascii="Arial" w:hAnsi="Arial" w:cs="Arial"/>
                  <w:sz w:val="16"/>
                  <w:szCs w:val="16"/>
                </w:rPr>
                <w:t>20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14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ÁTRASZőLő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ÚT 11-59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8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8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2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OHÁNY KÁLMÁ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410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410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2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UNKÁCSY MIHÁLY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274 m2"/>
              </w:smartTagPr>
              <w:r>
                <w:rPr>
                  <w:rFonts w:ascii="Arial" w:hAnsi="Arial" w:cs="Arial"/>
                  <w:sz w:val="16"/>
                  <w:szCs w:val="16"/>
                </w:rPr>
                <w:t>727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5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ERKOVIT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706 m2"/>
              </w:smartTagPr>
              <w:r>
                <w:rPr>
                  <w:rFonts w:ascii="Arial" w:hAnsi="Arial" w:cs="Arial"/>
                  <w:sz w:val="16"/>
                  <w:szCs w:val="16"/>
                </w:rPr>
                <w:t>770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73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013 m2"/>
              </w:smartTagPr>
              <w:r>
                <w:rPr>
                  <w:rFonts w:ascii="Arial" w:hAnsi="Arial" w:cs="Arial"/>
                  <w:sz w:val="16"/>
                  <w:szCs w:val="16"/>
                </w:rPr>
                <w:t>501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7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vett 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ÉGIVÁSÁRTÉR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378 m2"/>
              </w:smartTagPr>
              <w:r>
                <w:rPr>
                  <w:rFonts w:ascii="Arial" w:hAnsi="Arial" w:cs="Arial"/>
                  <w:sz w:val="16"/>
                  <w:szCs w:val="16"/>
                </w:rPr>
                <w:t>237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77/_1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vett 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ÉGIVÁSÁRTÉR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498 m2"/>
              </w:smartTagPr>
              <w:r>
                <w:rPr>
                  <w:rFonts w:ascii="Arial" w:hAnsi="Arial" w:cs="Arial"/>
                  <w:sz w:val="16"/>
                  <w:szCs w:val="16"/>
                </w:rPr>
                <w:t>549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77/_1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8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77/_2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vett 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ÉGIVÁSÁRTÉR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7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7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77/__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5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7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vics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133 m2"/>
              </w:smartTagPr>
              <w:r>
                <w:rPr>
                  <w:rFonts w:ascii="Arial" w:hAnsi="Arial" w:cs="Arial"/>
                  <w:sz w:val="16"/>
                  <w:szCs w:val="16"/>
                </w:rPr>
                <w:t>913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79/_1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par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ISHEG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éTá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.3442 m2"/>
              </w:smartTagPr>
              <w:r>
                <w:rPr>
                  <w:rFonts w:ascii="Arial" w:hAnsi="Arial" w:cs="Arial"/>
                  <w:sz w:val="16"/>
                  <w:szCs w:val="16"/>
                </w:rPr>
                <w:t>8.344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79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ISHEGY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098 m2"/>
              </w:smartTagPr>
              <w:r>
                <w:rPr>
                  <w:rFonts w:ascii="Arial" w:hAnsi="Arial" w:cs="Arial"/>
                  <w:sz w:val="16"/>
                  <w:szCs w:val="16"/>
                </w:rPr>
                <w:t>409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83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ISHEGY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803 m2"/>
              </w:smartTagPr>
              <w:r>
                <w:rPr>
                  <w:rFonts w:ascii="Arial" w:hAnsi="Arial" w:cs="Arial"/>
                  <w:sz w:val="16"/>
                  <w:szCs w:val="16"/>
                </w:rPr>
                <w:t>680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89/_1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Já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SZNáLAT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ÁNCSIC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7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7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90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U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ÁNCSIC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458 m2"/>
              </w:smartTagPr>
              <w:r>
                <w:rPr>
                  <w:rFonts w:ascii="Arial" w:hAnsi="Arial" w:cs="Arial"/>
                  <w:sz w:val="16"/>
                  <w:szCs w:val="16"/>
                </w:rPr>
                <w:t>245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91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2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2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9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788 m2"/>
              </w:smartTagPr>
              <w:r>
                <w:rPr>
                  <w:rFonts w:ascii="Arial" w:hAnsi="Arial" w:cs="Arial"/>
                  <w:sz w:val="16"/>
                  <w:szCs w:val="16"/>
                </w:rPr>
                <w:t>378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899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94 m2"/>
              </w:smartTagPr>
              <w:r>
                <w:rPr>
                  <w:rFonts w:ascii="Arial" w:hAnsi="Arial" w:cs="Arial"/>
                  <w:sz w:val="16"/>
                  <w:szCs w:val="16"/>
                </w:rPr>
                <w:t>89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1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1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1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3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7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7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46/_1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UNKÁCSY MIHÁLY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8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8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46/_3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ÁTRASZőLő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2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2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46/_4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ÁTRASZőLő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3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3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46/_6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9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9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46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UNKÁCSY MIHÁLY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3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3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47/_1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8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8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47/_1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2 m2"/>
              </w:smartTagPr>
              <w:r>
                <w:rPr>
                  <w:rFonts w:ascii="Arial" w:hAnsi="Arial" w:cs="Arial"/>
                  <w:sz w:val="16"/>
                  <w:szCs w:val="16"/>
                </w:rPr>
                <w:t>9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47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1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1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4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158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158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50/_1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0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0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50/_2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3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3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50/__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03 m2"/>
              </w:smartTagPr>
              <w:r>
                <w:rPr>
                  <w:rFonts w:ascii="Arial" w:hAnsi="Arial" w:cs="Arial"/>
                  <w:sz w:val="16"/>
                  <w:szCs w:val="16"/>
                </w:rPr>
                <w:t>210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50/__8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91 m2"/>
              </w:smartTagPr>
              <w:r>
                <w:rPr>
                  <w:rFonts w:ascii="Arial" w:hAnsi="Arial" w:cs="Arial"/>
                  <w:sz w:val="16"/>
                  <w:szCs w:val="16"/>
                </w:rPr>
                <w:t>419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52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5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5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52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32 m2"/>
              </w:smartTagPr>
              <w:r>
                <w:rPr>
                  <w:rFonts w:ascii="Arial" w:hAnsi="Arial" w:cs="Arial"/>
                  <w:sz w:val="16"/>
                  <w:szCs w:val="16"/>
                </w:rPr>
                <w:t>53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52/__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3 m2"/>
              </w:smartTagPr>
              <w:r>
                <w:rPr>
                  <w:rFonts w:ascii="Arial" w:hAnsi="Arial" w:cs="Arial"/>
                  <w:sz w:val="16"/>
                  <w:szCs w:val="16"/>
                </w:rPr>
                <w:t>7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5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ékpár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7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07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5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átőrház (szivattyúház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INCS ADA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24 m2"/>
              </w:smartTagPr>
              <w:r>
                <w:rPr>
                  <w:rFonts w:ascii="Arial" w:hAnsi="Arial" w:cs="Arial"/>
                  <w:sz w:val="16"/>
                  <w:szCs w:val="16"/>
                </w:rPr>
                <w:t>72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60/_2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ÁROK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90 m2"/>
              </w:smartTagPr>
              <w:r>
                <w:rPr>
                  <w:rFonts w:ascii="Arial" w:hAnsi="Arial" w:cs="Arial"/>
                  <w:sz w:val="16"/>
                  <w:szCs w:val="16"/>
                </w:rPr>
                <w:t>69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60/_4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ÉGIVÁSÁRTÉR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34 m2"/>
              </w:smartTagPr>
              <w:r>
                <w:rPr>
                  <w:rFonts w:ascii="Arial" w:hAnsi="Arial" w:cs="Arial"/>
                  <w:sz w:val="16"/>
                  <w:szCs w:val="16"/>
                </w:rPr>
                <w:t>23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60/_5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ÉGIVÁSÁRTÉR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09 m2"/>
              </w:smartTagPr>
              <w:r>
                <w:rPr>
                  <w:rFonts w:ascii="Arial" w:hAnsi="Arial" w:cs="Arial"/>
                  <w:sz w:val="16"/>
                  <w:szCs w:val="16"/>
                </w:rPr>
                <w:t>60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60/_5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ÉGIVÁSÁRTÉR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08 m2"/>
              </w:smartTagPr>
              <w:r>
                <w:rPr>
                  <w:rFonts w:ascii="Arial" w:hAnsi="Arial" w:cs="Arial"/>
                  <w:sz w:val="16"/>
                  <w:szCs w:val="16"/>
                </w:rPr>
                <w:t>70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60/_7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vics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49 m2"/>
              </w:smartTagPr>
              <w:r>
                <w:rPr>
                  <w:rFonts w:ascii="Arial" w:hAnsi="Arial" w:cs="Arial"/>
                  <w:sz w:val="16"/>
                  <w:szCs w:val="16"/>
                </w:rPr>
                <w:t>64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60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97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9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61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vics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00 m2"/>
              </w:smartTagPr>
              <w:r>
                <w:rPr>
                  <w:rFonts w:ascii="Arial" w:hAnsi="Arial" w:cs="Arial"/>
                  <w:sz w:val="16"/>
                  <w:szCs w:val="16"/>
                </w:rPr>
                <w:t>50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63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területi kiszolgáló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966 m2"/>
              </w:smartTagPr>
              <w:r>
                <w:rPr>
                  <w:rFonts w:ascii="Arial" w:hAnsi="Arial" w:cs="Arial"/>
                  <w:sz w:val="16"/>
                  <w:szCs w:val="16"/>
                </w:rPr>
                <w:t>496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65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36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3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7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őbeáll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 m2"/>
              </w:smartTagPr>
              <w:r>
                <w:rPr>
                  <w:rFonts w:ascii="Arial" w:hAnsi="Arial" w:cs="Arial"/>
                  <w:sz w:val="16"/>
                  <w:szCs w:val="16"/>
                </w:rPr>
                <w:t>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72/_3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252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252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9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92 m2"/>
              </w:smartTagPr>
              <w:r>
                <w:rPr>
                  <w:rFonts w:ascii="Arial" w:hAnsi="Arial" w:cs="Arial"/>
                  <w:sz w:val="16"/>
                  <w:szCs w:val="16"/>
                </w:rPr>
                <w:t>89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299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960 m2"/>
              </w:smartTagPr>
              <w:r>
                <w:rPr>
                  <w:rFonts w:ascii="Arial" w:hAnsi="Arial" w:cs="Arial"/>
                  <w:sz w:val="16"/>
                  <w:szCs w:val="16"/>
                </w:rPr>
                <w:t>896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04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Á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.099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.099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049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LKOTMÁNY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7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7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049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zmegáll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LKOTMÁNY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 m2"/>
              </w:smartTagPr>
              <w:r>
                <w:rPr>
                  <w:rFonts w:ascii="Arial" w:hAnsi="Arial" w:cs="Arial"/>
                  <w:sz w:val="16"/>
                  <w:szCs w:val="16"/>
                </w:rPr>
                <w:t>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049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zteröl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közút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LKOTMÁNY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.2348 m2"/>
              </w:smartTagPr>
              <w:r>
                <w:rPr>
                  <w:rFonts w:ascii="Arial" w:hAnsi="Arial" w:cs="Arial"/>
                  <w:sz w:val="16"/>
                  <w:szCs w:val="16"/>
                </w:rPr>
                <w:t>2.234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049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LKOTMÁNY ÚT    4   9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7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87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049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LKOTMÁNY ÚT   87  1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49 m2"/>
              </w:smartTagPr>
              <w:r>
                <w:rPr>
                  <w:rFonts w:ascii="Arial" w:hAnsi="Arial" w:cs="Arial"/>
                  <w:sz w:val="16"/>
                  <w:szCs w:val="16"/>
                </w:rPr>
                <w:t>204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049/__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LKOTMÁNY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209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209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049/__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LKOTMÁNY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6 m2"/>
              </w:smartTagPr>
              <w:r>
                <w:rPr>
                  <w:rFonts w:ascii="Arial" w:hAnsi="Arial" w:cs="Arial"/>
                  <w:sz w:val="16"/>
                  <w:szCs w:val="16"/>
                </w:rPr>
                <w:t>8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11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41 m2"/>
              </w:smartTagPr>
              <w:r>
                <w:rPr>
                  <w:rFonts w:ascii="Arial" w:hAnsi="Arial" w:cs="Arial"/>
                  <w:sz w:val="16"/>
                  <w:szCs w:val="16"/>
                </w:rPr>
                <w:t>74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12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7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7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14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50 m2"/>
              </w:smartTagPr>
              <w:r>
                <w:rPr>
                  <w:rFonts w:ascii="Arial" w:hAnsi="Arial" w:cs="Arial"/>
                  <w:sz w:val="16"/>
                  <w:szCs w:val="16"/>
                </w:rPr>
                <w:t>95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20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91 m2"/>
              </w:smartTagPr>
              <w:r>
                <w:rPr>
                  <w:rFonts w:ascii="Arial" w:hAnsi="Arial" w:cs="Arial"/>
                  <w:sz w:val="16"/>
                  <w:szCs w:val="16"/>
                </w:rPr>
                <w:t>99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20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ető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sznosi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LKOTMÁNY ÚT  228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361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361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23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ENTER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2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2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27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0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28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LKOTMÁNY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30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RCSÉNY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2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2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31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09 m2"/>
              </w:smartTagPr>
              <w:r>
                <w:rPr>
                  <w:rFonts w:ascii="Arial" w:hAnsi="Arial" w:cs="Arial"/>
                  <w:sz w:val="16"/>
                  <w:szCs w:val="16"/>
                </w:rPr>
                <w:t>40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31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OB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7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7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32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8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8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33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vics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622 m2"/>
              </w:smartTagPr>
              <w:r>
                <w:rPr>
                  <w:rFonts w:ascii="Arial" w:hAnsi="Arial" w:cs="Arial"/>
                  <w:sz w:val="16"/>
                  <w:szCs w:val="16"/>
                </w:rPr>
                <w:t>862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36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4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4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37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OB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5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5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38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OB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91 m2"/>
              </w:smartTagPr>
              <w:r>
                <w:rPr>
                  <w:rFonts w:ascii="Arial" w:hAnsi="Arial" w:cs="Arial"/>
                  <w:sz w:val="16"/>
                  <w:szCs w:val="16"/>
                </w:rPr>
                <w:t>99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38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OB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976 m2"/>
              </w:smartTagPr>
              <w:r>
                <w:rPr>
                  <w:rFonts w:ascii="Arial" w:hAnsi="Arial" w:cs="Arial"/>
                  <w:sz w:val="16"/>
                  <w:szCs w:val="16"/>
                </w:rPr>
                <w:t>597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38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OB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045 m2"/>
              </w:smartTagPr>
              <w:r>
                <w:rPr>
                  <w:rFonts w:ascii="Arial" w:hAnsi="Arial" w:cs="Arial"/>
                  <w:sz w:val="16"/>
                  <w:szCs w:val="16"/>
                </w:rPr>
                <w:t>304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38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, 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OB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7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7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440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1 m2"/>
              </w:smartTagPr>
              <w:r>
                <w:rPr>
                  <w:rFonts w:ascii="Arial" w:hAnsi="Arial" w:cs="Arial"/>
                  <w:sz w:val="16"/>
                  <w:szCs w:val="16"/>
                </w:rPr>
                <w:t>42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45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77 m2"/>
              </w:smartTagPr>
              <w:r>
                <w:rPr>
                  <w:rFonts w:ascii="Arial" w:hAnsi="Arial" w:cs="Arial"/>
                  <w:sz w:val="16"/>
                  <w:szCs w:val="16"/>
                </w:rPr>
                <w:t>67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48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IDRÓCK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7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7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505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IDRÓCK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787 m2"/>
              </w:smartTagPr>
              <w:r>
                <w:rPr>
                  <w:rFonts w:ascii="Arial" w:hAnsi="Arial" w:cs="Arial"/>
                  <w:sz w:val="16"/>
                  <w:szCs w:val="16"/>
                </w:rPr>
                <w:t>478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51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IDRÓCK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19 m2"/>
              </w:smartTagPr>
              <w:r>
                <w:rPr>
                  <w:rFonts w:ascii="Arial" w:hAnsi="Arial" w:cs="Arial"/>
                  <w:sz w:val="16"/>
                  <w:szCs w:val="16"/>
                </w:rPr>
                <w:t>31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56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1 m2"/>
              </w:smartTagPr>
              <w:r>
                <w:rPr>
                  <w:rFonts w:ascii="Arial" w:hAnsi="Arial" w:cs="Arial"/>
                  <w:sz w:val="16"/>
                  <w:szCs w:val="16"/>
                </w:rPr>
                <w:t>34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71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zfolyás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02 m2"/>
              </w:smartTagPr>
              <w:r>
                <w:rPr>
                  <w:rFonts w:ascii="Arial" w:hAnsi="Arial" w:cs="Arial"/>
                  <w:sz w:val="16"/>
                  <w:szCs w:val="16"/>
                </w:rPr>
                <w:t>50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770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zfolyás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3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3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78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57 m2"/>
              </w:smartTagPr>
              <w:r>
                <w:rPr>
                  <w:rFonts w:ascii="Arial" w:hAnsi="Arial" w:cs="Arial"/>
                  <w:sz w:val="16"/>
                  <w:szCs w:val="16"/>
                </w:rPr>
                <w:t>55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81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IDRÓCK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3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3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81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81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105 m2"/>
              </w:smartTagPr>
              <w:r>
                <w:rPr>
                  <w:rFonts w:ascii="Arial" w:hAnsi="Arial" w:cs="Arial"/>
                  <w:sz w:val="16"/>
                  <w:szCs w:val="16"/>
                </w:rPr>
                <w:t>310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382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71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71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0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03 m2"/>
              </w:smartTagPr>
              <w:r>
                <w:rPr>
                  <w:rFonts w:ascii="Arial" w:hAnsi="Arial" w:cs="Arial"/>
                  <w:sz w:val="16"/>
                  <w:szCs w:val="16"/>
                </w:rPr>
                <w:t>30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1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zmegáll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ÉKES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 m2"/>
              </w:smartTagPr>
              <w:r>
                <w:rPr>
                  <w:rFonts w:ascii="Arial" w:hAnsi="Arial" w:cs="Arial"/>
                  <w:sz w:val="16"/>
                  <w:szCs w:val="16"/>
                </w:rPr>
                <w:t>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1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vics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122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122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2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6 m2"/>
              </w:smartTagPr>
              <w:r>
                <w:rPr>
                  <w:rFonts w:ascii="Arial" w:hAnsi="Arial" w:cs="Arial"/>
                  <w:sz w:val="16"/>
                  <w:szCs w:val="16"/>
                </w:rPr>
                <w:t>3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  <w:r w:rsidR="00BA3A11">
              <w:rPr>
                <w:rStyle w:val="Lbjegyzet-hivatkozs"/>
                <w:sz w:val="16"/>
                <w:szCs w:val="16"/>
              </w:rPr>
              <w:footnoteReference w:id="1"/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3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4 m2"/>
              </w:smartTagPr>
              <w:r>
                <w:rPr>
                  <w:rFonts w:ascii="Arial" w:hAnsi="Arial" w:cs="Arial"/>
                  <w:sz w:val="16"/>
                  <w:szCs w:val="16"/>
                </w:rPr>
                <w:t>51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3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0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0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39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fény utcához vezető 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49 m2"/>
              </w:smartTagPr>
              <w:r>
                <w:rPr>
                  <w:rFonts w:ascii="Arial" w:hAnsi="Arial" w:cs="Arial"/>
                  <w:sz w:val="16"/>
                  <w:szCs w:val="16"/>
                </w:rPr>
                <w:t>344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39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40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ÉKES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32 m2"/>
              </w:smartTagPr>
              <w:r>
                <w:rPr>
                  <w:rFonts w:ascii="Arial" w:hAnsi="Arial" w:cs="Arial"/>
                  <w:sz w:val="16"/>
                  <w:szCs w:val="16"/>
                </w:rPr>
                <w:t>73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40/__2/A/__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örgő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0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0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40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örgő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ÓVÁ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6 m2"/>
              </w:smartTagPr>
              <w:r>
                <w:rPr>
                  <w:rFonts w:ascii="Arial" w:hAnsi="Arial" w:cs="Arial"/>
                  <w:sz w:val="16"/>
                  <w:szCs w:val="16"/>
                </w:rPr>
                <w:t>42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4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ÓVÁ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24 m2"/>
              </w:smartTagPr>
              <w:r>
                <w:rPr>
                  <w:rFonts w:ascii="Arial" w:hAnsi="Arial" w:cs="Arial"/>
                  <w:sz w:val="16"/>
                  <w:szCs w:val="16"/>
                </w:rPr>
                <w:t>32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5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Ző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MRE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99 m2"/>
              </w:smartTagPr>
              <w:r>
                <w:rPr>
                  <w:rFonts w:ascii="Arial" w:hAnsi="Arial" w:cs="Arial"/>
                  <w:sz w:val="16"/>
                  <w:szCs w:val="16"/>
                </w:rPr>
                <w:t>219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5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t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óLY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99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9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59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YÖNGYVIRá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45 m2"/>
              </w:smartTagPr>
              <w:r>
                <w:rPr>
                  <w:rFonts w:ascii="Arial" w:hAnsi="Arial" w:cs="Arial"/>
                  <w:sz w:val="16"/>
                  <w:szCs w:val="16"/>
                </w:rPr>
                <w:t>94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60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ARMAT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774 m2"/>
              </w:smartTagPr>
              <w:r>
                <w:rPr>
                  <w:rFonts w:ascii="Arial" w:hAnsi="Arial" w:cs="Arial"/>
                  <w:sz w:val="16"/>
                  <w:szCs w:val="16"/>
                </w:rPr>
                <w:t>577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60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1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1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61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ALOGÁNY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8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98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63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PFÉNY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2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2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64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ÓVÁ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608 m2"/>
              </w:smartTagPr>
              <w:r>
                <w:rPr>
                  <w:rFonts w:ascii="Arial" w:hAnsi="Arial" w:cs="Arial"/>
                  <w:sz w:val="16"/>
                  <w:szCs w:val="16"/>
                </w:rPr>
                <w:t>460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64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vics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4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66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ol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2 m2"/>
              </w:smartTagPr>
              <w:r>
                <w:rPr>
                  <w:rFonts w:ascii="Arial" w:hAnsi="Arial" w:cs="Arial"/>
                  <w:sz w:val="16"/>
                  <w:szCs w:val="16"/>
                </w:rPr>
                <w:t>34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67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vics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983 m2"/>
              </w:smartTagPr>
              <w:r>
                <w:rPr>
                  <w:rFonts w:ascii="Arial" w:hAnsi="Arial" w:cs="Arial"/>
                  <w:sz w:val="16"/>
                  <w:szCs w:val="16"/>
                </w:rPr>
                <w:t>698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67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SKOLA U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17 m2"/>
              </w:smartTagPr>
              <w:r>
                <w:rPr>
                  <w:rFonts w:ascii="Arial" w:hAnsi="Arial" w:cs="Arial"/>
                  <w:sz w:val="16"/>
                  <w:szCs w:val="16"/>
                </w:rPr>
                <w:t>31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68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34 m2"/>
              </w:smartTagPr>
              <w:r>
                <w:rPr>
                  <w:rFonts w:ascii="Arial" w:hAnsi="Arial" w:cs="Arial"/>
                  <w:sz w:val="16"/>
                  <w:szCs w:val="16"/>
                </w:rPr>
                <w:t>83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68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ető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ÁTRAKERESZTES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884 m2"/>
              </w:smartTagPr>
              <w:r>
                <w:rPr>
                  <w:rFonts w:ascii="Arial" w:hAnsi="Arial" w:cs="Arial"/>
                  <w:sz w:val="16"/>
                  <w:szCs w:val="16"/>
                </w:rPr>
                <w:t>488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68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ÉKES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 m2"/>
              </w:smartTagPr>
              <w:r>
                <w:rPr>
                  <w:rFonts w:ascii="Arial" w:hAnsi="Arial" w:cs="Arial"/>
                  <w:sz w:val="16"/>
                  <w:szCs w:val="16"/>
                </w:rPr>
                <w:t>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68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49 m2"/>
              </w:smartTagPr>
              <w:r>
                <w:rPr>
                  <w:rFonts w:ascii="Arial" w:hAnsi="Arial" w:cs="Arial"/>
                  <w:sz w:val="16"/>
                  <w:szCs w:val="16"/>
                </w:rPr>
                <w:t>44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70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EGYALJ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21 m2"/>
              </w:smartTagPr>
              <w:r>
                <w:rPr>
                  <w:rFonts w:ascii="Arial" w:hAnsi="Arial" w:cs="Arial"/>
                  <w:sz w:val="16"/>
                  <w:szCs w:val="16"/>
                </w:rPr>
                <w:t>92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70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EGYALJ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87 m2"/>
              </w:smartTagPr>
              <w:r>
                <w:rPr>
                  <w:rFonts w:ascii="Arial" w:hAnsi="Arial" w:cs="Arial"/>
                  <w:sz w:val="16"/>
                  <w:szCs w:val="16"/>
                </w:rPr>
                <w:t>38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71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9 m2"/>
              </w:smartTagPr>
              <w:r>
                <w:rPr>
                  <w:rFonts w:ascii="Arial" w:hAnsi="Arial" w:cs="Arial"/>
                  <w:sz w:val="16"/>
                  <w:szCs w:val="16"/>
                </w:rPr>
                <w:t>25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75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0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0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77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1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1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77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49 m2"/>
              </w:smartTagPr>
              <w:r>
                <w:rPr>
                  <w:rFonts w:ascii="Arial" w:hAnsi="Arial" w:cs="Arial"/>
                  <w:sz w:val="16"/>
                  <w:szCs w:val="16"/>
                </w:rPr>
                <w:t>94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78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79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80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20 m2"/>
              </w:smartTagPr>
              <w:r>
                <w:rPr>
                  <w:rFonts w:ascii="Arial" w:hAnsi="Arial" w:cs="Arial"/>
                  <w:sz w:val="16"/>
                  <w:szCs w:val="16"/>
                </w:rPr>
                <w:t>52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84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vics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013 m2"/>
              </w:smartTagPr>
              <w:r>
                <w:rPr>
                  <w:rFonts w:ascii="Arial" w:hAnsi="Arial" w:cs="Arial"/>
                  <w:sz w:val="16"/>
                  <w:szCs w:val="16"/>
                </w:rPr>
                <w:t>301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84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vasz -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6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86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ÉKES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146 m2"/>
              </w:smartTagPr>
              <w:r>
                <w:rPr>
                  <w:rFonts w:ascii="Arial" w:hAnsi="Arial" w:cs="Arial"/>
                  <w:sz w:val="16"/>
                  <w:szCs w:val="16"/>
                </w:rPr>
                <w:t>714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87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29 m2"/>
              </w:smartTagPr>
              <w:r>
                <w:rPr>
                  <w:rFonts w:ascii="Arial" w:hAnsi="Arial" w:cs="Arial"/>
                  <w:sz w:val="16"/>
                  <w:szCs w:val="16"/>
                </w:rPr>
                <w:t>62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898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r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ÓTHEGYE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898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3 m2"/>
              </w:smartTagPr>
              <w:r>
                <w:rPr>
                  <w:rFonts w:ascii="Arial" w:hAnsi="Arial" w:cs="Arial"/>
                  <w:sz w:val="16"/>
                  <w:szCs w:val="16"/>
                </w:rPr>
                <w:t>4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90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ÓTHEGYE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6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92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vasz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44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44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92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ÓTHEGYE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32 m2"/>
              </w:smartTagPr>
              <w:r>
                <w:rPr>
                  <w:rFonts w:ascii="Arial" w:hAnsi="Arial" w:cs="Arial"/>
                  <w:sz w:val="16"/>
                  <w:szCs w:val="16"/>
                </w:rPr>
                <w:t>33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93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94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94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28 m2"/>
              </w:smartTagPr>
              <w:r>
                <w:rPr>
                  <w:rFonts w:ascii="Arial" w:hAnsi="Arial" w:cs="Arial"/>
                  <w:sz w:val="16"/>
                  <w:szCs w:val="16"/>
                </w:rPr>
                <w:t>52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94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ÓTHEGYE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426 m2"/>
              </w:smartTagPr>
              <w:r>
                <w:rPr>
                  <w:rFonts w:ascii="Arial" w:hAnsi="Arial" w:cs="Arial"/>
                  <w:sz w:val="16"/>
                  <w:szCs w:val="16"/>
                </w:rPr>
                <w:t>442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97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7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7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982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ÖRTÉLYE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53 m2"/>
              </w:smartTagPr>
              <w:r>
                <w:rPr>
                  <w:rFonts w:ascii="Arial" w:hAnsi="Arial" w:cs="Arial"/>
                  <w:sz w:val="16"/>
                  <w:szCs w:val="16"/>
                </w:rPr>
                <w:t>215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498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ÖRTÉLYE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23 m2"/>
              </w:smartTagPr>
              <w:r>
                <w:rPr>
                  <w:rFonts w:ascii="Arial" w:hAnsi="Arial" w:cs="Arial"/>
                  <w:sz w:val="16"/>
                  <w:szCs w:val="16"/>
                </w:rPr>
                <w:t>212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0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 /Muzsla - Kövesbérci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389 m2"/>
              </w:smartTagPr>
              <w:r>
                <w:rPr>
                  <w:rFonts w:ascii="Arial" w:hAnsi="Arial" w:cs="Arial"/>
                  <w:sz w:val="16"/>
                  <w:szCs w:val="16"/>
                </w:rPr>
                <w:t>538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0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ÜLEMÜLE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3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83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0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ÖVESBÉRC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82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82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0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ADVIRÁG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764 m2"/>
              </w:smartTagPr>
              <w:r>
                <w:rPr>
                  <w:rFonts w:ascii="Arial" w:hAnsi="Arial" w:cs="Arial"/>
                  <w:sz w:val="16"/>
                  <w:szCs w:val="16"/>
                </w:rPr>
                <w:t>776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0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UZSL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43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43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0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8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8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1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555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555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2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 /Muzsla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085 m2"/>
              </w:smartTagPr>
              <w:r>
                <w:rPr>
                  <w:rFonts w:ascii="Arial" w:hAnsi="Arial" w:cs="Arial"/>
                  <w:sz w:val="16"/>
                  <w:szCs w:val="16"/>
                </w:rPr>
                <w:t>408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2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 /Muzsla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4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54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23/_1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88 m2"/>
              </w:smartTagPr>
              <w:r>
                <w:rPr>
                  <w:rFonts w:ascii="Arial" w:hAnsi="Arial" w:cs="Arial"/>
                  <w:sz w:val="16"/>
                  <w:szCs w:val="16"/>
                </w:rPr>
                <w:t>38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2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UZSLAI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ÜDÜLőTEL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702 m2"/>
              </w:smartTagPr>
              <w:r>
                <w:rPr>
                  <w:rFonts w:ascii="Arial" w:hAnsi="Arial" w:cs="Arial"/>
                  <w:sz w:val="16"/>
                  <w:szCs w:val="16"/>
                </w:rPr>
                <w:t>370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5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UZSLAI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ÜDÜLőTEL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819 m2"/>
              </w:smartTagPr>
              <w:r>
                <w:rPr>
                  <w:rFonts w:ascii="Arial" w:hAnsi="Arial" w:cs="Arial"/>
                  <w:sz w:val="16"/>
                  <w:szCs w:val="16"/>
                </w:rPr>
                <w:t>281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5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UZSLAI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ÜDÜLőTEL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3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3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687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UZSLAI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ÜDÜLőTEL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033 m2"/>
              </w:smartTagPr>
              <w:r>
                <w:rPr>
                  <w:rFonts w:ascii="Arial" w:hAnsi="Arial" w:cs="Arial"/>
                  <w:sz w:val="16"/>
                  <w:szCs w:val="16"/>
                </w:rPr>
                <w:t>303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00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998 m2"/>
              </w:smartTagPr>
              <w:r>
                <w:rPr>
                  <w:rFonts w:ascii="Arial" w:hAnsi="Arial" w:cs="Arial"/>
                  <w:sz w:val="16"/>
                  <w:szCs w:val="16"/>
                </w:rPr>
                <w:t>699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01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11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11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03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17 m2"/>
              </w:smartTagPr>
              <w:r>
                <w:rPr>
                  <w:rFonts w:ascii="Arial" w:hAnsi="Arial" w:cs="Arial"/>
                  <w:sz w:val="16"/>
                  <w:szCs w:val="16"/>
                </w:rPr>
                <w:t>91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06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988 m2"/>
              </w:smartTagPr>
              <w:r>
                <w:rPr>
                  <w:rFonts w:ascii="Arial" w:hAnsi="Arial" w:cs="Arial"/>
                  <w:sz w:val="16"/>
                  <w:szCs w:val="16"/>
                </w:rPr>
                <w:t>598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15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4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4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16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Özfolyás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670 m2"/>
              </w:smartTagPr>
              <w:r>
                <w:rPr>
                  <w:rFonts w:ascii="Arial" w:hAnsi="Arial" w:cs="Arial"/>
                  <w:sz w:val="16"/>
                  <w:szCs w:val="16"/>
                </w:rPr>
                <w:t>367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17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6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6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18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9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9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26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13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1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292/_1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1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81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308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0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0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323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2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2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34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0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90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43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816 m2"/>
              </w:smartTagPr>
              <w:r>
                <w:rPr>
                  <w:rFonts w:ascii="Arial" w:hAnsi="Arial" w:cs="Arial"/>
                  <w:sz w:val="16"/>
                  <w:szCs w:val="16"/>
                </w:rPr>
                <w:t>281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46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0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0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48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9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9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490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49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36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3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50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93 m2"/>
              </w:smartTagPr>
              <w:r>
                <w:rPr>
                  <w:rFonts w:ascii="Arial" w:hAnsi="Arial" w:cs="Arial"/>
                  <w:sz w:val="16"/>
                  <w:szCs w:val="16"/>
                </w:rPr>
                <w:t>99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58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312 m2"/>
              </w:smartTagPr>
              <w:r>
                <w:rPr>
                  <w:rFonts w:ascii="Arial" w:hAnsi="Arial" w:cs="Arial"/>
                  <w:sz w:val="16"/>
                  <w:szCs w:val="16"/>
                </w:rPr>
                <w:t>331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67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8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8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67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73 m2"/>
              </w:smartTagPr>
              <w:r>
                <w:rPr>
                  <w:rFonts w:ascii="Arial" w:hAnsi="Arial" w:cs="Arial"/>
                  <w:sz w:val="16"/>
                  <w:szCs w:val="16"/>
                </w:rPr>
                <w:t>57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68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20 m2"/>
              </w:smartTagPr>
              <w:r>
                <w:rPr>
                  <w:rFonts w:ascii="Arial" w:hAnsi="Arial" w:cs="Arial"/>
                  <w:sz w:val="16"/>
                  <w:szCs w:val="16"/>
                </w:rPr>
                <w:t>52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68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zmosás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244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244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89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3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83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798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79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79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20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59 m2"/>
              </w:smartTagPr>
              <w:r>
                <w:rPr>
                  <w:rFonts w:ascii="Arial" w:hAnsi="Arial" w:cs="Arial"/>
                  <w:sz w:val="16"/>
                  <w:szCs w:val="16"/>
                </w:rPr>
                <w:t>75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26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285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74 m2"/>
              </w:smartTagPr>
              <w:r>
                <w:rPr>
                  <w:rFonts w:ascii="Arial" w:hAnsi="Arial" w:cs="Arial"/>
                  <w:sz w:val="16"/>
                  <w:szCs w:val="16"/>
                </w:rPr>
                <w:t>47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28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6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6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34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ülterület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0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0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36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ülterület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42 m2"/>
              </w:smartTagPr>
              <w:r>
                <w:rPr>
                  <w:rFonts w:ascii="Arial" w:hAnsi="Arial" w:cs="Arial"/>
                  <w:sz w:val="16"/>
                  <w:szCs w:val="16"/>
                </w:rPr>
                <w:t>94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41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zut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3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3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46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82 m2"/>
              </w:smartTagPr>
              <w:r>
                <w:rPr>
                  <w:rFonts w:ascii="Arial" w:hAnsi="Arial" w:cs="Arial"/>
                  <w:sz w:val="16"/>
                  <w:szCs w:val="16"/>
                </w:rPr>
                <w:t>418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47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 (külterület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9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9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50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 (külterület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0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0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53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2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92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56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 (külterület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9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19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77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 /Pásztó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63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6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93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 /Pásztó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44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44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94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 /Pásztó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57 m2"/>
              </w:smartTagPr>
              <w:r>
                <w:rPr>
                  <w:rFonts w:ascii="Arial" w:hAnsi="Arial" w:cs="Arial"/>
                  <w:sz w:val="16"/>
                  <w:szCs w:val="16"/>
                </w:rPr>
                <w:t>35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896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zmosás /Pásztó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971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971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925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zmosás /Pásztó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0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0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925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15 m2"/>
              </w:smartTagPr>
              <w:r>
                <w:rPr>
                  <w:rFonts w:ascii="Arial" w:hAnsi="Arial" w:cs="Arial"/>
                  <w:sz w:val="16"/>
                  <w:szCs w:val="16"/>
                </w:rPr>
                <w:t>71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928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 /Pásztó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77 m2"/>
              </w:smartTagPr>
              <w:r>
                <w:rPr>
                  <w:rFonts w:ascii="Arial" w:hAnsi="Arial" w:cs="Arial"/>
                  <w:sz w:val="16"/>
                  <w:szCs w:val="16"/>
                </w:rPr>
                <w:t>47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943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943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05 m2"/>
              </w:smartTagPr>
              <w:r>
                <w:rPr>
                  <w:rFonts w:ascii="Arial" w:hAnsi="Arial" w:cs="Arial"/>
                  <w:sz w:val="16"/>
                  <w:szCs w:val="16"/>
                </w:rPr>
                <w:t>50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945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5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5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946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1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1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947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 /Pásztó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948 m2"/>
              </w:smartTagPr>
              <w:r>
                <w:rPr>
                  <w:rFonts w:ascii="Arial" w:hAnsi="Arial" w:cs="Arial"/>
                  <w:sz w:val="16"/>
                  <w:szCs w:val="16"/>
                </w:rPr>
                <w:t>294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948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2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2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951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5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951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7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7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959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ÁRTKER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3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3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1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88 m2"/>
              </w:smartTagPr>
              <w:r>
                <w:rPr>
                  <w:rFonts w:ascii="Arial" w:hAnsi="Arial" w:cs="Arial"/>
                  <w:sz w:val="16"/>
                  <w:szCs w:val="16"/>
                </w:rPr>
                <w:t>348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12/_1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33 m2"/>
              </w:smartTagPr>
              <w:r>
                <w:rPr>
                  <w:rFonts w:ascii="Arial" w:hAnsi="Arial" w:cs="Arial"/>
                  <w:sz w:val="16"/>
                  <w:szCs w:val="16"/>
                </w:rPr>
                <w:t>253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12/_1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izfolyá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árok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8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8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12/_1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83 m2"/>
              </w:smartTagPr>
              <w:r>
                <w:rPr>
                  <w:rFonts w:ascii="Arial" w:hAnsi="Arial" w:cs="Arial"/>
                  <w:sz w:val="16"/>
                  <w:szCs w:val="16"/>
                </w:rPr>
                <w:t>658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12/_1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321 m2"/>
              </w:smartTagPr>
              <w:r>
                <w:rPr>
                  <w:rFonts w:ascii="Arial" w:hAnsi="Arial" w:cs="Arial"/>
                  <w:sz w:val="16"/>
                  <w:szCs w:val="16"/>
                </w:rPr>
                <w:t>732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12/__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960 m2"/>
              </w:smartTagPr>
              <w:r>
                <w:rPr>
                  <w:rFonts w:ascii="Arial" w:hAnsi="Arial" w:cs="Arial"/>
                  <w:sz w:val="16"/>
                  <w:szCs w:val="16"/>
                </w:rPr>
                <w:t>496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1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dő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5627 m2"/>
              </w:smartTagPr>
              <w:r>
                <w:rPr>
                  <w:rFonts w:ascii="Arial" w:hAnsi="Arial" w:cs="Arial"/>
                  <w:sz w:val="16"/>
                  <w:szCs w:val="16"/>
                </w:rPr>
                <w:t>3.562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2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44 m2"/>
              </w:smartTagPr>
              <w:r>
                <w:rPr>
                  <w:rFonts w:ascii="Arial" w:hAnsi="Arial" w:cs="Arial"/>
                  <w:sz w:val="16"/>
                  <w:szCs w:val="16"/>
                </w:rPr>
                <w:t>214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2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7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7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3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58 m2"/>
              </w:smartTagPr>
              <w:r>
                <w:rPr>
                  <w:rFonts w:ascii="Arial" w:hAnsi="Arial" w:cs="Arial"/>
                  <w:sz w:val="16"/>
                  <w:szCs w:val="16"/>
                </w:rPr>
                <w:t>205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3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79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7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3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9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9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3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8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8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46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525 m2"/>
              </w:smartTagPr>
              <w:r>
                <w:rPr>
                  <w:rFonts w:ascii="Arial" w:hAnsi="Arial" w:cs="Arial"/>
                  <w:sz w:val="16"/>
                  <w:szCs w:val="16"/>
                </w:rPr>
                <w:t>352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47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1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81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58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701 m2"/>
              </w:smartTagPr>
              <w:r>
                <w:rPr>
                  <w:rFonts w:ascii="Arial" w:hAnsi="Arial" w:cs="Arial"/>
                  <w:sz w:val="16"/>
                  <w:szCs w:val="16"/>
                </w:rPr>
                <w:t>470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5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0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60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61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26 m2"/>
              </w:smartTagPr>
              <w:r>
                <w:rPr>
                  <w:rFonts w:ascii="Arial" w:hAnsi="Arial" w:cs="Arial"/>
                  <w:sz w:val="16"/>
                  <w:szCs w:val="16"/>
                </w:rPr>
                <w:t>72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6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118 m2"/>
              </w:smartTagPr>
              <w:r>
                <w:rPr>
                  <w:rFonts w:ascii="Arial" w:hAnsi="Arial" w:cs="Arial"/>
                  <w:sz w:val="16"/>
                  <w:szCs w:val="16"/>
                </w:rPr>
                <w:t>311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66/_1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064 m2"/>
              </w:smartTagPr>
              <w:r>
                <w:rPr>
                  <w:rFonts w:ascii="Arial" w:hAnsi="Arial" w:cs="Arial"/>
                  <w:sz w:val="16"/>
                  <w:szCs w:val="16"/>
                </w:rPr>
                <w:t>906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69/_1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478 m2"/>
              </w:smartTagPr>
              <w:r>
                <w:rPr>
                  <w:rFonts w:ascii="Arial" w:hAnsi="Arial" w:cs="Arial"/>
                  <w:sz w:val="16"/>
                  <w:szCs w:val="16"/>
                </w:rPr>
                <w:t>747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69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ögtér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4 m2"/>
              </w:smartTagPr>
              <w:r>
                <w:rPr>
                  <w:rFonts w:ascii="Arial" w:hAnsi="Arial" w:cs="Arial"/>
                  <w:sz w:val="16"/>
                  <w:szCs w:val="16"/>
                </w:rPr>
                <w:t>5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7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.203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.203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73/_1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ját használatú 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6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6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7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39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39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7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381 m2"/>
              </w:smartTagPr>
              <w:r>
                <w:rPr>
                  <w:rFonts w:ascii="Arial" w:hAnsi="Arial" w:cs="Arial"/>
                  <w:sz w:val="16"/>
                  <w:szCs w:val="16"/>
                </w:rPr>
                <w:t>538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0/_1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7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0/_18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4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4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0/_2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ját használatú 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3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93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0/_4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ját használatú 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3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93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0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5 m2"/>
              </w:smartTagPr>
              <w:r>
                <w:rPr>
                  <w:rFonts w:ascii="Arial" w:hAnsi="Arial" w:cs="Arial"/>
                  <w:sz w:val="16"/>
                  <w:szCs w:val="16"/>
                </w:rPr>
                <w:t>51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2/10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93 m2"/>
              </w:smartTagPr>
              <w:r>
                <w:rPr>
                  <w:rFonts w:ascii="Arial" w:hAnsi="Arial" w:cs="Arial"/>
                  <w:sz w:val="16"/>
                  <w:szCs w:val="16"/>
                </w:rPr>
                <w:t>79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2/16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742 m2"/>
              </w:smartTagPr>
              <w:r>
                <w:rPr>
                  <w:rFonts w:ascii="Arial" w:hAnsi="Arial" w:cs="Arial"/>
                  <w:sz w:val="16"/>
                  <w:szCs w:val="16"/>
                </w:rPr>
                <w:t>574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2/16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6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6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2/_5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46 m2"/>
              </w:smartTagPr>
              <w:r>
                <w:rPr>
                  <w:rFonts w:ascii="Arial" w:hAnsi="Arial" w:cs="Arial"/>
                  <w:sz w:val="16"/>
                  <w:szCs w:val="16"/>
                </w:rPr>
                <w:t>74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006 m2"/>
              </w:smartTagPr>
              <w:r>
                <w:rPr>
                  <w:rFonts w:ascii="Arial" w:hAnsi="Arial" w:cs="Arial"/>
                  <w:sz w:val="16"/>
                  <w:szCs w:val="16"/>
                </w:rPr>
                <w:t>800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4/12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92 m2"/>
              </w:smartTagPr>
              <w:r>
                <w:rPr>
                  <w:rFonts w:ascii="Arial" w:hAnsi="Arial" w:cs="Arial"/>
                  <w:sz w:val="16"/>
                  <w:szCs w:val="16"/>
                </w:rPr>
                <w:t>59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4/128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46 m2"/>
              </w:smartTagPr>
              <w:r>
                <w:rPr>
                  <w:rFonts w:ascii="Arial" w:hAnsi="Arial" w:cs="Arial"/>
                  <w:sz w:val="16"/>
                  <w:szCs w:val="16"/>
                </w:rPr>
                <w:t>44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4/12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704 m2"/>
              </w:smartTagPr>
              <w:r>
                <w:rPr>
                  <w:rFonts w:ascii="Arial" w:hAnsi="Arial" w:cs="Arial"/>
                  <w:sz w:val="16"/>
                  <w:szCs w:val="16"/>
                </w:rPr>
                <w:t>670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4/13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2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2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4/13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9 m2"/>
              </w:smartTagPr>
              <w:r>
                <w:rPr>
                  <w:rFonts w:ascii="Arial" w:hAnsi="Arial" w:cs="Arial"/>
                  <w:sz w:val="16"/>
                  <w:szCs w:val="16"/>
                </w:rPr>
                <w:t>51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4/13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56 m2"/>
              </w:smartTagPr>
              <w:r>
                <w:rPr>
                  <w:rFonts w:ascii="Arial" w:hAnsi="Arial" w:cs="Arial"/>
                  <w:sz w:val="16"/>
                  <w:szCs w:val="16"/>
                </w:rPr>
                <w:t>95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4/13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43 m2"/>
              </w:smartTagPr>
              <w:r>
                <w:rPr>
                  <w:rFonts w:ascii="Arial" w:hAnsi="Arial" w:cs="Arial"/>
                  <w:sz w:val="16"/>
                  <w:szCs w:val="16"/>
                </w:rPr>
                <w:t>44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4/13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79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79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4/_4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2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2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4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ját használatú 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5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5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4/__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729 m2"/>
              </w:smartTagPr>
              <w:r>
                <w:rPr>
                  <w:rFonts w:ascii="Arial" w:hAnsi="Arial" w:cs="Arial"/>
                  <w:sz w:val="16"/>
                  <w:szCs w:val="16"/>
                </w:rPr>
                <w:t>372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8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458 m2"/>
              </w:smartTagPr>
              <w:r>
                <w:rPr>
                  <w:rFonts w:ascii="Arial" w:hAnsi="Arial" w:cs="Arial"/>
                  <w:sz w:val="16"/>
                  <w:szCs w:val="16"/>
                </w:rPr>
                <w:t>545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91/_1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545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545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91/_2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626 m2"/>
              </w:smartTagPr>
              <w:r>
                <w:rPr>
                  <w:rFonts w:ascii="Arial" w:hAnsi="Arial" w:cs="Arial"/>
                  <w:sz w:val="16"/>
                  <w:szCs w:val="16"/>
                </w:rPr>
                <w:t>762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91/__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167 m2"/>
              </w:smartTagPr>
              <w:r>
                <w:rPr>
                  <w:rFonts w:ascii="Arial" w:hAnsi="Arial" w:cs="Arial"/>
                  <w:sz w:val="16"/>
                  <w:szCs w:val="16"/>
                </w:rPr>
                <w:t>316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9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430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430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9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12 m2"/>
              </w:smartTagPr>
              <w:r>
                <w:rPr>
                  <w:rFonts w:ascii="Arial" w:hAnsi="Arial" w:cs="Arial"/>
                  <w:sz w:val="16"/>
                  <w:szCs w:val="16"/>
                </w:rPr>
                <w:t>421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97/_1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zut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05 m2"/>
              </w:smartTagPr>
              <w:r>
                <w:rPr>
                  <w:rFonts w:ascii="Arial" w:hAnsi="Arial" w:cs="Arial"/>
                  <w:sz w:val="16"/>
                  <w:szCs w:val="16"/>
                </w:rPr>
                <w:t>70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97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1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81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97/__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91 m2"/>
              </w:smartTagPr>
              <w:r>
                <w:rPr>
                  <w:rFonts w:ascii="Arial" w:hAnsi="Arial" w:cs="Arial"/>
                  <w:sz w:val="16"/>
                  <w:szCs w:val="16"/>
                </w:rPr>
                <w:t>79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09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957 m2"/>
              </w:smartTagPr>
              <w:r>
                <w:rPr>
                  <w:rFonts w:ascii="Arial" w:hAnsi="Arial" w:cs="Arial"/>
                  <w:sz w:val="16"/>
                  <w:szCs w:val="16"/>
                </w:rPr>
                <w:t>295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101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tszótér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RGIT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04 m2"/>
              </w:smartTagPr>
              <w:r>
                <w:rPr>
                  <w:rFonts w:ascii="Arial" w:hAnsi="Arial" w:cs="Arial"/>
                  <w:sz w:val="16"/>
                  <w:szCs w:val="16"/>
                </w:rPr>
                <w:t>340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11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PORT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09 m2"/>
              </w:smartTagPr>
              <w:r>
                <w:rPr>
                  <w:rFonts w:ascii="Arial" w:hAnsi="Arial" w:cs="Arial"/>
                  <w:sz w:val="16"/>
                  <w:szCs w:val="16"/>
                </w:rPr>
                <w:t>410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119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ASÚT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70 m2"/>
              </w:smartTagPr>
              <w:r>
                <w:rPr>
                  <w:rFonts w:ascii="Arial" w:hAnsi="Arial" w:cs="Arial"/>
                  <w:sz w:val="16"/>
                  <w:szCs w:val="16"/>
                </w:rPr>
                <w:t>77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11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ASÚT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77 m2"/>
              </w:smartTagPr>
              <w:r>
                <w:rPr>
                  <w:rFonts w:ascii="Arial" w:hAnsi="Arial" w:cs="Arial"/>
                  <w:sz w:val="16"/>
                  <w:szCs w:val="16"/>
                </w:rPr>
                <w:t>77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20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ASÚT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99 m2"/>
              </w:smartTagPr>
              <w:r>
                <w:rPr>
                  <w:rFonts w:ascii="Arial" w:hAnsi="Arial" w:cs="Arial"/>
                  <w:sz w:val="16"/>
                  <w:szCs w:val="16"/>
                </w:rPr>
                <w:t>39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20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par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PORT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6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86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23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RGIT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49 m2"/>
              </w:smartTagPr>
              <w:r>
                <w:rPr>
                  <w:rFonts w:ascii="Arial" w:hAnsi="Arial" w:cs="Arial"/>
                  <w:sz w:val="16"/>
                  <w:szCs w:val="16"/>
                </w:rPr>
                <w:t>74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24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IGET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0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25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ÁRDONY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6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6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271/_2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97 m2"/>
              </w:smartTagPr>
              <w:r>
                <w:rPr>
                  <w:rFonts w:ascii="Arial" w:hAnsi="Arial" w:cs="Arial"/>
                  <w:sz w:val="16"/>
                  <w:szCs w:val="16"/>
                </w:rPr>
                <w:t>349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273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ÁRSF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99 m2"/>
              </w:smartTagPr>
              <w:r>
                <w:rPr>
                  <w:rFonts w:ascii="Arial" w:hAnsi="Arial" w:cs="Arial"/>
                  <w:sz w:val="16"/>
                  <w:szCs w:val="16"/>
                </w:rPr>
                <w:t>39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28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, 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AZINCZY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732 m2"/>
              </w:smartTagPr>
              <w:r>
                <w:rPr>
                  <w:rFonts w:ascii="Arial" w:hAnsi="Arial" w:cs="Arial"/>
                  <w:sz w:val="16"/>
                  <w:szCs w:val="16"/>
                </w:rPr>
                <w:t>373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28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INIZS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4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4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29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Ö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7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7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29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JO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20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20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30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JO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33 m2"/>
              </w:smartTagPr>
              <w:r>
                <w:rPr>
                  <w:rFonts w:ascii="Arial" w:hAnsi="Arial" w:cs="Arial"/>
                  <w:sz w:val="16"/>
                  <w:szCs w:val="16"/>
                </w:rPr>
                <w:t>73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31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NYő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3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3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35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AJÓS A.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9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9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36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építetlen 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KÁCF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02 m2"/>
              </w:smartTagPr>
              <w:r>
                <w:rPr>
                  <w:rFonts w:ascii="Arial" w:hAnsi="Arial" w:cs="Arial"/>
                  <w:sz w:val="16"/>
                  <w:szCs w:val="16"/>
                </w:rPr>
                <w:t>60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36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RK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029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029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36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KÁCF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48 m2"/>
              </w:smartTagPr>
              <w:r>
                <w:rPr>
                  <w:rFonts w:ascii="Arial" w:hAnsi="Arial" w:cs="Arial"/>
                  <w:sz w:val="16"/>
                  <w:szCs w:val="16"/>
                </w:rPr>
                <w:t>514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39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ÉZA FEJEDELEM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3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03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39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ÁRPÁD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5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5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40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6 m2"/>
              </w:smartTagPr>
              <w:r>
                <w:rPr>
                  <w:rFonts w:ascii="Arial" w:hAnsi="Arial" w:cs="Arial"/>
                  <w:sz w:val="16"/>
                  <w:szCs w:val="16"/>
                </w:rPr>
                <w:t>9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43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park (Kastélykert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ÉZA FEJEDELEM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699 m2"/>
              </w:smartTagPr>
              <w:r>
                <w:rPr>
                  <w:rFonts w:ascii="Arial" w:hAnsi="Arial" w:cs="Arial"/>
                  <w:sz w:val="16"/>
                  <w:szCs w:val="16"/>
                </w:rPr>
                <w:t>969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44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JÓKA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1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91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44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JÓKA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1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1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46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BOLY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4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4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47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ÓZS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787 m2"/>
              </w:smartTagPr>
              <w:r>
                <w:rPr>
                  <w:rFonts w:ascii="Arial" w:hAnsi="Arial" w:cs="Arial"/>
                  <w:sz w:val="16"/>
                  <w:szCs w:val="16"/>
                </w:rPr>
                <w:t>778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47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7 m2"/>
              </w:smartTagPr>
              <w:r>
                <w:rPr>
                  <w:rFonts w:ascii="Arial" w:hAnsi="Arial" w:cs="Arial"/>
                  <w:sz w:val="16"/>
                  <w:szCs w:val="16"/>
                </w:rPr>
                <w:t>42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48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EGF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9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9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49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IOL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8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8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51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73 m2"/>
              </w:smartTagPr>
              <w:r>
                <w:rPr>
                  <w:rFonts w:ascii="Arial" w:hAnsi="Arial" w:cs="Arial"/>
                  <w:sz w:val="16"/>
                  <w:szCs w:val="16"/>
                </w:rPr>
                <w:t>57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540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OSSUTH U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808 m2"/>
              </w:smartTagPr>
              <w:r>
                <w:rPr>
                  <w:rFonts w:ascii="Arial" w:hAnsi="Arial" w:cs="Arial"/>
                  <w:sz w:val="16"/>
                  <w:szCs w:val="16"/>
                </w:rPr>
                <w:t>480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540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OSSUTH UT 41-57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4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4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540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OSSUTH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540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OSSUTH UT   66-  1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0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90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56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vics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673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673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574/__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ÖVICSE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311 m2"/>
              </w:smartTagPr>
              <w:r>
                <w:rPr>
                  <w:rFonts w:ascii="Arial" w:hAnsi="Arial" w:cs="Arial"/>
                  <w:sz w:val="16"/>
                  <w:szCs w:val="16"/>
                </w:rPr>
                <w:t>931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57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383 m2"/>
              </w:smartTagPr>
              <w:r>
                <w:rPr>
                  <w:rFonts w:ascii="Arial" w:hAnsi="Arial" w:cs="Arial"/>
                  <w:sz w:val="16"/>
                  <w:szCs w:val="16"/>
                </w:rPr>
                <w:t>238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580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LOM KÖZ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651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06 m2"/>
              </w:smartTagPr>
              <w:r>
                <w:rPr>
                  <w:rFonts w:ascii="Arial" w:hAnsi="Arial" w:cs="Arial"/>
                  <w:sz w:val="16"/>
                  <w:szCs w:val="16"/>
                </w:rPr>
                <w:t>30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65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LOM KÖZ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3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3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65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I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053 m2"/>
              </w:smartTagPr>
              <w:r>
                <w:rPr>
                  <w:rFonts w:ascii="Arial" w:hAnsi="Arial" w:cs="Arial"/>
                  <w:sz w:val="16"/>
                  <w:szCs w:val="16"/>
                </w:rPr>
                <w:t>405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695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ÁRPÁD UTCA  1-9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13 m2"/>
              </w:smartTagPr>
              <w:r>
                <w:rPr>
                  <w:rFonts w:ascii="Arial" w:hAnsi="Arial" w:cs="Arial"/>
                  <w:sz w:val="16"/>
                  <w:szCs w:val="16"/>
                </w:rPr>
                <w:t>81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695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ÁRPÁD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24 m2"/>
              </w:smartTagPr>
              <w:r>
                <w:rPr>
                  <w:rFonts w:ascii="Arial" w:hAnsi="Arial" w:cs="Arial"/>
                  <w:sz w:val="16"/>
                  <w:szCs w:val="16"/>
                </w:rPr>
                <w:t>32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695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ÁRPÁD UTCA 10-28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44 m2"/>
              </w:smartTagPr>
              <w:r>
                <w:rPr>
                  <w:rFonts w:ascii="Arial" w:hAnsi="Arial" w:cs="Arial"/>
                  <w:sz w:val="16"/>
                  <w:szCs w:val="16"/>
                </w:rPr>
                <w:t>44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42/_1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4-11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71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71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42/_1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1-17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2 m2"/>
              </w:smartTagPr>
              <w:r>
                <w:rPr>
                  <w:rFonts w:ascii="Arial" w:hAnsi="Arial" w:cs="Arial"/>
                  <w:sz w:val="16"/>
                  <w:szCs w:val="16"/>
                </w:rPr>
                <w:t>51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42/_1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ILLAG TÉR   27   4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73 m2"/>
              </w:smartTagPr>
              <w:r>
                <w:rPr>
                  <w:rFonts w:ascii="Arial" w:hAnsi="Arial" w:cs="Arial"/>
                  <w:sz w:val="16"/>
                  <w:szCs w:val="16"/>
                </w:rPr>
                <w:t>47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42/_1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ILLAG TÉR   25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33 m2"/>
              </w:smartTagPr>
              <w:r>
                <w:rPr>
                  <w:rFonts w:ascii="Arial" w:hAnsi="Arial" w:cs="Arial"/>
                  <w:sz w:val="16"/>
                  <w:szCs w:val="16"/>
                </w:rPr>
                <w:t>33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42/_1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ILLAG TÉR    1   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61 m2"/>
              </w:smartTagPr>
              <w:r>
                <w:rPr>
                  <w:rFonts w:ascii="Arial" w:hAnsi="Arial" w:cs="Arial"/>
                  <w:sz w:val="16"/>
                  <w:szCs w:val="16"/>
                </w:rPr>
                <w:t>96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42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ILLAG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407 m2"/>
              </w:smartTagPr>
              <w:r>
                <w:rPr>
                  <w:rFonts w:ascii="Arial" w:hAnsi="Arial" w:cs="Arial"/>
                  <w:sz w:val="16"/>
                  <w:szCs w:val="16"/>
                </w:rPr>
                <w:t>540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42/__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ÁRPÁD UTCA  2-8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8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42/__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ILLAG TÉR    2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42/__8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ILLAG TÉR 47-49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43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ILLAG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7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ZIGET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38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3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75/_1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iget utca vége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33 m2"/>
              </w:smartTagPr>
              <w:r>
                <w:rPr>
                  <w:rFonts w:ascii="Arial" w:hAnsi="Arial" w:cs="Arial"/>
                  <w:sz w:val="16"/>
                  <w:szCs w:val="16"/>
                </w:rPr>
                <w:t>53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75/_1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75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övics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ta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004 m2"/>
              </w:smartTagPr>
              <w:r>
                <w:rPr>
                  <w:rFonts w:ascii="Arial" w:hAnsi="Arial" w:cs="Arial"/>
                  <w:sz w:val="16"/>
                  <w:szCs w:val="16"/>
                </w:rPr>
                <w:t>600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8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18 m2"/>
              </w:smartTagPr>
              <w:r>
                <w:rPr>
                  <w:rFonts w:ascii="Arial" w:hAnsi="Arial" w:cs="Arial"/>
                  <w:sz w:val="16"/>
                  <w:szCs w:val="16"/>
                </w:rPr>
                <w:t>31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8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97 m2"/>
              </w:smartTagPr>
              <w:r>
                <w:rPr>
                  <w:rFonts w:ascii="Arial" w:hAnsi="Arial" w:cs="Arial"/>
                  <w:sz w:val="16"/>
                  <w:szCs w:val="16"/>
                </w:rPr>
                <w:t>59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8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épitet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9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9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8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épitet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8 m2"/>
              </w:smartTagPr>
              <w:r>
                <w:rPr>
                  <w:rFonts w:ascii="Arial" w:hAnsi="Arial" w:cs="Arial"/>
                  <w:sz w:val="16"/>
                  <w:szCs w:val="16"/>
                </w:rPr>
                <w:t>25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8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épitet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9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épitet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9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91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épitet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9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9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épitet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  2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9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épitet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0 m2"/>
              </w:smartTagPr>
              <w:r>
                <w:rPr>
                  <w:rFonts w:ascii="Arial" w:hAnsi="Arial" w:cs="Arial"/>
                  <w:sz w:val="16"/>
                  <w:szCs w:val="16"/>
                </w:rPr>
                <w:t>9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94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épitet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9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épitet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9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épitet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2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9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épitet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8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79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épitet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0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800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63 m2"/>
              </w:smartTagPr>
              <w:r>
                <w:rPr>
                  <w:rFonts w:ascii="Arial" w:hAnsi="Arial" w:cs="Arial"/>
                  <w:sz w:val="16"/>
                  <w:szCs w:val="16"/>
                </w:rPr>
                <w:t>76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800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5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5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819/_1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30 m2"/>
              </w:smartTagPr>
              <w:r>
                <w:rPr>
                  <w:rFonts w:ascii="Arial" w:hAnsi="Arial" w:cs="Arial"/>
                  <w:sz w:val="16"/>
                  <w:szCs w:val="16"/>
                </w:rPr>
                <w:t>23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819/_1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7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17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819/_1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ető (Gyöngyös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YÖNGYÖS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6877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687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819/_2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 és parkol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YÖNGYÖS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9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9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819/_2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YÖNGYÖS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984 m2"/>
              </w:smartTagPr>
              <w:r>
                <w:rPr>
                  <w:rFonts w:ascii="Arial" w:hAnsi="Arial" w:cs="Arial"/>
                  <w:sz w:val="16"/>
                  <w:szCs w:val="16"/>
                </w:rPr>
                <w:t>498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819/_2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YÖNGYÖSI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68 m2"/>
              </w:smartTagPr>
              <w:r>
                <w:rPr>
                  <w:rFonts w:ascii="Arial" w:hAnsi="Arial" w:cs="Arial"/>
                  <w:sz w:val="16"/>
                  <w:szCs w:val="16"/>
                </w:rPr>
                <w:t>36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832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ÉVTELEN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08 m2"/>
              </w:smartTagPr>
              <w:r>
                <w:rPr>
                  <w:rFonts w:ascii="Arial" w:hAnsi="Arial" w:cs="Arial"/>
                  <w:sz w:val="16"/>
                  <w:szCs w:val="16"/>
                </w:rPr>
                <w:t>50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83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ÚJ DANKÓ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803 m2"/>
              </w:smartTagPr>
              <w:r>
                <w:rPr>
                  <w:rFonts w:ascii="Arial" w:hAnsi="Arial" w:cs="Arial"/>
                  <w:sz w:val="16"/>
                  <w:szCs w:val="16"/>
                </w:rPr>
                <w:t>280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847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ÁTRA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877 m2"/>
              </w:smartTagPr>
              <w:r>
                <w:rPr>
                  <w:rFonts w:ascii="Arial" w:hAnsi="Arial" w:cs="Arial"/>
                  <w:sz w:val="16"/>
                  <w:szCs w:val="16"/>
                </w:rPr>
                <w:t>287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87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JÁVO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845 m2"/>
              </w:smartTagPr>
              <w:r>
                <w:rPr>
                  <w:rFonts w:ascii="Arial" w:hAnsi="Arial" w:cs="Arial"/>
                  <w:sz w:val="16"/>
                  <w:szCs w:val="16"/>
                </w:rPr>
                <w:t>284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897/_1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EZÉR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61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6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900/_1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SERMELY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738 m2"/>
              </w:smartTagPr>
              <w:r>
                <w:rPr>
                  <w:rFonts w:ascii="Arial" w:hAnsi="Arial" w:cs="Arial"/>
                  <w:sz w:val="16"/>
                  <w:szCs w:val="16"/>
                </w:rPr>
                <w:t>273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900/_3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ÓTH ÁRPÁD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38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3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902/_1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ÖRÖSMARTY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64 m2"/>
              </w:smartTagPr>
              <w:r>
                <w:rPr>
                  <w:rFonts w:ascii="Arial" w:hAnsi="Arial" w:cs="Arial"/>
                  <w:sz w:val="16"/>
                  <w:szCs w:val="16"/>
                </w:rPr>
                <w:t>86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902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ÖRÖSMARTY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57 m2"/>
              </w:smartTagPr>
              <w:r>
                <w:rPr>
                  <w:rFonts w:ascii="Arial" w:hAnsi="Arial" w:cs="Arial"/>
                  <w:sz w:val="16"/>
                  <w:szCs w:val="16"/>
                </w:rPr>
                <w:t>425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90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YIKOM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364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364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91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UZSL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46 m2"/>
              </w:smartTagPr>
              <w:r>
                <w:rPr>
                  <w:rFonts w:ascii="Arial" w:hAnsi="Arial" w:cs="Arial"/>
                  <w:sz w:val="16"/>
                  <w:szCs w:val="16"/>
                </w:rPr>
                <w:t>64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94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238 m2"/>
              </w:smartTagPr>
              <w:r>
                <w:rPr>
                  <w:rFonts w:ascii="Arial" w:hAnsi="Arial" w:cs="Arial"/>
                  <w:sz w:val="16"/>
                  <w:szCs w:val="16"/>
                </w:rPr>
                <w:t>523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941/__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ÖRÖSMARTY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894 m2"/>
              </w:smartTagPr>
              <w:r>
                <w:rPr>
                  <w:rFonts w:ascii="Arial" w:hAnsi="Arial" w:cs="Arial"/>
                  <w:sz w:val="16"/>
                  <w:szCs w:val="16"/>
                </w:rPr>
                <w:t>289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95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EZED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2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2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990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ÁGASVÁR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589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589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2/21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445 m2"/>
              </w:smartTagPr>
              <w:r>
                <w:rPr>
                  <w:rFonts w:ascii="Arial" w:hAnsi="Arial" w:cs="Arial"/>
                  <w:sz w:val="16"/>
                  <w:szCs w:val="16"/>
                </w:rPr>
                <w:t>744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2/21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8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38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2/_17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96 m2"/>
              </w:smartTagPr>
              <w:r>
                <w:rPr>
                  <w:rFonts w:ascii="Arial" w:hAnsi="Arial" w:cs="Arial"/>
                  <w:sz w:val="16"/>
                  <w:szCs w:val="16"/>
                </w:rPr>
                <w:t>659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2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63 m2"/>
              </w:smartTagPr>
              <w:r>
                <w:rPr>
                  <w:rFonts w:ascii="Arial" w:hAnsi="Arial" w:cs="Arial"/>
                  <w:sz w:val="16"/>
                  <w:szCs w:val="16"/>
                </w:rPr>
                <w:t>96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361 m2"/>
              </w:smartTagPr>
              <w:r>
                <w:rPr>
                  <w:rFonts w:ascii="Arial" w:hAnsi="Arial" w:cs="Arial"/>
                  <w:sz w:val="16"/>
                  <w:szCs w:val="16"/>
                </w:rPr>
                <w:t>536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4/_10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206 m2"/>
              </w:smartTagPr>
              <w:r>
                <w:rPr>
                  <w:rFonts w:ascii="Arial" w:hAnsi="Arial" w:cs="Arial"/>
                  <w:sz w:val="16"/>
                  <w:szCs w:val="16"/>
                </w:rPr>
                <w:t>520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4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12 m2"/>
              </w:smartTagPr>
              <w:r>
                <w:rPr>
                  <w:rFonts w:ascii="Arial" w:hAnsi="Arial" w:cs="Arial"/>
                  <w:sz w:val="16"/>
                  <w:szCs w:val="16"/>
                </w:rPr>
                <w:t>81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4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19 m2"/>
              </w:smartTagPr>
              <w:r>
                <w:rPr>
                  <w:rFonts w:ascii="Arial" w:hAnsi="Arial" w:cs="Arial"/>
                  <w:sz w:val="16"/>
                  <w:szCs w:val="16"/>
                </w:rPr>
                <w:t>211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4/__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236 m2"/>
              </w:smartTagPr>
              <w:r>
                <w:rPr>
                  <w:rFonts w:ascii="Arial" w:hAnsi="Arial" w:cs="Arial"/>
                  <w:sz w:val="16"/>
                  <w:szCs w:val="16"/>
                </w:rPr>
                <w:t>523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4/__8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3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33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5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 /Külterület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52 m2"/>
              </w:smartTagPr>
              <w:r>
                <w:rPr>
                  <w:rFonts w:ascii="Arial" w:hAnsi="Arial" w:cs="Arial"/>
                  <w:sz w:val="16"/>
                  <w:szCs w:val="16"/>
                </w:rPr>
                <w:t>415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6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o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472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.472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9/_1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75 m2"/>
              </w:smartTagPr>
              <w:r>
                <w:rPr>
                  <w:rFonts w:ascii="Arial" w:hAnsi="Arial" w:cs="Arial"/>
                  <w:sz w:val="16"/>
                  <w:szCs w:val="16"/>
                </w:rPr>
                <w:t>347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9/_38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968 m2"/>
              </w:smartTagPr>
              <w:r>
                <w:rPr>
                  <w:rFonts w:ascii="Arial" w:hAnsi="Arial" w:cs="Arial"/>
                  <w:sz w:val="16"/>
                  <w:szCs w:val="16"/>
                </w:rPr>
                <w:t>5968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9/_39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1 m2"/>
              </w:smartTagPr>
              <w:r>
                <w:rPr>
                  <w:rFonts w:ascii="Arial" w:hAnsi="Arial" w:cs="Arial"/>
                  <w:sz w:val="16"/>
                  <w:szCs w:val="16"/>
                </w:rPr>
                <w:t>51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9/_4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6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66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09/_4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ld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ÜLTERÜLE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76 m2"/>
              </w:smartTagPr>
              <w:r>
                <w:rPr>
                  <w:rFonts w:ascii="Arial" w:hAnsi="Arial" w:cs="Arial"/>
                  <w:sz w:val="16"/>
                  <w:szCs w:val="16"/>
                </w:rPr>
                <w:t>207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1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RÁK KÖZ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97 m2"/>
              </w:smartTagPr>
              <w:r>
                <w:rPr>
                  <w:rFonts w:ascii="Arial" w:hAnsi="Arial" w:cs="Arial"/>
                  <w:sz w:val="16"/>
                  <w:szCs w:val="16"/>
                </w:rPr>
                <w:t>49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46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OSSUTH U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802 m2"/>
              </w:smartTagPr>
              <w:r>
                <w:rPr>
                  <w:rFonts w:ascii="Arial" w:hAnsi="Arial" w:cs="Arial"/>
                  <w:sz w:val="16"/>
                  <w:szCs w:val="16"/>
                </w:rPr>
                <w:t>280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46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 /játszótér/, Szent Imre tér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ZENT IMRE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35 m2"/>
              </w:smartTagPr>
              <w:r>
                <w:rPr>
                  <w:rFonts w:ascii="Arial" w:hAnsi="Arial" w:cs="Arial"/>
                  <w:sz w:val="16"/>
                  <w:szCs w:val="16"/>
                </w:rPr>
                <w:t>343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46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ZENT IMRE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9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9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46/__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ZENT IMRE TÉR 5-6-7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32 m2"/>
              </w:smartTagPr>
              <w:r>
                <w:rPr>
                  <w:rFonts w:ascii="Arial" w:hAnsi="Arial" w:cs="Arial"/>
                  <w:sz w:val="16"/>
                  <w:szCs w:val="16"/>
                </w:rPr>
                <w:t>832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58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ÚZEUM TÉR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63 m2"/>
              </w:smartTagPr>
              <w:r>
                <w:rPr>
                  <w:rFonts w:ascii="Arial" w:hAnsi="Arial" w:cs="Arial"/>
                  <w:sz w:val="16"/>
                  <w:szCs w:val="16"/>
                </w:rPr>
                <w:t>426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66/__1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ÁRSFA UTCA  1-6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2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2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66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üzterület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ÁRSF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78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78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66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ÁRSF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0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0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68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épitet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rület /Pince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ÁRSFA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0 m2"/>
              </w:smartTagPr>
              <w:r>
                <w:rPr>
                  <w:rFonts w:ascii="Arial" w:hAnsi="Arial" w:cs="Arial"/>
                  <w:sz w:val="16"/>
                  <w:szCs w:val="16"/>
                </w:rPr>
                <w:t>13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69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oló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EMMELWEIS UTCA    8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15 m2"/>
              </w:smartTagPr>
              <w:r>
                <w:rPr>
                  <w:rFonts w:ascii="Arial" w:hAnsi="Arial" w:cs="Arial"/>
                  <w:sz w:val="16"/>
                  <w:szCs w:val="16"/>
                </w:rPr>
                <w:t>61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73/___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EMMELWEIS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53 m2"/>
              </w:smartTagPr>
              <w:r>
                <w:rPr>
                  <w:rFonts w:ascii="Arial" w:hAnsi="Arial" w:cs="Arial"/>
                  <w:sz w:val="16"/>
                  <w:szCs w:val="16"/>
                </w:rPr>
                <w:t>1553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4/__3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út és 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EÁK FERENC UTCA  1-7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44 m2"/>
              </w:smartTagPr>
              <w:r>
                <w:rPr>
                  <w:rFonts w:ascii="Arial" w:hAnsi="Arial" w:cs="Arial"/>
                  <w:sz w:val="16"/>
                  <w:szCs w:val="16"/>
                </w:rPr>
                <w:t>104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4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16 m2"/>
              </w:smartTagPr>
              <w:r>
                <w:rPr>
                  <w:rFonts w:ascii="Arial" w:hAnsi="Arial" w:cs="Arial"/>
                  <w:sz w:val="16"/>
                  <w:szCs w:val="16"/>
                </w:rPr>
                <w:t>1416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4/__5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1 m2"/>
              </w:smartTagPr>
              <w:r>
                <w:rPr>
                  <w:rFonts w:ascii="Arial" w:hAnsi="Arial" w:cs="Arial"/>
                  <w:sz w:val="16"/>
                  <w:szCs w:val="16"/>
                </w:rPr>
                <w:t>161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4/__6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rd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 67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5 m2"/>
              </w:smartTagPr>
              <w:r>
                <w:rPr>
                  <w:rFonts w:ascii="Arial" w:hAnsi="Arial" w:cs="Arial"/>
                  <w:sz w:val="16"/>
                  <w:szCs w:val="16"/>
                </w:rPr>
                <w:t>125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5/__2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 /közpark/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ő ÚT   54     B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760 m2"/>
              </w:smartTagPr>
              <w:r>
                <w:rPr>
                  <w:rFonts w:ascii="Arial" w:hAnsi="Arial" w:cs="Arial"/>
                  <w:sz w:val="16"/>
                  <w:szCs w:val="16"/>
                </w:rPr>
                <w:t>3760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FA9">
        <w:trPr>
          <w:gridAfter w:val="1"/>
          <w:wAfter w:w="176" w:type="dxa"/>
          <w:trHeight w:val="2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5/__4/_/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le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EÁK FERENC UTCA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074 m2"/>
              </w:smartTagPr>
              <w:r>
                <w:rPr>
                  <w:rFonts w:ascii="Arial" w:hAnsi="Arial" w:cs="Arial"/>
                  <w:sz w:val="16"/>
                  <w:szCs w:val="16"/>
                </w:rPr>
                <w:t>5074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7226" w:rsidRDefault="00D87226" w:rsidP="00D87226">
      <w:pPr>
        <w:rPr>
          <w:bCs/>
        </w:rPr>
      </w:pPr>
    </w:p>
    <w:p w:rsidR="00D87226" w:rsidRDefault="00D87226" w:rsidP="00D87226">
      <w:pPr>
        <w:rPr>
          <w:bCs/>
        </w:rPr>
      </w:pPr>
    </w:p>
    <w:p w:rsidR="00D87226" w:rsidRDefault="00D87226" w:rsidP="00D87226">
      <w:pPr>
        <w:rPr>
          <w:bCs/>
        </w:rPr>
      </w:pPr>
    </w:p>
    <w:p w:rsidR="00A962C6" w:rsidRDefault="00A962C6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A15F95" w:rsidRDefault="00A15F95" w:rsidP="00D87226">
      <w:pPr>
        <w:rPr>
          <w:bCs/>
        </w:rPr>
      </w:pPr>
    </w:p>
    <w:p w:rsidR="00D87226" w:rsidRDefault="00D87226" w:rsidP="00D87226">
      <w:pPr>
        <w:rPr>
          <w:bCs/>
        </w:rPr>
      </w:pPr>
    </w:p>
    <w:tbl>
      <w:tblPr>
        <w:tblW w:w="101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1520"/>
        <w:gridCol w:w="2560"/>
        <w:gridCol w:w="3000"/>
        <w:gridCol w:w="2020"/>
        <w:gridCol w:w="160"/>
      </w:tblGrid>
      <w:tr w:rsidR="00D87226">
        <w:trPr>
          <w:trHeight w:val="1612"/>
          <w:jc w:val="center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226" w:rsidRPr="00964063" w:rsidRDefault="00D87226" w:rsidP="00D872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függelék</w:t>
            </w:r>
          </w:p>
          <w:p w:rsidR="00D87226" w:rsidRDefault="00D87226" w:rsidP="00D87226">
            <w:pPr>
              <w:rPr>
                <w:bCs/>
              </w:rPr>
            </w:pPr>
          </w:p>
          <w:p w:rsidR="00D87226" w:rsidRDefault="00D87226" w:rsidP="00D87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sztó Városi Önkormányzat Képviselő-testületének</w:t>
            </w:r>
          </w:p>
          <w:p w:rsidR="00D87226" w:rsidRDefault="00D87226" w:rsidP="00D87226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önkormányzati vagyontárgyak köréről, valamint a vagyonkezelői jog gyakorlásának szabályairól szóló</w:t>
            </w:r>
          </w:p>
          <w:p w:rsidR="00D87226" w:rsidRPr="00A15F95" w:rsidRDefault="00D87226" w:rsidP="00D87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../2013. (……….) önkormányzati rendeletéhez</w:t>
            </w:r>
          </w:p>
        </w:tc>
      </w:tr>
      <w:tr w:rsidR="00D87226">
        <w:trPr>
          <w:trHeight w:val="846"/>
          <w:jc w:val="center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226" w:rsidRDefault="00D87226" w:rsidP="00D872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ásztó Városi Önkormányzat tulajdonában álló, nemzetgazdasági szempontból kiemelt jelentőségű nemzeti vagyon részei (forgalomképtelen törzsvagyon)</w:t>
            </w:r>
          </w:p>
        </w:tc>
      </w:tr>
      <w:tr w:rsidR="00384FA9">
        <w:trPr>
          <w:trHeight w:val="60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4FA9" w:rsidRDefault="00384FA9" w:rsidP="00D8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szá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84FA9" w:rsidRDefault="00384FA9" w:rsidP="00D8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rajzi szám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84FA9" w:rsidRDefault="00384FA9" w:rsidP="00D8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tlan megnevezés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84FA9" w:rsidRDefault="00384FA9" w:rsidP="00D8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tlan cí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84FA9" w:rsidRDefault="00384FA9" w:rsidP="00D8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ldrészlet nagysága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</w:p>
        </w:tc>
      </w:tr>
      <w:tr w:rsidR="00384FA9">
        <w:trPr>
          <w:trHeight w:val="30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4/__1/_/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eisko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ő ÚT   54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01 m2"/>
              </w:smartTagPr>
              <w:r>
                <w:rPr>
                  <w:sz w:val="22"/>
                  <w:szCs w:val="22"/>
                </w:rPr>
                <w:t>701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384FA9" w:rsidRDefault="00384FA9" w:rsidP="00D87226">
            <w:pPr>
              <w:jc w:val="right"/>
              <w:rPr>
                <w:sz w:val="22"/>
                <w:szCs w:val="22"/>
              </w:rPr>
            </w:pPr>
          </w:p>
        </w:tc>
      </w:tr>
      <w:tr w:rsidR="00384FA9">
        <w:trPr>
          <w:trHeight w:val="355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62/___/_/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sohá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léria épüle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ÚZEUM TÉR    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1 m2"/>
              </w:smartTagPr>
              <w:r>
                <w:rPr>
                  <w:rFonts w:ascii="Arial" w:hAnsi="Arial" w:cs="Arial"/>
                  <w:sz w:val="20"/>
                  <w:szCs w:val="20"/>
                </w:rPr>
                <w:t>1941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A9">
        <w:trPr>
          <w:trHeight w:val="337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5/__3/_/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ŐHÍD- Malom áro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OSSUTH UT    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8 m2"/>
              </w:smartTagPr>
              <w:r>
                <w:rPr>
                  <w:sz w:val="22"/>
                  <w:szCs w:val="22"/>
                </w:rPr>
                <w:t>128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FA9">
        <w:trPr>
          <w:trHeight w:val="300"/>
          <w:jc w:val="center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4FA9" w:rsidRDefault="00384FA9" w:rsidP="00D87226">
            <w:pPr>
              <w:rPr>
                <w:sz w:val="22"/>
                <w:szCs w:val="22"/>
              </w:rPr>
            </w:pPr>
          </w:p>
        </w:tc>
      </w:tr>
    </w:tbl>
    <w:p w:rsidR="00A962C6" w:rsidRDefault="00A962C6" w:rsidP="00384FA9">
      <w:pPr>
        <w:jc w:val="center"/>
        <w:rPr>
          <w:bCs/>
        </w:rPr>
      </w:pPr>
    </w:p>
    <w:p w:rsidR="00A962C6" w:rsidRDefault="00A962C6" w:rsidP="00384FA9">
      <w:pPr>
        <w:jc w:val="center"/>
        <w:rPr>
          <w:bCs/>
        </w:rPr>
      </w:pPr>
    </w:p>
    <w:tbl>
      <w:tblPr>
        <w:tblW w:w="101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"/>
        <w:gridCol w:w="1376"/>
        <w:gridCol w:w="3875"/>
        <w:gridCol w:w="2598"/>
        <w:gridCol w:w="1356"/>
        <w:gridCol w:w="160"/>
      </w:tblGrid>
      <w:tr w:rsidR="00D87226">
        <w:trPr>
          <w:trHeight w:val="1470"/>
          <w:jc w:val="center"/>
        </w:trPr>
        <w:tc>
          <w:tcPr>
            <w:tcW w:w="10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226" w:rsidRPr="00964063" w:rsidRDefault="00D87226" w:rsidP="00D872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függelék</w:t>
            </w:r>
          </w:p>
          <w:p w:rsidR="00D87226" w:rsidRDefault="00D87226" w:rsidP="00384FA9">
            <w:pPr>
              <w:ind w:left="535"/>
              <w:rPr>
                <w:bCs/>
              </w:rPr>
            </w:pPr>
          </w:p>
          <w:p w:rsidR="00D87226" w:rsidRDefault="00D87226" w:rsidP="00D87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sztó Városi Önkormányzat Képviselő-testületének</w:t>
            </w:r>
          </w:p>
          <w:p w:rsidR="00D87226" w:rsidRDefault="00D87226" w:rsidP="00D87226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önkormányzati vagyontárgyak köréről, valamint a vagyonkezelői jog gyakorlásának szabályairól szóló</w:t>
            </w:r>
          </w:p>
          <w:p w:rsidR="00D87226" w:rsidRDefault="00D87226" w:rsidP="00D87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../2013. (……….) önkormányzati rendeletéhez</w:t>
            </w:r>
          </w:p>
          <w:p w:rsidR="00D87226" w:rsidRDefault="00D87226" w:rsidP="00D87226">
            <w:pPr>
              <w:jc w:val="center"/>
            </w:pPr>
          </w:p>
        </w:tc>
      </w:tr>
      <w:tr w:rsidR="00D87226">
        <w:trPr>
          <w:trHeight w:val="576"/>
          <w:jc w:val="center"/>
        </w:trPr>
        <w:tc>
          <w:tcPr>
            <w:tcW w:w="10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226" w:rsidRDefault="00D87226" w:rsidP="00D87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korlátozottan forgalomképes törzsvagyon részei</w:t>
            </w:r>
          </w:p>
        </w:tc>
      </w:tr>
      <w:tr w:rsidR="00384FA9">
        <w:trPr>
          <w:trHeight w:val="51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84FA9" w:rsidRDefault="00384FA9" w:rsidP="00D87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szá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84FA9" w:rsidRDefault="00384FA9" w:rsidP="00D87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rajzi szám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84FA9" w:rsidRDefault="00384FA9" w:rsidP="00D87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atlan megnevezése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84FA9" w:rsidRDefault="00384FA9" w:rsidP="00D87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atlan cím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84FA9" w:rsidRDefault="00384FA9" w:rsidP="00D87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ldrészlet nagysága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84FA9" w:rsidRDefault="00384FA9" w:rsidP="00D87226">
            <w:pPr>
              <w:jc w:val="center"/>
              <w:rPr>
                <w:sz w:val="20"/>
                <w:szCs w:val="20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0154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zmü</w:t>
            </w:r>
            <w:proofErr w:type="spellEnd"/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ÜLTERÜLET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848 m2"/>
              </w:smartTagPr>
              <w:r>
                <w:rPr>
                  <w:sz w:val="18"/>
                  <w:szCs w:val="18"/>
                </w:rPr>
                <w:t>9848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0167/__2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ennyvizhálózat</w:t>
            </w:r>
            <w:proofErr w:type="spellEnd"/>
            <w:r>
              <w:rPr>
                <w:sz w:val="18"/>
                <w:szCs w:val="18"/>
              </w:rPr>
              <w:t xml:space="preserve"> és tisztító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ÜLTERÜLET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653 m2"/>
              </w:smartTagPr>
              <w:r>
                <w:rPr>
                  <w:sz w:val="18"/>
                  <w:szCs w:val="18"/>
                </w:rPr>
                <w:t>6653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055/__2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óvíz és szennyvízhálózat, tisztító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ÁTRAKERESZTES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1 m2"/>
              </w:smartTagPr>
              <w:r>
                <w:rPr>
                  <w:sz w:val="18"/>
                  <w:szCs w:val="18"/>
                </w:rPr>
                <w:t>2011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084/__2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ztároló</w:t>
            </w:r>
            <w:proofErr w:type="spellEnd"/>
            <w:r>
              <w:rPr>
                <w:sz w:val="18"/>
                <w:szCs w:val="18"/>
              </w:rPr>
              <w:t xml:space="preserve"> és vízvezeték hálóza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ÜLTERÜLET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77 m2"/>
              </w:smartTagPr>
              <w:r>
                <w:rPr>
                  <w:sz w:val="18"/>
                  <w:szCs w:val="18"/>
                </w:rPr>
                <w:t>2677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0134/__2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gtér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ÜLTERÜLET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18 m2"/>
              </w:smartTagPr>
              <w:r>
                <w:rPr>
                  <w:sz w:val="18"/>
                  <w:szCs w:val="18"/>
                </w:rPr>
                <w:t>1218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0151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zmü</w:t>
            </w:r>
            <w:proofErr w:type="spellEnd"/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ÜLTERÜLET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777 m2"/>
              </w:smartTagPr>
              <w:r>
                <w:rPr>
                  <w:sz w:val="18"/>
                  <w:szCs w:val="18"/>
                </w:rPr>
                <w:t>7777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0155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zmü</w:t>
            </w:r>
            <w:proofErr w:type="spellEnd"/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ÜLTERÜLET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38 m2"/>
              </w:smartTagPr>
              <w:r>
                <w:rPr>
                  <w:sz w:val="18"/>
                  <w:szCs w:val="18"/>
                </w:rPr>
                <w:t>838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0156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zmü</w:t>
            </w:r>
            <w:proofErr w:type="spellEnd"/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ÜLTERÜLET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.7544 m2"/>
              </w:smartTagPr>
              <w:r>
                <w:rPr>
                  <w:sz w:val="18"/>
                  <w:szCs w:val="18"/>
                </w:rPr>
                <w:t>7.7544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0157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zmü</w:t>
            </w:r>
            <w:proofErr w:type="spellEnd"/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ÜLTERÜLET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.1055 m2"/>
              </w:smartTagPr>
              <w:r>
                <w:rPr>
                  <w:sz w:val="18"/>
                  <w:szCs w:val="18"/>
                </w:rPr>
                <w:t>15.1055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1432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odaház (17%-ban önk. </w:t>
            </w:r>
            <w:proofErr w:type="spellStart"/>
            <w:r>
              <w:rPr>
                <w:sz w:val="18"/>
                <w:szCs w:val="18"/>
              </w:rPr>
              <w:t>tul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ő ÚT   5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54 m2"/>
              </w:smartTagPr>
              <w:r>
                <w:rPr>
                  <w:sz w:val="18"/>
                  <w:szCs w:val="18"/>
                </w:rPr>
                <w:t>1654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1798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űzoltóság /Pásztó/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ÖLCSEY FERENC UT.   37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5 m2"/>
              </w:smartTagPr>
              <w:r>
                <w:rPr>
                  <w:sz w:val="18"/>
                  <w:szCs w:val="18"/>
                </w:rPr>
                <w:t>185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1799/__1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rosház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ÖLCSEY FERENC UT.   35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7 m2"/>
              </w:smartTagPr>
              <w:r>
                <w:rPr>
                  <w:sz w:val="18"/>
                  <w:szCs w:val="18"/>
                </w:rPr>
                <w:t>637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1799/__2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atási Intézmény /Francia szekció/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ő ÚT   5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207 m2"/>
              </w:smartTagPr>
              <w:r>
                <w:rPr>
                  <w:sz w:val="18"/>
                  <w:szCs w:val="18"/>
                </w:rPr>
                <w:t>3207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1819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rosi könyvtár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GYMEZő</w:t>
            </w:r>
            <w:proofErr w:type="spellEnd"/>
            <w:r>
              <w:rPr>
                <w:sz w:val="18"/>
                <w:szCs w:val="18"/>
              </w:rPr>
              <w:t xml:space="preserve"> UTCA    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71 m2"/>
              </w:smartTagPr>
              <w:r>
                <w:rPr>
                  <w:sz w:val="18"/>
                  <w:szCs w:val="18"/>
                </w:rPr>
                <w:t>571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1846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építetlen terüle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ő ÚT   7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7 m2"/>
              </w:smartTagPr>
              <w:r>
                <w:rPr>
                  <w:sz w:val="18"/>
                  <w:szCs w:val="18"/>
                </w:rPr>
                <w:t>657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1848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épitetlen</w:t>
            </w:r>
            <w:proofErr w:type="spellEnd"/>
            <w:r>
              <w:rPr>
                <w:sz w:val="18"/>
                <w:szCs w:val="18"/>
              </w:rPr>
              <w:t xml:space="preserve"> terüle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UNYADI UTCA    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21 m2"/>
              </w:smartTagPr>
              <w:r>
                <w:rPr>
                  <w:sz w:val="18"/>
                  <w:szCs w:val="18"/>
                </w:rPr>
                <w:t>321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1973/_11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SERHÁT LAKÓNEGYED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687 m2"/>
              </w:smartTagPr>
              <w:r>
                <w:rPr>
                  <w:sz w:val="18"/>
                  <w:szCs w:val="18"/>
                </w:rPr>
                <w:t>4687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1973/_14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DÁCH ÚT   15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338 m2"/>
              </w:smartTagPr>
              <w:r>
                <w:rPr>
                  <w:sz w:val="18"/>
                  <w:szCs w:val="18"/>
                </w:rPr>
                <w:t>5338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1973/_15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zformátorház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SERHÁT LAKÓNEGYED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6 m2"/>
              </w:smartTagPr>
              <w:r>
                <w:rPr>
                  <w:sz w:val="18"/>
                  <w:szCs w:val="18"/>
                </w:rPr>
                <w:t>36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1973/_18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zformátorház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SERHÁT LAKÓNEGYED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7 m2"/>
              </w:smartTagPr>
              <w:r>
                <w:rPr>
                  <w:sz w:val="18"/>
                  <w:szCs w:val="18"/>
                </w:rPr>
                <w:t>37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1973/_28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rsasházlakás    (7%-ban önk. </w:t>
            </w:r>
            <w:proofErr w:type="spellStart"/>
            <w:r>
              <w:rPr>
                <w:sz w:val="18"/>
                <w:szCs w:val="18"/>
              </w:rPr>
              <w:t>tul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SERHÁT LAKÓNEGYED    6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4 m2"/>
              </w:smartTagPr>
              <w:r>
                <w:rPr>
                  <w:sz w:val="18"/>
                  <w:szCs w:val="18"/>
                </w:rPr>
                <w:t>304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1973/__1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rsasház lakás    (5% -ban </w:t>
            </w:r>
            <w:proofErr w:type="spellStart"/>
            <w:r>
              <w:rPr>
                <w:sz w:val="18"/>
                <w:szCs w:val="18"/>
              </w:rPr>
              <w:t>önk.tul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SERHÁT LAKÓNEGYED    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41 m2"/>
              </w:smartTagPr>
              <w:r>
                <w:rPr>
                  <w:sz w:val="18"/>
                  <w:szCs w:val="18"/>
                </w:rPr>
                <w:t>1141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2352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ózsa György </w:t>
            </w:r>
            <w:proofErr w:type="spellStart"/>
            <w:r>
              <w:rPr>
                <w:sz w:val="18"/>
                <w:szCs w:val="18"/>
              </w:rPr>
              <w:t>Ált.Iskola</w:t>
            </w:r>
            <w:proofErr w:type="spellEnd"/>
            <w:r>
              <w:rPr>
                <w:sz w:val="18"/>
                <w:szCs w:val="18"/>
              </w:rPr>
              <w:t xml:space="preserve"> és Kollégium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GYMEZő</w:t>
            </w:r>
            <w:proofErr w:type="spellEnd"/>
            <w:r>
              <w:rPr>
                <w:sz w:val="18"/>
                <w:szCs w:val="18"/>
              </w:rPr>
              <w:t xml:space="preserve"> UTCA   36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6895 m2"/>
              </w:smartTagPr>
              <w:r>
                <w:rPr>
                  <w:sz w:val="18"/>
                  <w:szCs w:val="18"/>
                </w:rPr>
                <w:t>1.6895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2360/__5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száth Kálmán Gimnázium és Gárdonyi G. ált.isk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ÁKÓCZI UTCA    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4827 m2"/>
              </w:smartTagPr>
              <w:r>
                <w:rPr>
                  <w:sz w:val="18"/>
                  <w:szCs w:val="18"/>
                </w:rPr>
                <w:t>1.4827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2388/_15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zformátorház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GYMEZő</w:t>
            </w:r>
            <w:proofErr w:type="spellEnd"/>
            <w:r>
              <w:rPr>
                <w:sz w:val="18"/>
                <w:szCs w:val="18"/>
              </w:rPr>
              <w:t xml:space="preserve"> UTCA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>
                <w:rPr>
                  <w:sz w:val="18"/>
                  <w:szCs w:val="18"/>
                </w:rPr>
                <w:t>65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2388/__8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ársas lakóház   (3%-ban </w:t>
            </w:r>
            <w:proofErr w:type="spellStart"/>
            <w:r>
              <w:rPr>
                <w:sz w:val="18"/>
                <w:szCs w:val="18"/>
              </w:rPr>
              <w:t>önk.tul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GYMEZő</w:t>
            </w:r>
            <w:proofErr w:type="spellEnd"/>
            <w:r>
              <w:rPr>
                <w:sz w:val="18"/>
                <w:szCs w:val="18"/>
              </w:rPr>
              <w:t xml:space="preserve"> UTCA   14   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10 m2"/>
              </w:smartTagPr>
              <w:r>
                <w:rPr>
                  <w:sz w:val="18"/>
                  <w:szCs w:val="18"/>
                </w:rPr>
                <w:t>910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2401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ltalános Iskol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EÁK FERENC UTCA   17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865 m2"/>
              </w:smartTagPr>
              <w:r>
                <w:rPr>
                  <w:sz w:val="18"/>
                  <w:szCs w:val="18"/>
                </w:rPr>
                <w:t>2865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2496/__4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ófa utcai trafóház földrészlet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ÓFA UTCA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4 m2"/>
              </w:smartTagPr>
              <w:r>
                <w:rPr>
                  <w:sz w:val="18"/>
                  <w:szCs w:val="18"/>
                </w:rPr>
                <w:t>174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2804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2 - kú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ÉVTELEN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3 m2"/>
              </w:smartTagPr>
              <w:r>
                <w:rPr>
                  <w:sz w:val="18"/>
                  <w:szCs w:val="18"/>
                </w:rPr>
                <w:t>403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3017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ÁR UTCA   6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935 m2"/>
              </w:smartTagPr>
              <w:r>
                <w:rPr>
                  <w:sz w:val="18"/>
                  <w:szCs w:val="18"/>
                </w:rPr>
                <w:t>2935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3308/__4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ékmű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LKOTMÁNY ÚT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8 m2"/>
              </w:smartTagPr>
              <w:r>
                <w:rPr>
                  <w:sz w:val="18"/>
                  <w:szCs w:val="18"/>
                </w:rPr>
                <w:t>138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3437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úrház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LKOTMÁNY ÚT  155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17 m2"/>
              </w:smartTagPr>
              <w:r>
                <w:rPr>
                  <w:sz w:val="18"/>
                  <w:szCs w:val="18"/>
                </w:rPr>
                <w:t>417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3536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telep és öltöző (Hasznos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NCS ADAT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2414 m2"/>
              </w:smartTagPr>
              <w:r>
                <w:rPr>
                  <w:sz w:val="18"/>
                  <w:szCs w:val="18"/>
                </w:rPr>
                <w:t>1.2414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4630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telep /M.keresztes/  (60%-ban </w:t>
            </w:r>
            <w:proofErr w:type="spellStart"/>
            <w:r>
              <w:rPr>
                <w:sz w:val="18"/>
                <w:szCs w:val="18"/>
              </w:rPr>
              <w:t>önk.tul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ARMAT UTCA    5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14 m2"/>
              </w:smartTagPr>
              <w:r>
                <w:rPr>
                  <w:sz w:val="18"/>
                  <w:szCs w:val="18"/>
                </w:rPr>
                <w:t>4514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4677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ltalános Iskol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ÉKESI UTCA  82/A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897 m2"/>
              </w:smartTagPr>
              <w:r>
                <w:rPr>
                  <w:sz w:val="18"/>
                  <w:szCs w:val="18"/>
                </w:rPr>
                <w:t>2897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4793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űzoltószertár /Mátrakeresztes/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ÉKESI UTCA   6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78 m2"/>
              </w:smartTagPr>
              <w:r>
                <w:rPr>
                  <w:sz w:val="18"/>
                  <w:szCs w:val="18"/>
                </w:rPr>
                <w:t>1078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4833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úrház /Mátrakeresztes/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ÉKESI UTCA  104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2 m2"/>
              </w:smartTagPr>
              <w:r>
                <w:rPr>
                  <w:sz w:val="18"/>
                  <w:szCs w:val="18"/>
                </w:rPr>
                <w:t>602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4839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építetlen terüle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ÉKESI UTCA   94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21 m2"/>
              </w:smartTagPr>
              <w:r>
                <w:rPr>
                  <w:sz w:val="18"/>
                  <w:szCs w:val="18"/>
                </w:rPr>
                <w:t>721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4842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építetlen terüle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ÉKESI UTCA   9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>
                <w:rPr>
                  <w:sz w:val="18"/>
                  <w:szCs w:val="18"/>
                </w:rPr>
                <w:t>100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4864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övicses</w:t>
            </w:r>
            <w:proofErr w:type="spellEnd"/>
            <w:r>
              <w:rPr>
                <w:sz w:val="18"/>
                <w:szCs w:val="18"/>
              </w:rPr>
              <w:t xml:space="preserve"> jobb parti híd alatti terüle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ÉKESI UTCA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069 m2"/>
              </w:smartTagPr>
              <w:r>
                <w:rPr>
                  <w:sz w:val="18"/>
                  <w:szCs w:val="18"/>
                </w:rPr>
                <w:t>9069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015/_50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métlerakó telep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32896 KÜLTERÜLET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.1925 m2"/>
              </w:smartTagPr>
              <w:r>
                <w:rPr>
                  <w:sz w:val="18"/>
                  <w:szCs w:val="18"/>
                </w:rPr>
                <w:t>3.1925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015/__3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métlerakó telep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32896 KÜLTERÜLET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.7286 m2"/>
              </w:smartTagPr>
              <w:r>
                <w:rPr>
                  <w:sz w:val="18"/>
                  <w:szCs w:val="18"/>
                </w:rPr>
                <w:t>4.7286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112/__1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ósek</w:t>
            </w:r>
            <w:proofErr w:type="spellEnd"/>
            <w:r>
              <w:rPr>
                <w:sz w:val="18"/>
                <w:szCs w:val="18"/>
              </w:rPr>
              <w:t xml:space="preserve"> Átmeneti Otthona 50FH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PORT UTCA    2    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935 m2"/>
              </w:smartTagPr>
              <w:r>
                <w:rPr>
                  <w:sz w:val="18"/>
                  <w:szCs w:val="18"/>
                </w:rPr>
                <w:t>2935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271/_15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áz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ÁRSFA UTCA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 m2"/>
              </w:smartTagPr>
              <w:r>
                <w:rPr>
                  <w:sz w:val="18"/>
                  <w:szCs w:val="18"/>
                </w:rPr>
                <w:t>22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356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 telep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AJÓS A.UTCA    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.2814 m2"/>
              </w:smartTagPr>
              <w:r>
                <w:rPr>
                  <w:sz w:val="18"/>
                  <w:szCs w:val="18"/>
                </w:rPr>
                <w:t>2.2814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539/__1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szolgáltató vállalat telephely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SSUTH UT  116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934 m2"/>
              </w:smartTagPr>
              <w:r>
                <w:rPr>
                  <w:sz w:val="18"/>
                  <w:szCs w:val="18"/>
                </w:rPr>
                <w:t>2934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731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ősek Napközi Otthona /Bölcsőde/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SILLAG TÉR   16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04 m2"/>
              </w:smartTagPr>
              <w:r>
                <w:rPr>
                  <w:sz w:val="18"/>
                  <w:szCs w:val="18"/>
                </w:rPr>
                <w:t>1604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745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em (</w:t>
            </w:r>
            <w:proofErr w:type="spellStart"/>
            <w:r>
              <w:rPr>
                <w:sz w:val="18"/>
                <w:szCs w:val="18"/>
              </w:rPr>
              <w:t>vizmű</w:t>
            </w:r>
            <w:proofErr w:type="spellEnd"/>
            <w:r>
              <w:rPr>
                <w:sz w:val="18"/>
                <w:szCs w:val="18"/>
              </w:rPr>
              <w:t xml:space="preserve">)                         (39%-ban önk. </w:t>
            </w:r>
            <w:proofErr w:type="spellStart"/>
            <w:r>
              <w:rPr>
                <w:sz w:val="18"/>
                <w:szCs w:val="18"/>
              </w:rPr>
              <w:t>tul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SILLAG TÉR   2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27 m2"/>
              </w:smartTagPr>
              <w:r>
                <w:rPr>
                  <w:sz w:val="18"/>
                  <w:szCs w:val="18"/>
                </w:rPr>
                <w:t>827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65/__1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úrház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EÁK FERENC UTCA   14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2 m2"/>
              </w:smartTagPr>
              <w:r>
                <w:rPr>
                  <w:sz w:val="18"/>
                  <w:szCs w:val="18"/>
                </w:rPr>
                <w:t>2142 m2</w:t>
              </w:r>
            </w:smartTag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  <w:tr w:rsidR="00384FA9">
        <w:trPr>
          <w:trHeight w:val="2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71/___/_/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vosi rendelő (Gondozóház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MMELWEIS UTCA    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87 m2"/>
              </w:smartTagPr>
              <w:r>
                <w:rPr>
                  <w:sz w:val="18"/>
                  <w:szCs w:val="18"/>
                </w:rPr>
                <w:t>387 m2</w:t>
              </w:r>
            </w:smartTag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FA9" w:rsidRDefault="00384FA9" w:rsidP="00D87226">
            <w:pPr>
              <w:jc w:val="right"/>
              <w:rPr>
                <w:sz w:val="18"/>
                <w:szCs w:val="18"/>
              </w:rPr>
            </w:pPr>
          </w:p>
        </w:tc>
      </w:tr>
    </w:tbl>
    <w:p w:rsidR="00E678EB" w:rsidRDefault="00E678EB" w:rsidP="00E678EB">
      <w:pPr>
        <w:ind w:left="360" w:hanging="360"/>
        <w:jc w:val="both"/>
        <w:rPr>
          <w:sz w:val="20"/>
          <w:szCs w:val="20"/>
        </w:rPr>
      </w:pPr>
      <w:r w:rsidRPr="00E678EB">
        <w:rPr>
          <w:sz w:val="20"/>
          <w:szCs w:val="20"/>
        </w:rPr>
        <w:t xml:space="preserve">Önkormányzat többségi tulajdonában álló, közszolgáltatási tevékenységet ellátó gazdasági társaságban fennálló, </w:t>
      </w:r>
    </w:p>
    <w:p w:rsidR="00E678EB" w:rsidRPr="00E678EB" w:rsidRDefault="00E678EB" w:rsidP="00E678EB">
      <w:pPr>
        <w:ind w:left="360" w:hanging="360"/>
        <w:jc w:val="both"/>
        <w:rPr>
          <w:sz w:val="20"/>
          <w:szCs w:val="20"/>
        </w:rPr>
      </w:pPr>
      <w:r w:rsidRPr="00E678EB">
        <w:rPr>
          <w:sz w:val="20"/>
          <w:szCs w:val="20"/>
        </w:rPr>
        <w:t>önkormányzati tulajdonban lévő társasági részesedés:</w:t>
      </w:r>
    </w:p>
    <w:p w:rsidR="00E678EB" w:rsidRPr="00E678EB" w:rsidRDefault="00E678EB" w:rsidP="00E678EB">
      <w:pPr>
        <w:numPr>
          <w:ilvl w:val="1"/>
          <w:numId w:val="30"/>
        </w:numPr>
        <w:jc w:val="both"/>
        <w:rPr>
          <w:sz w:val="20"/>
          <w:szCs w:val="20"/>
        </w:rPr>
      </w:pPr>
      <w:r w:rsidRPr="00E678EB">
        <w:rPr>
          <w:sz w:val="20"/>
          <w:szCs w:val="20"/>
        </w:rPr>
        <w:t>Pásztói Városgazdálkodási Közhasznú Nonprofit Kft. (100%-ban önkormányzati tulajdon)</w:t>
      </w:r>
    </w:p>
    <w:p w:rsidR="00D87226" w:rsidRDefault="00D87226" w:rsidP="00D87226">
      <w:pPr>
        <w:rPr>
          <w:bCs/>
        </w:rPr>
      </w:pPr>
    </w:p>
    <w:p w:rsidR="00D87226" w:rsidRDefault="00D87226" w:rsidP="00D87226">
      <w:pPr>
        <w:rPr>
          <w:bCs/>
        </w:rPr>
      </w:pPr>
    </w:p>
    <w:p w:rsidR="00D87226" w:rsidRDefault="00D87226" w:rsidP="00D87226">
      <w:pPr>
        <w:rPr>
          <w:bCs/>
        </w:rPr>
      </w:pPr>
    </w:p>
    <w:tbl>
      <w:tblPr>
        <w:tblW w:w="106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6"/>
        <w:gridCol w:w="1924"/>
        <w:gridCol w:w="3373"/>
        <w:gridCol w:w="2869"/>
        <w:gridCol w:w="1346"/>
        <w:gridCol w:w="140"/>
      </w:tblGrid>
      <w:tr w:rsidR="00D87226" w:rsidTr="00D50011">
        <w:trPr>
          <w:trHeight w:val="1279"/>
          <w:jc w:val="center"/>
        </w:trPr>
        <w:tc>
          <w:tcPr>
            <w:tcW w:w="106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7226" w:rsidRPr="00964063" w:rsidRDefault="00D87226" w:rsidP="00D872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függelék</w:t>
            </w:r>
          </w:p>
          <w:p w:rsidR="00D87226" w:rsidRDefault="00D87226" w:rsidP="00D87226">
            <w:pPr>
              <w:rPr>
                <w:bCs/>
              </w:rPr>
            </w:pPr>
          </w:p>
          <w:p w:rsidR="00D87226" w:rsidRDefault="00D87226" w:rsidP="00D87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sztó Városi Önkormányzat Képviselő-testületének</w:t>
            </w:r>
          </w:p>
          <w:p w:rsidR="00D87226" w:rsidRDefault="00D87226" w:rsidP="00D87226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önkormányzati vagyontárgyak köréről, valamint a vagyonkezelői jog gyakorlásának szabályairól</w:t>
            </w:r>
            <w:r w:rsidR="00DB0107">
              <w:rPr>
                <w:b/>
                <w:bCs/>
              </w:rPr>
              <w:t xml:space="preserve">  sz</w:t>
            </w:r>
            <w:r w:rsidR="0006287A">
              <w:rPr>
                <w:b/>
                <w:bCs/>
              </w:rPr>
              <w:t>ó</w:t>
            </w:r>
            <w:r>
              <w:rPr>
                <w:b/>
                <w:bCs/>
              </w:rPr>
              <w:t>ló</w:t>
            </w:r>
          </w:p>
          <w:p w:rsidR="00D87226" w:rsidRDefault="00DB0107" w:rsidP="00D87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87226">
              <w:rPr>
                <w:b/>
                <w:bCs/>
              </w:rPr>
              <w:t>/201</w:t>
            </w:r>
            <w:r w:rsidR="0006287A">
              <w:rPr>
                <w:b/>
                <w:bCs/>
              </w:rPr>
              <w:t>3</w:t>
            </w:r>
            <w:r w:rsidR="00D87226">
              <w:rPr>
                <w:b/>
                <w:bCs/>
              </w:rPr>
              <w:t>. (</w:t>
            </w:r>
            <w:r w:rsidR="0006287A">
              <w:rPr>
                <w:b/>
                <w:bCs/>
              </w:rPr>
              <w:t>V. 2.)</w:t>
            </w:r>
            <w:r w:rsidR="00D87226">
              <w:rPr>
                <w:b/>
                <w:bCs/>
              </w:rPr>
              <w:t xml:space="preserve"> önkormányzati rendeletéhez</w:t>
            </w:r>
          </w:p>
          <w:p w:rsidR="00D87226" w:rsidRDefault="00D87226" w:rsidP="00D87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87226" w:rsidTr="00D50011">
        <w:trPr>
          <w:trHeight w:val="509"/>
          <w:jc w:val="center"/>
        </w:trPr>
        <w:tc>
          <w:tcPr>
            <w:tcW w:w="10628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D87226" w:rsidRDefault="00D87226" w:rsidP="00D87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z Önkormányzat üzleti vagyonát képező vagyon részeit</w:t>
            </w:r>
          </w:p>
        </w:tc>
      </w:tr>
      <w:tr w:rsidR="00AA3381" w:rsidTr="00D50011">
        <w:trPr>
          <w:trHeight w:val="494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AA3381" w:rsidRDefault="00AA3381" w:rsidP="00D8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AA3381" w:rsidRDefault="00AA3381" w:rsidP="00D8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lyrajzi szám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AA3381" w:rsidRDefault="00AA3381" w:rsidP="00D8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atlan megnevezése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AA3381" w:rsidRDefault="00AA3381" w:rsidP="00D8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atlan címe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AA3381" w:rsidRDefault="00AA3381" w:rsidP="00D8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ldrészlet nagysága</w:t>
            </w:r>
          </w:p>
        </w:tc>
        <w:tc>
          <w:tcPr>
            <w:tcW w:w="14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08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67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67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1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231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.231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15/11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8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8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15/11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4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15/12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88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88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15/__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őföld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71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71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21/__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, gyep (legelő), kivet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.423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.423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21/__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.077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.077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2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.165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.165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32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8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8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32/__7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5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95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32/__9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7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27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45/__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(legelő)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7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7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67/__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.522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.522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18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11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11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202/__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3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0202/__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d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6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6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005/__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TAK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1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1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39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ő ÚT   29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3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3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40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kóhá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udvar, gazdasági ép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AP UTCA    5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5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40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ásártér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GYAR UTCA   18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69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69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41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LAPKA KÖZ    3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8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8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41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LAPKA KÖZ    4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5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5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41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t és parkol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GYAR UTCA   18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10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10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42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kóház udvar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LAPKA KÖZ    7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442/__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vosi rend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ő ÚT   59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5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5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55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ISHEGY UTCA    3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2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724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YÖRFÁCSKA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8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8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809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öbbszintes ép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ÖLCSEY FERENC UT.   16   2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2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2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826/_1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ITTEL PÁL UTCA   12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9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39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826/_1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ársasházi lakás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UNYADI UTCA    6   A-B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1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1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826/__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ÁRSASHÁZ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UNYADI UTCA   12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2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2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84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UNYADI UTCA    8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8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8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95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GYMEZő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TCA   39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9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9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961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9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973/_1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ársasházlakás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ERHÁT LAKÓNEGYED   14   1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4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4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973/_1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ársasházlakás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ERHÁT LAKÓNEGYED   18   2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4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4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973/_29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ársasházlakás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ERHÁT LAKÓNEGYED    8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7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7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973/_3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ERHÁT LAKÓNEGYED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91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91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98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9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9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1983/__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DÁCH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8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8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035/_1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ázs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ÜRDő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035/_1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ÜRDő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8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68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035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7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07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08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6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6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09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0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0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09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ület</w:t>
            </w:r>
            <w:proofErr w:type="spellEnd"/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2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2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11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1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1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12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2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21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FJÚSÁG UTCA   10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7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7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22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4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4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22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ÁJUS 1. UTCA   13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5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5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23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ÁJUS 1. UTCA   16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6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6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24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ÁJUS 1. UTCA   10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6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6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378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dvar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GYMEZő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TCA    2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2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2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388/_10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öbbszintes ép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UNYADI UTCA   18   2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1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1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388/_1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ZÉCHENYI UTCA    7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6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6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388/_19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UNYADI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9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9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388/_20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UNYADI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6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6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388/__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ársasház Fogorvosi rend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GYMEZő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TCA  6-8.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2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61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ZONDI ÚT   10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5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5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731/_10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RINYI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25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25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80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.113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.113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81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1 - kút /Pásztó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ÉVTELEN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4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4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81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andfürd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ÁGNES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.487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.487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815/__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9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9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815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2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2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815/__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kóház, udvar által elfoglalt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ÁTRASZőLő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3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73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815/__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kóház, udvar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OHÁNY KÁLMÁN UTCA    4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6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879/__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ISHEG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éTá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6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899/__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ő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2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2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46/_2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ÁTRASZőLő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2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2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46/_4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RKOVITS UTCA   44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3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3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46/_50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RKOVITS UTCA   48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6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6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46/_5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RKOVITS UTCA   50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2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52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46/_7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ÁTRASZőLő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0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46/_7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ÁTRASZőLő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8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8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46/_7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ÁTRASZőLő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8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8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46/_7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ÁTRASZőLő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9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9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46/_7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ÁTRASZőLő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0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46/_77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ÁTRASZőLő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0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46/_7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ÁTRASZőLő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5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5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10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ÉVTELEN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35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35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1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072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.072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1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174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.174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1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174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.174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1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2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32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1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80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80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1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59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59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19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ÉVTELEN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090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.090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2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ÉVTELEN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0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0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3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93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93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3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9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9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37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6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16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40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25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25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50/_4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ÉVTELEN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50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50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60/_2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ÖVICSES PATAK MEL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3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3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60/_5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ÉGIVÁSÁRTÉR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2963/__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ÉGIVÁSÁRTÉR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3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3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20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vosi rend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KOTMÁNY ÚT  226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8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48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21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ENTERI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8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8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24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DRÓCKI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26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ENTERI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28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9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9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28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KOTMÁNY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7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7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308/__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ltalános Iskola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KOTMÁNY ÚT  181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0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0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32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33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2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2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33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9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9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34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0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0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48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0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52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ÉVTELEN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3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52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9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9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53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60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60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54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DRÓCKI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66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DRÓCKI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0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67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DRÓCKI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6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67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3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69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42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42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79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DRÓCKI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381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0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467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d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373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.373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467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9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9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469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3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3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469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4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04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473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1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41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474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77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77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478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7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7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493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zdaság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épület,udvar</w:t>
            </w:r>
            <w:proofErr w:type="spellEnd"/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4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6818/__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UZSLAI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üDüLőTELE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6818/__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UZSLAI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üDüLőTELE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1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1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6818/__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UZSLAI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ÜDÜLőTE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83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83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6819/_1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UZSLAI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ÜDÜLőTE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.869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.869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6819/__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(legelő)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UZSLAI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ÜDÜLőTE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.849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.849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682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UZSLAI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ÜDÜLőTE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1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1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687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Üdülőtelek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UZSLAI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ÜDÜLőTE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8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8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687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UZSLAI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ÜDÜLőTE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7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7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687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UZSLAI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ÜDÜLőTE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3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3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00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9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9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00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5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05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01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9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9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01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rt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042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.042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03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7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37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06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46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46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08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80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80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12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4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34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13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4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4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14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0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0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15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40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40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15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, sző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9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49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15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4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64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17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7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07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21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ő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5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65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22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4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4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24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6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06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24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0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0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26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69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69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28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őllő</w:t>
            </w:r>
            <w:proofErr w:type="spellEnd"/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9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69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32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1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1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34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11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11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43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ümölcsös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5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85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490/__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0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51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3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13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52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39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39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52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, 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405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.405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52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7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47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55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2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12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57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4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4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57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7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17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58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58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75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75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59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50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50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59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ÉVTELEN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4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04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59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3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43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59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5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95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60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, gyep /legelő/ közú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298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.298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60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87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87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605/__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39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39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60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55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55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64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63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63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70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9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69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0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ÉVTELEN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2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2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0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0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6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1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6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1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7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7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1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8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2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1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1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2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rt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6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3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4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3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2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2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3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9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9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5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6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1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1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7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0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8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8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3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3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9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1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1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89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91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9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9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91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91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7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7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92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93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6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95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2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95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3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97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1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98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6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98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99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3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799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0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00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8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01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1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02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4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05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2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2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06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7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24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78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78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25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, 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5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5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1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26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12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12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27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ümölcsös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87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87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29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, 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0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90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29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1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1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29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yep,legelő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6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6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35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, erdő, 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91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91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36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671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.671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37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dő, 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6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06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38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11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11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38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, 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7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37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39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0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40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412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dő,szántó</w:t>
            </w:r>
            <w:proofErr w:type="spellEnd"/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35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35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41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11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11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41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68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68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419/__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81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81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42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60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60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447/__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54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54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1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73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73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3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4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4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3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9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9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4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 Legelő 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2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2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4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0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0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4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2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32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4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0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0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4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5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75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6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8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8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6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8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8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6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3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3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7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ert,szőlő,gye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legelő/ Zárt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82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82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7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55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55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7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1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41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8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9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49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8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2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12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8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, sző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9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09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9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5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9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2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82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79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őllő</w:t>
            </w:r>
            <w:proofErr w:type="spellEnd"/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8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08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0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rt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YEP,LEGELŐ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2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92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0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RT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YEP,LEGELŐ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75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75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1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5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5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1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6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06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2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55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55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2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79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79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2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8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88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30/__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5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05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3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4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74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3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97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97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4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76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76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4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76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76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5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0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5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6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06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5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2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72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6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6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56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7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6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4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4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6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1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41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7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0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0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7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(legelő)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18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18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7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ő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0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0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8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9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9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8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43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43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8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4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24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8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37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37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9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4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4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9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5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75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89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48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48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0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8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48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1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 LEGELŐ 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8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8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1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9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69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2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1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11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2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1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61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2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3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3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2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30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30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2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52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4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4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4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5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5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5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6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1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1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6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6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6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9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9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6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7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77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6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4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04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7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d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4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897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d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22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, szőlő /Pásztó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92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92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226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5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5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22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31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31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24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, sző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16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16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24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67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67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25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3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3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43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8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8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44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8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8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46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6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6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47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7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7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48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(legelő)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4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54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50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4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4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51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2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2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51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8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8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954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ÁRTKER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1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1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15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ágyatelep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32896 TAR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.044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.044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1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ásártér, mérlegház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32896 TAR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403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.403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28/_1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5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25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28/_17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4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4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28/_19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9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39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28/_2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00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28/_2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99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28/_3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9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79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28/__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6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6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28/__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9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49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28/__9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8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8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0/_10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8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8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2/_10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9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9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2/_17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4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4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3/_1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8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8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3/_1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4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4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3/_17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16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16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3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8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8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3/__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8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8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3/__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6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76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7/__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ré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9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9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8/_1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9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59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8/_2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9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9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8/_2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3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3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38/_3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0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0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0/_2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1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1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0/_30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9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9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0/__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8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8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0/__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54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54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.344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.344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.942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.942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dő, út, 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.915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.915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7/_19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0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0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7/_2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8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8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7/_2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6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6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7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91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91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7/__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77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77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7/__7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50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50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47/__9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1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61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68/__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, gyep /legelő/,közú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27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27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7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75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75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91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81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81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95/_1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ántó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6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76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95/_2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ő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2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2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95/__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ő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2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02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95/__7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, leg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0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0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95/__9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5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65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97/__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 legelő 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23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23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097/__8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EP /LEGELŐ/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Ü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5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95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20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oda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PORT UTCA    1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2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271/_2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dvar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6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6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271/_2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dvar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ÁRSFA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3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3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36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t föld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KÁCFA UTCA   37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9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9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43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kóház, udvar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ÓZSA UTCA   20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7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7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51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SSUTH U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0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52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INCS ADA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4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574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3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574/__6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670/__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kóház udvar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IS UTCA    9    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2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775/_1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8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8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775/_17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786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ő ÚT    1    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59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59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00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NKÓ UTCA    1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0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00/__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NKÓ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0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J DANKÓ SOR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9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9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0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NKÓ UTCA   33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5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5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0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kóház udvar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NKÓ UTCA   31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3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0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NKÓ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08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NKÓ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09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NKÓ UTCA   12    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1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YÖNGYÖSI UTCA   13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19/_10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6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6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2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J DANKÓ UTCA    4    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1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01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2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J DANKÓ UTCA   15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5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455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2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J DANKÓ UTCA   14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9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9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30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J DANKÓ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8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8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3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J DANKÓ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4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35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84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84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38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ÁTRA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0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41/__2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ákóhá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dvar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ÁTRA ÚT   11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1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1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51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ÁTRA Ú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0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64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kóház udvar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ÁVOR UTCA   11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0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6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t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ÁVOR UTCA   13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3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0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66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ÁVOR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2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02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67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ÁVOR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0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7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ÁVOR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1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1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97/_10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ZÉR UTCA    3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0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97/_1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ZÉR UTCA   20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0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97/_20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ZÉR UTCA    8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0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97/_2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ZÉR ÚT    5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0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97/__1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ZÉR UTCA   21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0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897/__3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ZÉR UTCA   17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0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900/_14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építetlen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ERMELY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4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4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900/_1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ERMELY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4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4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900/_17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ERMELY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44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44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900/__5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ERMELY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8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58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900/__9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ERMELY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7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57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93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LTERÜLET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3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3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63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kóház, udvar, társasház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ÚZEUM TÉR    3  FSZ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72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örzeti Orvosi Rendelő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ÁRSFA UTCA    1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19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19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38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001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82/___/_/</w:t>
            </w:r>
          </w:p>
          <w:p w:rsidR="00D50011" w:rsidRDefault="00D5001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kóház, udvar kivet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MMELWEIS UTCA   11.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0011" w:rsidRDefault="00AA3381" w:rsidP="00D500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56 m2"/>
              </w:smartTagP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56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A3381" w:rsidRDefault="00AA3381" w:rsidP="00D872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0011" w:rsidTr="00D50011">
        <w:trPr>
          <w:trHeight w:val="247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0011" w:rsidRPr="00D50011" w:rsidRDefault="00D50011" w:rsidP="00D500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0011">
              <w:rPr>
                <w:rFonts w:ascii="Arial" w:hAnsi="Arial" w:cs="Arial"/>
                <w:color w:val="000000"/>
                <w:sz w:val="18"/>
                <w:szCs w:val="18"/>
              </w:rPr>
              <w:t>417.</w:t>
            </w:r>
            <w:r w:rsidR="002E583A">
              <w:rPr>
                <w:rStyle w:val="Lbjegyzet-hivatkozs"/>
                <w:rFonts w:ascii="Arial" w:hAnsi="Arial" w:cs="Arial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0011" w:rsidRPr="00D50011" w:rsidRDefault="00D50011" w:rsidP="00D500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0011">
              <w:rPr>
                <w:rFonts w:ascii="Arial" w:hAnsi="Arial" w:cs="Arial"/>
                <w:color w:val="000000"/>
                <w:sz w:val="18"/>
                <w:szCs w:val="18"/>
              </w:rPr>
              <w:t>__4525/___/_/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0011" w:rsidRPr="00D50011" w:rsidRDefault="00D50011" w:rsidP="00D500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50011">
              <w:rPr>
                <w:rFonts w:ascii="Arial" w:hAnsi="Arial" w:cs="Arial"/>
                <w:color w:val="000000"/>
                <w:sz w:val="18"/>
                <w:szCs w:val="18"/>
              </w:rPr>
              <w:t>Beépitetlen</w:t>
            </w:r>
            <w:proofErr w:type="spellEnd"/>
            <w:r w:rsidRPr="00D5001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ület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0011" w:rsidRPr="00D50011" w:rsidRDefault="00D50011" w:rsidP="00D500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0011">
              <w:rPr>
                <w:rFonts w:ascii="Arial" w:hAnsi="Arial" w:cs="Arial"/>
                <w:color w:val="000000"/>
                <w:sz w:val="18"/>
                <w:szCs w:val="18"/>
              </w:rPr>
              <w:t xml:space="preserve"> KÉKESI UTCA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0011" w:rsidRPr="00D50011" w:rsidRDefault="00D50011" w:rsidP="00D500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53 m2"/>
              </w:smartTagPr>
              <w:r w:rsidRPr="00D50011">
                <w:rPr>
                  <w:rFonts w:ascii="Arial" w:hAnsi="Arial" w:cs="Arial"/>
                  <w:color w:val="000000"/>
                  <w:sz w:val="18"/>
                  <w:szCs w:val="18"/>
                </w:rPr>
                <w:t>2353 m2</w:t>
              </w:r>
            </w:smartTag>
          </w:p>
        </w:tc>
        <w:tc>
          <w:tcPr>
            <w:tcW w:w="14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50011" w:rsidRDefault="00D50011" w:rsidP="007A3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3ACA" w:rsidRDefault="00A83ACA" w:rsidP="00D50011">
      <w:pPr>
        <w:ind w:left="-709"/>
      </w:pPr>
    </w:p>
    <w:sectPr w:rsidR="00A83ACA" w:rsidSect="00A15F95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019E" w:rsidRDefault="0041019E">
      <w:r>
        <w:separator/>
      </w:r>
    </w:p>
  </w:endnote>
  <w:endnote w:type="continuationSeparator" w:id="0">
    <w:p w:rsidR="0041019E" w:rsidRDefault="0041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A11" w:rsidRDefault="00BA3A11" w:rsidP="00673B3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A3A11" w:rsidRDefault="00BA3A11" w:rsidP="004352B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A11" w:rsidRDefault="00BA3A11" w:rsidP="00135B3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A3A11" w:rsidRDefault="0041019E" w:rsidP="00D87226">
    <w:pPr>
      <w:pStyle w:val="llb"/>
      <w:ind w:right="360"/>
      <w:jc w:val="right"/>
      <w:rPr>
        <w:rStyle w:val="Oldalszm"/>
      </w:rPr>
    </w:pPr>
    <w:r>
      <w:rPr>
        <w:noProof/>
      </w:rPr>
      <w:pict>
        <v:rect id="_x0000_s2049" style="position:absolute;left:0;text-align:left;margin-left:180pt;margin-top:-374.95pt;width:36pt;height:18pt;z-index:251657728" stroked="f"/>
      </w:pict>
    </w:r>
  </w:p>
  <w:p w:rsidR="00BA3A11" w:rsidRDefault="00BA3A11" w:rsidP="004352BE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A11" w:rsidRDefault="00BA3A11" w:rsidP="00D87226">
    <w:pPr>
      <w:pStyle w:val="llb"/>
      <w:framePr w:wrap="around" w:vAnchor="text" w:hAnchor="margin" w:xAlign="right" w:y="1"/>
      <w:rPr>
        <w:rStyle w:val="Oldalszm"/>
      </w:rPr>
    </w:pPr>
  </w:p>
  <w:p w:rsidR="00BA3A11" w:rsidRDefault="00BA3A11" w:rsidP="00D8722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019E" w:rsidRDefault="0041019E">
      <w:r>
        <w:separator/>
      </w:r>
    </w:p>
  </w:footnote>
  <w:footnote w:type="continuationSeparator" w:id="0">
    <w:p w:rsidR="0041019E" w:rsidRDefault="0041019E">
      <w:r>
        <w:continuationSeparator/>
      </w:r>
    </w:p>
  </w:footnote>
  <w:footnote w:id="1">
    <w:p w:rsidR="00BA3A11" w:rsidRDefault="00BA3A1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 a 7/2018.(VI.29.) önkorm. rendelet 1. §-a. Hatályos 2018. 0</w:t>
      </w:r>
    </w:p>
  </w:footnote>
  <w:footnote w:id="2">
    <w:p w:rsidR="002E583A" w:rsidRDefault="002E583A">
      <w:pPr>
        <w:pStyle w:val="Lbjegyzetszveg"/>
      </w:pPr>
      <w:r>
        <w:rPr>
          <w:rStyle w:val="Lbjegyzet-hivatkozs"/>
        </w:rPr>
        <w:footnoteRef/>
      </w:r>
      <w:r>
        <w:t xml:space="preserve"> Megállapította a 7/2018. (VI.29.) önkorm. rend. 1. számú mellékle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250E0334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3614BE"/>
    <w:multiLevelType w:val="hybridMultilevel"/>
    <w:tmpl w:val="FAB0EDC0"/>
    <w:lvl w:ilvl="0" w:tplc="1B32A6BE">
      <w:start w:val="1"/>
      <w:numFmt w:val="decimal"/>
      <w:lvlText w:val="(%1)"/>
      <w:lvlJc w:val="left"/>
      <w:pPr>
        <w:tabs>
          <w:tab w:val="num" w:pos="1245"/>
        </w:tabs>
        <w:ind w:left="540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1A40DDF"/>
    <w:multiLevelType w:val="hybridMultilevel"/>
    <w:tmpl w:val="CE4499E8"/>
    <w:lvl w:ilvl="0" w:tplc="EE0CC63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76675"/>
    <w:multiLevelType w:val="hybridMultilevel"/>
    <w:tmpl w:val="40288B40"/>
    <w:lvl w:ilvl="0" w:tplc="0116F62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77C84"/>
    <w:multiLevelType w:val="hybridMultilevel"/>
    <w:tmpl w:val="E7F08A64"/>
    <w:lvl w:ilvl="0" w:tplc="C4F2F49E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01110"/>
    <w:multiLevelType w:val="multilevel"/>
    <w:tmpl w:val="6AE200F6"/>
    <w:lvl w:ilvl="0">
      <w:start w:val="1"/>
      <w:numFmt w:val="upp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3434AA"/>
    <w:multiLevelType w:val="hybridMultilevel"/>
    <w:tmpl w:val="53880428"/>
    <w:name w:val="WW8Num22"/>
    <w:lvl w:ilvl="0" w:tplc="CDB8C996">
      <w:start w:val="1"/>
      <w:numFmt w:val="decimal"/>
      <w:lvlText w:val="(%1)"/>
      <w:lvlJc w:val="left"/>
      <w:pPr>
        <w:tabs>
          <w:tab w:val="num" w:pos="1065"/>
        </w:tabs>
        <w:ind w:left="36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C274B"/>
    <w:multiLevelType w:val="hybridMultilevel"/>
    <w:tmpl w:val="2AE27E1A"/>
    <w:lvl w:ilvl="0" w:tplc="926A7C48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227BB8"/>
    <w:multiLevelType w:val="multilevel"/>
    <w:tmpl w:val="250E0334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145E53"/>
    <w:multiLevelType w:val="singleLevel"/>
    <w:tmpl w:val="B376298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12F61A0F"/>
    <w:multiLevelType w:val="hybridMultilevel"/>
    <w:tmpl w:val="D110E2A2"/>
    <w:lvl w:ilvl="0" w:tplc="900246D8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</w:lvl>
    <w:lvl w:ilvl="1" w:tplc="6494F89A"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12"/>
        <w:szCs w:val="12"/>
      </w:rPr>
    </w:lvl>
    <w:lvl w:ilvl="2" w:tplc="EC5AE0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D3192"/>
    <w:multiLevelType w:val="hybridMultilevel"/>
    <w:tmpl w:val="4552CF76"/>
    <w:lvl w:ilvl="0" w:tplc="95B6D0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eastAsia="Times-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261D57"/>
    <w:multiLevelType w:val="multilevel"/>
    <w:tmpl w:val="E2FC9B9E"/>
    <w:lvl w:ilvl="0">
      <w:start w:val="1"/>
      <w:numFmt w:val="upp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01E85"/>
    <w:multiLevelType w:val="hybridMultilevel"/>
    <w:tmpl w:val="5D5C0E6A"/>
    <w:lvl w:ilvl="0" w:tplc="3ECC6A90">
      <w:start w:val="2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eastAsia="Times-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1D056D02"/>
    <w:multiLevelType w:val="multilevel"/>
    <w:tmpl w:val="EE1077BE"/>
    <w:lvl w:ilvl="0">
      <w:start w:val="1"/>
      <w:numFmt w:val="upp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>
      <w:start w:val="1"/>
      <w:numFmt w:val="lowerLetter"/>
      <w:lvlText w:val="%2a)"/>
      <w:lvlJc w:val="left"/>
      <w:pPr>
        <w:tabs>
          <w:tab w:val="num" w:pos="1785"/>
        </w:tabs>
        <w:ind w:left="1785" w:hanging="705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0E421A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EF130E6"/>
    <w:multiLevelType w:val="hybridMultilevel"/>
    <w:tmpl w:val="B9DEEC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0E079E"/>
    <w:multiLevelType w:val="singleLevel"/>
    <w:tmpl w:val="EE0CC630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2EB4A32"/>
    <w:multiLevelType w:val="singleLevel"/>
    <w:tmpl w:val="44FA8242"/>
    <w:lvl w:ilvl="0">
      <w:numFmt w:val="bullet"/>
      <w:lvlText w:val=""/>
      <w:lvlJc w:val="left"/>
      <w:pPr>
        <w:tabs>
          <w:tab w:val="num" w:pos="375"/>
        </w:tabs>
        <w:ind w:left="375" w:hanging="375"/>
      </w:pPr>
      <w:rPr>
        <w:rFonts w:ascii="Wingdings 2" w:hAnsi="Wingdings 2" w:hint="default"/>
        <w:sz w:val="24"/>
      </w:rPr>
    </w:lvl>
  </w:abstractNum>
  <w:abstractNum w:abstractNumId="20" w15:restartNumberingAfterBreak="0">
    <w:nsid w:val="23A81491"/>
    <w:multiLevelType w:val="multilevel"/>
    <w:tmpl w:val="CC80CBDE"/>
    <w:lvl w:ilvl="0">
      <w:start w:val="1"/>
      <w:numFmt w:val="upp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7624B0"/>
    <w:multiLevelType w:val="hybridMultilevel"/>
    <w:tmpl w:val="A8CC0E8C"/>
    <w:lvl w:ilvl="0" w:tplc="6494F89A"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olor w:val="auto"/>
        <w:sz w:val="12"/>
        <w:szCs w:val="12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75351C9"/>
    <w:multiLevelType w:val="hybridMultilevel"/>
    <w:tmpl w:val="40E4B844"/>
    <w:lvl w:ilvl="0" w:tplc="01A8C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934044"/>
    <w:multiLevelType w:val="singleLevel"/>
    <w:tmpl w:val="513E4C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8AA32F8"/>
    <w:multiLevelType w:val="singleLevel"/>
    <w:tmpl w:val="FD2C4E56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299E600E"/>
    <w:multiLevelType w:val="multilevel"/>
    <w:tmpl w:val="5D5C0E6A"/>
    <w:lvl w:ilvl="0">
      <w:start w:val="2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eastAsia="Times-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323C7018"/>
    <w:multiLevelType w:val="multilevel"/>
    <w:tmpl w:val="6EF88E6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64441F"/>
    <w:multiLevelType w:val="hybridMultilevel"/>
    <w:tmpl w:val="23C6E454"/>
    <w:name w:val="WW8Num2"/>
    <w:lvl w:ilvl="0" w:tplc="1B32A6BE">
      <w:start w:val="1"/>
      <w:numFmt w:val="decimal"/>
      <w:lvlText w:val="(%1)"/>
      <w:lvlJc w:val="left"/>
      <w:pPr>
        <w:tabs>
          <w:tab w:val="num" w:pos="1065"/>
        </w:tabs>
        <w:ind w:left="360" w:firstLine="0"/>
      </w:pPr>
      <w:rPr>
        <w:rFonts w:hint="default"/>
        <w:b/>
      </w:rPr>
    </w:lvl>
    <w:lvl w:ilvl="1" w:tplc="2AC4F7B8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8C1787"/>
    <w:multiLevelType w:val="multilevel"/>
    <w:tmpl w:val="A8CC0E8C"/>
    <w:lvl w:ilvl="0"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92C0540"/>
    <w:multiLevelType w:val="hybridMultilevel"/>
    <w:tmpl w:val="0A7CA858"/>
    <w:lvl w:ilvl="0" w:tplc="41FE258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8C433B"/>
    <w:multiLevelType w:val="multilevel"/>
    <w:tmpl w:val="FB14CD40"/>
    <w:lvl w:ilvl="0">
      <w:start w:val="1"/>
      <w:numFmt w:val="upp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>
      <w:start w:val="1"/>
      <w:numFmt w:val="none"/>
      <w:lvlText w:val="a)"/>
      <w:lvlJc w:val="left"/>
      <w:pPr>
        <w:tabs>
          <w:tab w:val="num" w:pos="1785"/>
        </w:tabs>
        <w:ind w:left="1785" w:hanging="705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9858CD"/>
    <w:multiLevelType w:val="multilevel"/>
    <w:tmpl w:val="40E4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997F21"/>
    <w:multiLevelType w:val="multilevel"/>
    <w:tmpl w:val="565EB0AC"/>
    <w:lvl w:ilvl="0">
      <w:start w:val="1"/>
      <w:numFmt w:val="upp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>
      <w:start w:val="1"/>
      <w:numFmt w:val="lowerLetter"/>
      <w:lvlText w:val="%2a)"/>
      <w:lvlJc w:val="left"/>
      <w:pPr>
        <w:tabs>
          <w:tab w:val="num" w:pos="1785"/>
        </w:tabs>
        <w:ind w:left="1785" w:hanging="705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0144FB"/>
    <w:multiLevelType w:val="hybridMultilevel"/>
    <w:tmpl w:val="92ECF24A"/>
    <w:lvl w:ilvl="0" w:tplc="FFFFFFFF">
      <w:start w:val="1"/>
      <w:numFmt w:val="upp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926A7C48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900A50"/>
    <w:multiLevelType w:val="hybridMultilevel"/>
    <w:tmpl w:val="AE8A917C"/>
    <w:lvl w:ilvl="0" w:tplc="6D862224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AE2DDD"/>
    <w:multiLevelType w:val="hybridMultilevel"/>
    <w:tmpl w:val="5E28883E"/>
    <w:lvl w:ilvl="0" w:tplc="58DEAB1E">
      <w:start w:val="2"/>
      <w:numFmt w:val="none"/>
      <w:lvlText w:val="(3)"/>
      <w:lvlJc w:val="left"/>
      <w:pPr>
        <w:tabs>
          <w:tab w:val="num" w:pos="900"/>
        </w:tabs>
        <w:ind w:left="900" w:hanging="360"/>
      </w:pPr>
      <w:rPr>
        <w:rFonts w:eastAsia="Times-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2D2F97"/>
    <w:multiLevelType w:val="hybridMultilevel"/>
    <w:tmpl w:val="3E941D16"/>
    <w:lvl w:ilvl="0" w:tplc="926A7C48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66F01"/>
    <w:multiLevelType w:val="singleLevel"/>
    <w:tmpl w:val="AA88BAE8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 w15:restartNumberingAfterBreak="0">
    <w:nsid w:val="64763FDC"/>
    <w:multiLevelType w:val="multilevel"/>
    <w:tmpl w:val="254E89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F730E1"/>
    <w:multiLevelType w:val="hybridMultilevel"/>
    <w:tmpl w:val="BA68D302"/>
    <w:lvl w:ilvl="0" w:tplc="04544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F1039"/>
    <w:multiLevelType w:val="multilevel"/>
    <w:tmpl w:val="E2FC9B9E"/>
    <w:lvl w:ilvl="0">
      <w:start w:val="1"/>
      <w:numFmt w:val="upp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B21108"/>
    <w:multiLevelType w:val="hybridMultilevel"/>
    <w:tmpl w:val="383475D8"/>
    <w:lvl w:ilvl="0" w:tplc="47F6276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1E51B3"/>
    <w:multiLevelType w:val="hybridMultilevel"/>
    <w:tmpl w:val="2D4ADF3C"/>
    <w:lvl w:ilvl="0" w:tplc="900246D8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3550D8"/>
    <w:multiLevelType w:val="hybridMultilevel"/>
    <w:tmpl w:val="67AA679A"/>
    <w:lvl w:ilvl="0" w:tplc="44AE46CC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5C511C"/>
    <w:multiLevelType w:val="singleLevel"/>
    <w:tmpl w:val="EC840B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F2215BE"/>
    <w:multiLevelType w:val="hybridMultilevel"/>
    <w:tmpl w:val="254E8920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17"/>
  </w:num>
  <w:num w:numId="4">
    <w:abstractNumId w:val="0"/>
  </w:num>
  <w:num w:numId="5">
    <w:abstractNumId w:val="1"/>
  </w:num>
  <w:num w:numId="6">
    <w:abstractNumId w:val="16"/>
  </w:num>
  <w:num w:numId="7">
    <w:abstractNumId w:val="9"/>
  </w:num>
  <w:num w:numId="8">
    <w:abstractNumId w:val="5"/>
  </w:num>
  <w:num w:numId="9">
    <w:abstractNumId w:val="29"/>
  </w:num>
  <w:num w:numId="10">
    <w:abstractNumId w:val="45"/>
  </w:num>
  <w:num w:numId="11">
    <w:abstractNumId w:val="38"/>
  </w:num>
  <w:num w:numId="12">
    <w:abstractNumId w:val="22"/>
  </w:num>
  <w:num w:numId="13">
    <w:abstractNumId w:val="18"/>
  </w:num>
  <w:num w:numId="14">
    <w:abstractNumId w:val="3"/>
  </w:num>
  <w:num w:numId="15">
    <w:abstractNumId w:val="4"/>
  </w:num>
  <w:num w:numId="16">
    <w:abstractNumId w:val="21"/>
  </w:num>
  <w:num w:numId="17">
    <w:abstractNumId w:val="23"/>
  </w:num>
  <w:num w:numId="18">
    <w:abstractNumId w:val="44"/>
  </w:num>
  <w:num w:numId="19">
    <w:abstractNumId w:val="27"/>
  </w:num>
  <w:num w:numId="20">
    <w:abstractNumId w:val="7"/>
  </w:num>
  <w:num w:numId="21">
    <w:abstractNumId w:val="12"/>
  </w:num>
  <w:num w:numId="22">
    <w:abstractNumId w:val="14"/>
  </w:num>
  <w:num w:numId="23">
    <w:abstractNumId w:val="2"/>
  </w:num>
  <w:num w:numId="24">
    <w:abstractNumId w:val="25"/>
  </w:num>
  <w:num w:numId="25">
    <w:abstractNumId w:val="10"/>
  </w:num>
  <w:num w:numId="26">
    <w:abstractNumId w:val="24"/>
  </w:num>
  <w:num w:numId="27">
    <w:abstractNumId w:val="37"/>
  </w:num>
  <w:num w:numId="28">
    <w:abstractNumId w:val="33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8"/>
  </w:num>
  <w:num w:numId="32">
    <w:abstractNumId w:val="13"/>
  </w:num>
  <w:num w:numId="33">
    <w:abstractNumId w:val="34"/>
  </w:num>
  <w:num w:numId="34">
    <w:abstractNumId w:val="41"/>
  </w:num>
  <w:num w:numId="35">
    <w:abstractNumId w:val="40"/>
  </w:num>
  <w:num w:numId="36">
    <w:abstractNumId w:val="30"/>
  </w:num>
  <w:num w:numId="37">
    <w:abstractNumId w:val="15"/>
  </w:num>
  <w:num w:numId="38">
    <w:abstractNumId w:val="32"/>
  </w:num>
  <w:num w:numId="39">
    <w:abstractNumId w:val="20"/>
  </w:num>
  <w:num w:numId="40">
    <w:abstractNumId w:val="6"/>
  </w:num>
  <w:num w:numId="41">
    <w:abstractNumId w:val="36"/>
  </w:num>
  <w:num w:numId="42">
    <w:abstractNumId w:val="8"/>
  </w:num>
  <w:num w:numId="43">
    <w:abstractNumId w:val="26"/>
  </w:num>
  <w:num w:numId="44">
    <w:abstractNumId w:val="31"/>
  </w:num>
  <w:num w:numId="45">
    <w:abstractNumId w:val="4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2BE"/>
    <w:rsid w:val="00024D0D"/>
    <w:rsid w:val="00033FF4"/>
    <w:rsid w:val="0004060A"/>
    <w:rsid w:val="0006287A"/>
    <w:rsid w:val="000B357D"/>
    <w:rsid w:val="000C05E3"/>
    <w:rsid w:val="000E0B88"/>
    <w:rsid w:val="000F6888"/>
    <w:rsid w:val="001151F8"/>
    <w:rsid w:val="00130A5E"/>
    <w:rsid w:val="0013554B"/>
    <w:rsid w:val="00135B35"/>
    <w:rsid w:val="00187EEE"/>
    <w:rsid w:val="00195FDD"/>
    <w:rsid w:val="001C0960"/>
    <w:rsid w:val="001C12FE"/>
    <w:rsid w:val="001E1417"/>
    <w:rsid w:val="001F7C2D"/>
    <w:rsid w:val="00214312"/>
    <w:rsid w:val="00235210"/>
    <w:rsid w:val="00274832"/>
    <w:rsid w:val="00283106"/>
    <w:rsid w:val="00290F24"/>
    <w:rsid w:val="002B2219"/>
    <w:rsid w:val="002D59F2"/>
    <w:rsid w:val="002E583A"/>
    <w:rsid w:val="00307713"/>
    <w:rsid w:val="00326F42"/>
    <w:rsid w:val="00351694"/>
    <w:rsid w:val="0036367C"/>
    <w:rsid w:val="0036595B"/>
    <w:rsid w:val="00384FA9"/>
    <w:rsid w:val="00393931"/>
    <w:rsid w:val="0039528D"/>
    <w:rsid w:val="003D0177"/>
    <w:rsid w:val="003E5AB4"/>
    <w:rsid w:val="0041019E"/>
    <w:rsid w:val="004259B1"/>
    <w:rsid w:val="004352BE"/>
    <w:rsid w:val="004546D9"/>
    <w:rsid w:val="0047129C"/>
    <w:rsid w:val="00472723"/>
    <w:rsid w:val="00480AE2"/>
    <w:rsid w:val="004909A2"/>
    <w:rsid w:val="004D16CA"/>
    <w:rsid w:val="004F040C"/>
    <w:rsid w:val="00506189"/>
    <w:rsid w:val="005561C6"/>
    <w:rsid w:val="00585925"/>
    <w:rsid w:val="005D54C7"/>
    <w:rsid w:val="005D76D6"/>
    <w:rsid w:val="005E2D98"/>
    <w:rsid w:val="005F0BE9"/>
    <w:rsid w:val="0060756B"/>
    <w:rsid w:val="006142E5"/>
    <w:rsid w:val="006422F2"/>
    <w:rsid w:val="0064362F"/>
    <w:rsid w:val="00673B34"/>
    <w:rsid w:val="00683637"/>
    <w:rsid w:val="006A207F"/>
    <w:rsid w:val="006E599F"/>
    <w:rsid w:val="007009F8"/>
    <w:rsid w:val="00703326"/>
    <w:rsid w:val="00704165"/>
    <w:rsid w:val="00707A86"/>
    <w:rsid w:val="007951EC"/>
    <w:rsid w:val="007B1D7A"/>
    <w:rsid w:val="007F7A86"/>
    <w:rsid w:val="008037AF"/>
    <w:rsid w:val="00813187"/>
    <w:rsid w:val="0081690E"/>
    <w:rsid w:val="008459C2"/>
    <w:rsid w:val="00847677"/>
    <w:rsid w:val="0085159E"/>
    <w:rsid w:val="008B312F"/>
    <w:rsid w:val="008D60C4"/>
    <w:rsid w:val="00915016"/>
    <w:rsid w:val="009406DB"/>
    <w:rsid w:val="00944F83"/>
    <w:rsid w:val="009520E0"/>
    <w:rsid w:val="009817A6"/>
    <w:rsid w:val="00993AF2"/>
    <w:rsid w:val="009A770F"/>
    <w:rsid w:val="009B7438"/>
    <w:rsid w:val="009F07FA"/>
    <w:rsid w:val="00A15F95"/>
    <w:rsid w:val="00A2118A"/>
    <w:rsid w:val="00A6434D"/>
    <w:rsid w:val="00A71104"/>
    <w:rsid w:val="00A83ACA"/>
    <w:rsid w:val="00A868B2"/>
    <w:rsid w:val="00A9407C"/>
    <w:rsid w:val="00A962C6"/>
    <w:rsid w:val="00AA3381"/>
    <w:rsid w:val="00AD7669"/>
    <w:rsid w:val="00B00AF7"/>
    <w:rsid w:val="00B22FED"/>
    <w:rsid w:val="00B6106E"/>
    <w:rsid w:val="00B6410D"/>
    <w:rsid w:val="00B6625A"/>
    <w:rsid w:val="00B66313"/>
    <w:rsid w:val="00BA3A11"/>
    <w:rsid w:val="00BA5814"/>
    <w:rsid w:val="00BA7F76"/>
    <w:rsid w:val="00BC46A6"/>
    <w:rsid w:val="00BE427F"/>
    <w:rsid w:val="00BF779D"/>
    <w:rsid w:val="00C12786"/>
    <w:rsid w:val="00C70FEB"/>
    <w:rsid w:val="00CA3528"/>
    <w:rsid w:val="00D23A59"/>
    <w:rsid w:val="00D33A12"/>
    <w:rsid w:val="00D50011"/>
    <w:rsid w:val="00D56C79"/>
    <w:rsid w:val="00D62D64"/>
    <w:rsid w:val="00D87226"/>
    <w:rsid w:val="00DB0107"/>
    <w:rsid w:val="00DC1FE7"/>
    <w:rsid w:val="00E118B7"/>
    <w:rsid w:val="00E265D4"/>
    <w:rsid w:val="00E33BF4"/>
    <w:rsid w:val="00E45F1A"/>
    <w:rsid w:val="00E51566"/>
    <w:rsid w:val="00E51A0F"/>
    <w:rsid w:val="00E678EB"/>
    <w:rsid w:val="00EE1216"/>
    <w:rsid w:val="00EF02B7"/>
    <w:rsid w:val="00F105F9"/>
    <w:rsid w:val="00FA5B7D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6A81AAC6"/>
  <w15:docId w15:val="{4BAD090D-984A-4512-A551-7057F33F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352BE"/>
    <w:rPr>
      <w:sz w:val="24"/>
      <w:szCs w:val="24"/>
    </w:rPr>
  </w:style>
  <w:style w:type="paragraph" w:styleId="Cmsor1">
    <w:name w:val="heading 1"/>
    <w:basedOn w:val="Norml"/>
    <w:next w:val="Norml"/>
    <w:qFormat/>
    <w:rsid w:val="004352BE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autoRedefine/>
    <w:rsid w:val="004352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rsid w:val="004352BE"/>
    <w:pPr>
      <w:jc w:val="both"/>
    </w:pPr>
    <w:rPr>
      <w:sz w:val="28"/>
      <w:szCs w:val="20"/>
    </w:rPr>
  </w:style>
  <w:style w:type="character" w:styleId="Hiperhivatkozs">
    <w:name w:val="Hyperlink"/>
    <w:basedOn w:val="Bekezdsalapbettpusa"/>
    <w:rsid w:val="004352BE"/>
    <w:rPr>
      <w:color w:val="0000FF"/>
      <w:u w:val="single"/>
    </w:rPr>
  </w:style>
  <w:style w:type="paragraph" w:styleId="Cm">
    <w:name w:val="Title"/>
    <w:basedOn w:val="Norml"/>
    <w:qFormat/>
    <w:rsid w:val="004352BE"/>
    <w:pPr>
      <w:jc w:val="center"/>
    </w:pPr>
    <w:rPr>
      <w:b/>
      <w:sz w:val="28"/>
      <w:szCs w:val="20"/>
    </w:rPr>
  </w:style>
  <w:style w:type="paragraph" w:styleId="llb">
    <w:name w:val="footer"/>
    <w:basedOn w:val="Norml"/>
    <w:rsid w:val="004352B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352BE"/>
  </w:style>
  <w:style w:type="paragraph" w:styleId="lfej">
    <w:name w:val="header"/>
    <w:basedOn w:val="Norml"/>
    <w:rsid w:val="004352BE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semiHidden/>
    <w:rsid w:val="009B7438"/>
    <w:rPr>
      <w:sz w:val="16"/>
      <w:szCs w:val="16"/>
    </w:rPr>
  </w:style>
  <w:style w:type="paragraph" w:styleId="Jegyzetszveg">
    <w:name w:val="annotation text"/>
    <w:basedOn w:val="Norml"/>
    <w:semiHidden/>
    <w:rsid w:val="009B7438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9B7438"/>
    <w:rPr>
      <w:b/>
      <w:bCs/>
    </w:rPr>
  </w:style>
  <w:style w:type="paragraph" w:styleId="Buborkszveg">
    <w:name w:val="Balloon Text"/>
    <w:basedOn w:val="Norml"/>
    <w:semiHidden/>
    <w:rsid w:val="009B743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autoRedefine/>
    <w:rsid w:val="005D76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semiHidden/>
    <w:unhideWhenUsed/>
    <w:rsid w:val="00BA3A1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A3A11"/>
  </w:style>
  <w:style w:type="character" w:styleId="Lbjegyzet-hivatkozs">
    <w:name w:val="footnote reference"/>
    <w:basedOn w:val="Bekezdsalapbettpusa"/>
    <w:semiHidden/>
    <w:unhideWhenUsed/>
    <w:rsid w:val="00BA3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7CB3-96CB-43CD-9386-0AD86492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0022</Words>
  <Characters>69157</Characters>
  <Application>Microsoft Office Word</Application>
  <DocSecurity>0</DocSecurity>
  <Lines>576</Lines>
  <Paragraphs>1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H</dc:creator>
  <cp:lastModifiedBy>Berzák Gyuláné</cp:lastModifiedBy>
  <cp:revision>2</cp:revision>
  <cp:lastPrinted>2013-04-24T13:46:00Z</cp:lastPrinted>
  <dcterms:created xsi:type="dcterms:W3CDTF">2020-06-26T08:54:00Z</dcterms:created>
  <dcterms:modified xsi:type="dcterms:W3CDTF">2020-06-26T08:54:00Z</dcterms:modified>
</cp:coreProperties>
</file>